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6F" w:rsidRPr="00770BE5" w:rsidRDefault="00BC136F" w:rsidP="00BC136F">
      <w:pPr>
        <w:rPr>
          <w:b/>
        </w:rPr>
      </w:pPr>
      <w:r w:rsidRPr="00770BE5">
        <w:rPr>
          <w:b/>
        </w:rPr>
        <w:t>BOSNA I HERCEGOVINA</w:t>
      </w:r>
    </w:p>
    <w:p w:rsidR="00BC136F" w:rsidRPr="00770BE5" w:rsidRDefault="00BC136F" w:rsidP="00BC136F">
      <w:pPr>
        <w:rPr>
          <w:b/>
        </w:rPr>
      </w:pPr>
      <w:r w:rsidRPr="00770BE5">
        <w:rPr>
          <w:b/>
        </w:rPr>
        <w:t>Federacija Bosne i Hercegovine</w:t>
      </w:r>
    </w:p>
    <w:p w:rsidR="00BC136F" w:rsidRPr="00770BE5" w:rsidRDefault="00BC136F" w:rsidP="00BC136F">
      <w:pPr>
        <w:rPr>
          <w:b/>
        </w:rPr>
      </w:pPr>
      <w:r w:rsidRPr="00770BE5">
        <w:rPr>
          <w:b/>
        </w:rPr>
        <w:t>TUZLANSKI KANTON</w:t>
      </w:r>
    </w:p>
    <w:p w:rsidR="00BC136F" w:rsidRPr="00770BE5" w:rsidRDefault="00BC136F" w:rsidP="00BC136F">
      <w:pPr>
        <w:rPr>
          <w:b/>
        </w:rPr>
      </w:pPr>
      <w:r w:rsidRPr="00770BE5">
        <w:rPr>
          <w:b/>
        </w:rPr>
        <w:t>Ministarstvo za kulturu, sport i mlade</w:t>
      </w:r>
    </w:p>
    <w:p w:rsidR="00BC136F" w:rsidRPr="00770BE5" w:rsidRDefault="00BC136F" w:rsidP="00BC136F">
      <w:pPr>
        <w:rPr>
          <w:b/>
        </w:rPr>
      </w:pPr>
      <w:r w:rsidRPr="00770BE5">
        <w:rPr>
          <w:b/>
        </w:rPr>
        <w:t>Broj: 11/1-36-</w:t>
      </w:r>
      <w:r w:rsidR="00DC21B7">
        <w:rPr>
          <w:b/>
        </w:rPr>
        <w:t>11009-5</w:t>
      </w:r>
      <w:r w:rsidRPr="00770BE5">
        <w:rPr>
          <w:b/>
        </w:rPr>
        <w:t>/</w:t>
      </w:r>
      <w:r>
        <w:rPr>
          <w:b/>
        </w:rPr>
        <w:t>26</w:t>
      </w:r>
    </w:p>
    <w:p w:rsidR="00BC136F" w:rsidRPr="00770BE5" w:rsidRDefault="00BC136F" w:rsidP="00BC136F">
      <w:pPr>
        <w:rPr>
          <w:b/>
        </w:rPr>
      </w:pPr>
      <w:r w:rsidRPr="00770BE5">
        <w:rPr>
          <w:b/>
        </w:rPr>
        <w:t xml:space="preserve">Tuzla, </w:t>
      </w:r>
      <w:r>
        <w:rPr>
          <w:b/>
        </w:rPr>
        <w:t>29</w:t>
      </w:r>
      <w:r w:rsidRPr="00770BE5">
        <w:rPr>
          <w:b/>
        </w:rPr>
        <w:t>.</w:t>
      </w:r>
      <w:r>
        <w:rPr>
          <w:b/>
        </w:rPr>
        <w:t>06.2026</w:t>
      </w:r>
      <w:r w:rsidRPr="00770BE5">
        <w:rPr>
          <w:b/>
        </w:rPr>
        <w:t>. godine</w:t>
      </w:r>
    </w:p>
    <w:p w:rsidR="00BC136F" w:rsidRPr="00770BE5" w:rsidRDefault="00BC136F" w:rsidP="00BC136F"/>
    <w:p w:rsidR="00BC136F" w:rsidRPr="00266578" w:rsidRDefault="00BC136F" w:rsidP="00BC136F"/>
    <w:p w:rsidR="00BC136F" w:rsidRPr="00266578" w:rsidRDefault="00BC136F" w:rsidP="00BC136F">
      <w:pPr>
        <w:jc w:val="both"/>
        <w:rPr>
          <w:b/>
          <w:lang w:val="hr-BA"/>
        </w:rPr>
      </w:pPr>
      <w:r w:rsidRPr="00266578">
        <w:tab/>
        <w:t>Na osnovu člana 23. stav (2) Zakona o ministarstvima i drugim organima uprave Tuzlanskog kantona-prečišćeni tekst („Službene novine Tuzlanskog kantona“, broj: 18/25 i 3/26) i člana 17. stav (13) Odluke o utvrđivanju uslova, kriterija i postupaka za raspodjelu sredstava sa potrošačke jedinice 32010003-Podrška u oblasti kulture u 2026. godini („Službene novine Tuzlanskog kantona“, broj: 8/26), Komisija za otvaranje, razmatranje, vrednovanje i odabir korisnika finansijskih sredstava sa potrošačke jedinice 32010003-Podrška u oblasti kulture u 2026. godini objavljuje:</w:t>
      </w:r>
    </w:p>
    <w:p w:rsidR="00BC136F" w:rsidRPr="00266578" w:rsidRDefault="00BC136F" w:rsidP="00BC136F">
      <w:pPr>
        <w:jc w:val="both"/>
        <w:rPr>
          <w:b/>
          <w:lang w:val="hr-BA"/>
        </w:rPr>
      </w:pPr>
    </w:p>
    <w:p w:rsidR="004534DF" w:rsidRPr="00770BE5" w:rsidRDefault="004534DF" w:rsidP="00600CF3">
      <w:pPr>
        <w:jc w:val="both"/>
        <w:rPr>
          <w:b/>
          <w:sz w:val="22"/>
          <w:szCs w:val="22"/>
          <w:lang w:val="hr-BA"/>
        </w:rPr>
      </w:pPr>
    </w:p>
    <w:p w:rsidR="007B66E3" w:rsidRPr="00770BE5" w:rsidRDefault="007B66E3" w:rsidP="00600CF3">
      <w:pPr>
        <w:jc w:val="both"/>
        <w:rPr>
          <w:sz w:val="22"/>
          <w:szCs w:val="22"/>
          <w:lang w:val="hr-BA"/>
        </w:rPr>
      </w:pPr>
    </w:p>
    <w:p w:rsidR="00334CEA" w:rsidRPr="00770BE5" w:rsidRDefault="00792601" w:rsidP="001003E8">
      <w:pPr>
        <w:jc w:val="center"/>
        <w:rPr>
          <w:b/>
          <w:sz w:val="22"/>
          <w:szCs w:val="22"/>
          <w:lang w:val="hr-BA"/>
        </w:rPr>
      </w:pPr>
      <w:r w:rsidRPr="00770BE5">
        <w:rPr>
          <w:b/>
          <w:sz w:val="22"/>
          <w:szCs w:val="22"/>
          <w:lang w:val="hr-BA"/>
        </w:rPr>
        <w:t>PRELIMINARNU</w:t>
      </w:r>
      <w:r w:rsidR="001003E8" w:rsidRPr="00770BE5">
        <w:rPr>
          <w:b/>
          <w:sz w:val="22"/>
          <w:szCs w:val="22"/>
          <w:lang w:val="hr-BA"/>
        </w:rPr>
        <w:t xml:space="preserve"> LISTU KANDIDATA ČIJE SU PRIJAVE NEUREDNE, NEBLAGOVREMENE, NEPOTPUNE I NEOSNOVANE ZA DODJELU SREDSTAVA SA POZICIJE „PODRŠKA U OBLASTI KULTURE“ ZA  </w:t>
      </w:r>
      <w:r w:rsidR="001E72B5">
        <w:rPr>
          <w:b/>
          <w:sz w:val="22"/>
          <w:szCs w:val="22"/>
          <w:lang w:val="hr-BA"/>
        </w:rPr>
        <w:t>2026</w:t>
      </w:r>
      <w:r w:rsidR="001003E8" w:rsidRPr="00770BE5">
        <w:rPr>
          <w:b/>
          <w:sz w:val="22"/>
          <w:szCs w:val="22"/>
          <w:lang w:val="hr-BA"/>
        </w:rPr>
        <w:t>. GODINU</w:t>
      </w:r>
    </w:p>
    <w:p w:rsidR="0073265D" w:rsidRPr="00770BE5" w:rsidRDefault="0073265D" w:rsidP="00CE1F27">
      <w:pPr>
        <w:jc w:val="center"/>
        <w:rPr>
          <w:b/>
          <w:sz w:val="22"/>
          <w:szCs w:val="22"/>
          <w:lang w:val="hr-BA"/>
        </w:rPr>
      </w:pPr>
    </w:p>
    <w:p w:rsidR="00D71E1C" w:rsidRPr="00770BE5" w:rsidRDefault="0073265D" w:rsidP="00CE1F27">
      <w:pPr>
        <w:jc w:val="center"/>
        <w:rPr>
          <w:b/>
          <w:sz w:val="22"/>
          <w:szCs w:val="22"/>
          <w:lang w:val="hr-BA"/>
        </w:rPr>
      </w:pPr>
      <w:r w:rsidRPr="00770BE5">
        <w:rPr>
          <w:b/>
          <w:sz w:val="22"/>
          <w:szCs w:val="22"/>
          <w:lang w:val="hr-BA"/>
        </w:rPr>
        <w:t>I</w:t>
      </w:r>
    </w:p>
    <w:p w:rsidR="00334CEA" w:rsidRPr="00770BE5" w:rsidRDefault="00D71E1C" w:rsidP="00D71E1C">
      <w:pPr>
        <w:pStyle w:val="ListParagraph"/>
        <w:numPr>
          <w:ilvl w:val="0"/>
          <w:numId w:val="36"/>
        </w:numPr>
        <w:rPr>
          <w:b/>
        </w:rPr>
      </w:pPr>
      <w:r w:rsidRPr="00770BE5">
        <w:rPr>
          <w:b/>
          <w:sz w:val="22"/>
          <w:szCs w:val="22"/>
          <w:lang w:val="hr-BA"/>
        </w:rPr>
        <w:t>za programe projekte u oblasti kulture</w:t>
      </w:r>
    </w:p>
    <w:tbl>
      <w:tblPr>
        <w:tblW w:w="95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0"/>
        <w:gridCol w:w="2415"/>
        <w:gridCol w:w="6391"/>
      </w:tblGrid>
      <w:tr w:rsidR="00770BE5" w:rsidRPr="00770BE5" w:rsidTr="008F7F10">
        <w:trPr>
          <w:trHeight w:val="7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64" w:rsidRPr="00770BE5" w:rsidRDefault="004D5764" w:rsidP="008F7F10">
            <w:pPr>
              <w:jc w:val="center"/>
              <w:rPr>
                <w:b/>
                <w:sz w:val="22"/>
                <w:szCs w:val="22"/>
              </w:rPr>
            </w:pPr>
            <w:r w:rsidRPr="00770BE5">
              <w:rPr>
                <w:b/>
                <w:sz w:val="22"/>
                <w:szCs w:val="22"/>
              </w:rPr>
              <w:t>RBR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64" w:rsidRPr="00770BE5" w:rsidRDefault="004D1706" w:rsidP="008F7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70BE5">
              <w:rPr>
                <w:b/>
                <w:bCs/>
                <w:sz w:val="22"/>
                <w:szCs w:val="22"/>
              </w:rPr>
              <w:t>Podnosilac prijave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764" w:rsidRPr="00770BE5" w:rsidRDefault="004D1706" w:rsidP="008F7F10">
            <w:pPr>
              <w:jc w:val="center"/>
              <w:rPr>
                <w:b/>
                <w:bCs/>
                <w:sz w:val="22"/>
                <w:szCs w:val="22"/>
              </w:rPr>
            </w:pPr>
            <w:r w:rsidRPr="00770BE5">
              <w:rPr>
                <w:b/>
                <w:bCs/>
                <w:sz w:val="22"/>
                <w:szCs w:val="22"/>
              </w:rPr>
              <w:t xml:space="preserve">Razlog </w:t>
            </w:r>
            <w:r w:rsidR="000F5D69" w:rsidRPr="00770BE5">
              <w:rPr>
                <w:b/>
                <w:bCs/>
                <w:sz w:val="22"/>
                <w:szCs w:val="22"/>
              </w:rPr>
              <w:t>odbacivanja/</w:t>
            </w:r>
            <w:r w:rsidRPr="00770BE5">
              <w:rPr>
                <w:b/>
                <w:bCs/>
                <w:sz w:val="22"/>
                <w:szCs w:val="22"/>
              </w:rPr>
              <w:t>odbijanja</w:t>
            </w:r>
          </w:p>
        </w:tc>
      </w:tr>
      <w:tr w:rsidR="00770BE5" w:rsidRPr="00770BE5" w:rsidTr="008F7F10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764" w:rsidRPr="00770BE5" w:rsidRDefault="004D5764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70BE5" w:rsidRDefault="00BD44AB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Lijepa riječ“ d.o.o. </w:t>
            </w:r>
            <w:r w:rsidR="00BE6295">
              <w:rPr>
                <w:sz w:val="22"/>
                <w:szCs w:val="22"/>
              </w:rPr>
              <w:t>Tuzl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64" w:rsidRPr="00770BE5" w:rsidRDefault="00BD44AB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="00B203FE" w:rsidRPr="00770BE5">
              <w:rPr>
                <w:sz w:val="22"/>
                <w:szCs w:val="22"/>
              </w:rPr>
              <w:t xml:space="preserve"> članom </w:t>
            </w:r>
            <w:r w:rsidR="00BE6295">
              <w:rPr>
                <w:sz w:val="22"/>
                <w:szCs w:val="22"/>
              </w:rPr>
              <w:t>19. stav (2) tačke i</w:t>
            </w:r>
            <w:r w:rsidR="00B203FE" w:rsidRPr="00770BE5">
              <w:rPr>
                <w:sz w:val="22"/>
                <w:szCs w:val="22"/>
              </w:rPr>
              <w:t>)</w:t>
            </w:r>
            <w:r w:rsidR="00BE6295">
              <w:rPr>
                <w:sz w:val="22"/>
                <w:szCs w:val="22"/>
              </w:rPr>
              <w:t xml:space="preserve"> </w:t>
            </w:r>
            <w:r w:rsidR="00B203FE" w:rsidRPr="00770BE5">
              <w:rPr>
                <w:sz w:val="22"/>
                <w:szCs w:val="22"/>
              </w:rPr>
              <w:t>Odluke</w:t>
            </w:r>
            <w:r w:rsidR="00862A0A" w:rsidRPr="00770BE5">
              <w:rPr>
                <w:rStyle w:val="FootnoteReference"/>
                <w:sz w:val="22"/>
                <w:szCs w:val="22"/>
              </w:rPr>
              <w:footnoteReference w:id="1"/>
            </w:r>
            <w:r w:rsidR="00B203FE" w:rsidRPr="00770BE5">
              <w:rPr>
                <w:sz w:val="22"/>
                <w:szCs w:val="22"/>
              </w:rPr>
              <w:t xml:space="preserve"> kao i Javnim pozivom</w:t>
            </w:r>
            <w:r w:rsidR="00C17CD7" w:rsidRPr="00770BE5">
              <w:rPr>
                <w:rStyle w:val="FootnoteReference"/>
                <w:sz w:val="22"/>
                <w:szCs w:val="22"/>
              </w:rPr>
              <w:footnoteReference w:id="2"/>
            </w:r>
            <w:r w:rsidR="0035493F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1AD" w:rsidRPr="004A2736" w:rsidRDefault="006031AD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AD" w:rsidRPr="004A2736" w:rsidRDefault="004A2736" w:rsidP="008F7F10">
            <w:pPr>
              <w:rPr>
                <w:sz w:val="22"/>
                <w:szCs w:val="22"/>
              </w:rPr>
            </w:pPr>
            <w:r w:rsidRPr="004A2736">
              <w:rPr>
                <w:sz w:val="22"/>
                <w:szCs w:val="22"/>
              </w:rPr>
              <w:t>Udruženje „Sevdalija“</w:t>
            </w:r>
            <w:r>
              <w:rPr>
                <w:sz w:val="22"/>
                <w:szCs w:val="22"/>
              </w:rPr>
              <w:t xml:space="preserve"> Tuzl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2CC" w:rsidRDefault="00E362C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261A5">
              <w:rPr>
                <w:sz w:val="22"/>
                <w:szCs w:val="22"/>
              </w:rPr>
              <w:t>Dostavljeno u</w:t>
            </w:r>
            <w:r w:rsidR="004A2736">
              <w:rPr>
                <w:sz w:val="22"/>
                <w:szCs w:val="22"/>
              </w:rPr>
              <w:t>vjerenje o urednom izmirenju direktnih poreza, doprinosa za PIO/MIO i doprinosa za zdravstveno osiguranje izdato od nadležne Poreske uprave</w:t>
            </w:r>
            <w:r w:rsidR="009C1D14">
              <w:rPr>
                <w:sz w:val="22"/>
                <w:szCs w:val="22"/>
              </w:rPr>
              <w:t xml:space="preserve">, ne starije od tri mjeseca od dana objave Javnog poziva (original </w:t>
            </w:r>
            <w:r w:rsidR="007261A5">
              <w:rPr>
                <w:sz w:val="22"/>
                <w:szCs w:val="22"/>
              </w:rPr>
              <w:t>ili ovjerena fotokopija)</w:t>
            </w:r>
            <w:r w:rsidR="009C1D14">
              <w:rPr>
                <w:sz w:val="22"/>
                <w:szCs w:val="22"/>
              </w:rPr>
              <w:t xml:space="preserve"> nije formalno-pravno ispravan dokument </w:t>
            </w:r>
            <w:r>
              <w:rPr>
                <w:sz w:val="22"/>
                <w:szCs w:val="22"/>
              </w:rPr>
              <w:t>što nije u skladu sa članom 19. stav (2) tačke j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6031AD" w:rsidRPr="004A2736" w:rsidRDefault="00E362C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05D8F">
              <w:rPr>
                <w:sz w:val="22"/>
                <w:szCs w:val="22"/>
              </w:rPr>
              <w:t xml:space="preserve">Dostavljena je </w:t>
            </w:r>
            <w:r>
              <w:rPr>
                <w:sz w:val="22"/>
                <w:szCs w:val="22"/>
              </w:rPr>
              <w:t>potvrda od banke</w:t>
            </w:r>
            <w:r w:rsidR="00D05D8F">
              <w:rPr>
                <w:sz w:val="22"/>
                <w:szCs w:val="22"/>
              </w:rPr>
              <w:t xml:space="preserve"> </w:t>
            </w:r>
            <w:r w:rsidR="004E37AC">
              <w:rPr>
                <w:sz w:val="22"/>
                <w:szCs w:val="22"/>
              </w:rPr>
              <w:t>u obliku fotokopije</w:t>
            </w:r>
            <w:r>
              <w:rPr>
                <w:sz w:val="22"/>
                <w:szCs w:val="22"/>
              </w:rPr>
              <w:t xml:space="preserve"> o broju otvorenog transakcijskog računa , ne starija od tri mjeseca od dana objave Javnog poziva</w:t>
            </w:r>
            <w:r w:rsidR="004E37AC">
              <w:rPr>
                <w:sz w:val="22"/>
                <w:szCs w:val="22"/>
              </w:rPr>
              <w:t xml:space="preserve"> (original ili ovjerena fotokop</w:t>
            </w:r>
            <w:r>
              <w:rPr>
                <w:sz w:val="22"/>
                <w:szCs w:val="22"/>
              </w:rPr>
              <w:t>ija) koja nije ovjerena što nije u skladu sa članom 19. stav (2) tačke l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46276A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F5" w:rsidRPr="00B134A0" w:rsidRDefault="003724F5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F5" w:rsidRPr="00B134A0" w:rsidRDefault="00B134A0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šnjačka zajednica kulture – općinsko društvo Kalesij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F5" w:rsidRPr="00B134A0" w:rsidRDefault="00B134A0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je dostavljeno rješenje o upisu u odgovarajući registar pravnih lica kod nadležnog organa što </w:t>
            </w:r>
            <w:r w:rsidR="001E2C6B" w:rsidRPr="00B134A0">
              <w:rPr>
                <w:sz w:val="22"/>
                <w:szCs w:val="22"/>
              </w:rPr>
              <w:t>nije u sklad</w:t>
            </w:r>
            <w:r w:rsidR="009A6354" w:rsidRPr="00B134A0">
              <w:rPr>
                <w:sz w:val="22"/>
                <w:szCs w:val="22"/>
              </w:rPr>
              <w:t xml:space="preserve">u sa članom </w:t>
            </w:r>
            <w:r>
              <w:rPr>
                <w:sz w:val="22"/>
                <w:szCs w:val="22"/>
              </w:rPr>
              <w:t xml:space="preserve">19. stav (2) tačke </w:t>
            </w:r>
            <w:r w:rsidR="009744A6">
              <w:rPr>
                <w:sz w:val="22"/>
                <w:szCs w:val="22"/>
              </w:rPr>
              <w:t>c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46276A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4F5" w:rsidRPr="004110C9" w:rsidRDefault="003724F5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4F5" w:rsidRPr="004110C9" w:rsidRDefault="004110C9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ladinsko kulturni centar „Bosna art“ Gračanic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95D" w:rsidRDefault="004110C9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</w:t>
            </w:r>
            <w:r w:rsidR="0075795D">
              <w:rPr>
                <w:sz w:val="22"/>
                <w:szCs w:val="22"/>
              </w:rPr>
              <w:t>:</w:t>
            </w:r>
          </w:p>
          <w:p w:rsidR="0075795D" w:rsidRDefault="0075795D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110C9">
              <w:rPr>
                <w:sz w:val="22"/>
                <w:szCs w:val="22"/>
              </w:rPr>
              <w:t xml:space="preserve"> rješenje o upisu u odgovarajući registar pravnih lica kod nadležnog organa što </w:t>
            </w:r>
            <w:r w:rsidR="004110C9" w:rsidRPr="00B134A0">
              <w:rPr>
                <w:sz w:val="22"/>
                <w:szCs w:val="22"/>
              </w:rPr>
              <w:t xml:space="preserve">nije u skladu sa članom </w:t>
            </w:r>
            <w:r w:rsidR="004110C9">
              <w:rPr>
                <w:sz w:val="22"/>
                <w:szCs w:val="22"/>
              </w:rPr>
              <w:t>19. stav (2) tačke c</w:t>
            </w:r>
            <w:r w:rsidR="004110C9" w:rsidRPr="00770BE5">
              <w:rPr>
                <w:sz w:val="22"/>
                <w:szCs w:val="22"/>
              </w:rPr>
              <w:t>)</w:t>
            </w:r>
            <w:r w:rsidR="004110C9">
              <w:rPr>
                <w:sz w:val="22"/>
                <w:szCs w:val="22"/>
              </w:rPr>
              <w:t xml:space="preserve"> </w:t>
            </w:r>
            <w:r w:rsidR="004110C9"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4110C9" w:rsidRPr="004110C9" w:rsidRDefault="0075795D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bavještenje o razvrstavanju – Klasifikacija djelatnosti (ovjerena fotokopija) što </w:t>
            </w:r>
            <w:r w:rsidRPr="00B134A0">
              <w:rPr>
                <w:sz w:val="22"/>
                <w:szCs w:val="22"/>
              </w:rPr>
              <w:t xml:space="preserve">nije u skladu sa članom </w:t>
            </w:r>
            <w:r>
              <w:rPr>
                <w:sz w:val="22"/>
                <w:szCs w:val="22"/>
              </w:rPr>
              <w:t>19. stav (2) tačke f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 xml:space="preserve"> </w:t>
            </w:r>
            <w:r w:rsidR="004110C9" w:rsidRPr="00B134A0">
              <w:rPr>
                <w:sz w:val="22"/>
                <w:szCs w:val="22"/>
              </w:rPr>
              <w:t>;</w:t>
            </w:r>
          </w:p>
          <w:p w:rsidR="003724F5" w:rsidRPr="004110C9" w:rsidRDefault="003724F5" w:rsidP="008F7F10">
            <w:pPr>
              <w:jc w:val="both"/>
              <w:rPr>
                <w:sz w:val="22"/>
                <w:szCs w:val="22"/>
              </w:rPr>
            </w:pPr>
          </w:p>
        </w:tc>
      </w:tr>
      <w:tr w:rsidR="00F910AD" w:rsidRPr="00BD44AB" w:rsidTr="008F7F10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AD" w:rsidRPr="00F910AD" w:rsidRDefault="00F910AD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AD" w:rsidRPr="0074762A" w:rsidRDefault="00F910AD" w:rsidP="008F7F10">
            <w:r w:rsidRPr="0074762A">
              <w:t>Bošnjačka zajednica kulture</w:t>
            </w:r>
            <w:r>
              <w:t xml:space="preserve"> – gradsko </w:t>
            </w:r>
            <w:r w:rsidRPr="0074762A">
              <w:t xml:space="preserve">društvo </w:t>
            </w:r>
            <w:r w:rsidR="00744312">
              <w:t>Gradačac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AD" w:rsidRDefault="00F910AD" w:rsidP="008F7F10">
            <w:r w:rsidRPr="0074762A">
              <w:t>Nije dostavljeno rješenje o upisu u odgovarajući registar pravnih lica kod nadležnog organa što nije u skladu sa članom 19. stav (2) tačke c) Odluke kao i Javnim pozivom</w:t>
            </w:r>
            <w:r w:rsidR="0046276A">
              <w:t>.</w:t>
            </w:r>
          </w:p>
        </w:tc>
      </w:tr>
      <w:tr w:rsidR="00BD44AB" w:rsidRPr="00BD44AB" w:rsidTr="008F7F10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E3D" w:rsidRPr="00060A55" w:rsidRDefault="00DC7E3D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3D" w:rsidRPr="00060A55" w:rsidRDefault="00060A55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ički obrazovni centar „Magnifico“ Živinice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3D" w:rsidRDefault="00060A55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17CD7" w:rsidRPr="00060A55">
              <w:rPr>
                <w:sz w:val="22"/>
                <w:szCs w:val="22"/>
              </w:rPr>
              <w:t xml:space="preserve">Podnosilac prijave </w:t>
            </w:r>
            <w:r>
              <w:rPr>
                <w:sz w:val="22"/>
                <w:szCs w:val="22"/>
              </w:rPr>
              <w:t xml:space="preserve">nije potpisao listu programa/projekata u oblasti kulture realizovanih u 2025. godini, </w:t>
            </w:r>
            <w:r w:rsidR="00C17CD7" w:rsidRPr="00060A55">
              <w:rPr>
                <w:sz w:val="22"/>
                <w:szCs w:val="22"/>
              </w:rPr>
              <w:t xml:space="preserve">što nije u skladu sa članom </w:t>
            </w:r>
            <w:r>
              <w:rPr>
                <w:sz w:val="22"/>
                <w:szCs w:val="22"/>
              </w:rPr>
              <w:t>19. stav (2) tačke h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060A55" w:rsidRPr="00060A55" w:rsidRDefault="00060A55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2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46276A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A" w:rsidRPr="0074527B" w:rsidRDefault="005513CA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CA" w:rsidRPr="0074527B" w:rsidRDefault="00682386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građana K</w:t>
            </w:r>
            <w:r w:rsidR="0074527B">
              <w:rPr>
                <w:sz w:val="22"/>
                <w:szCs w:val="22"/>
              </w:rPr>
              <w:t>ulturno umjetničko društvo „Živinice“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CA" w:rsidRPr="0074527B" w:rsidRDefault="0074527B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avljena neovjerena fotokopija </w:t>
            </w:r>
            <w:r w:rsidR="00682386">
              <w:rPr>
                <w:sz w:val="22"/>
                <w:szCs w:val="22"/>
              </w:rPr>
              <w:t>izjave da podnosilac prijave nije u sistemu PDV-a</w:t>
            </w:r>
            <w:r>
              <w:rPr>
                <w:sz w:val="22"/>
                <w:szCs w:val="22"/>
              </w:rPr>
              <w:t xml:space="preserve"> što nije u sklad</w:t>
            </w:r>
            <w:r w:rsidR="00682386">
              <w:rPr>
                <w:sz w:val="22"/>
                <w:szCs w:val="22"/>
              </w:rPr>
              <w:t>u sa članom 19. stav (2) tačke k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46276A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E1" w:rsidRPr="00CF5673" w:rsidRDefault="00E970E1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E1" w:rsidRPr="00CF5673" w:rsidRDefault="00C3293F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prijatelja knjige – Društvo Mali princ Tuzl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E1" w:rsidRPr="00CF5673" w:rsidRDefault="000D1CF5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2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BB" w:rsidRPr="004A3A9D" w:rsidRDefault="00FF09BB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BB" w:rsidRPr="004A3A9D" w:rsidRDefault="004A3A9D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građana „Gračaničko keranje“ Gračanic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CD" w:rsidRDefault="004A3A9D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</w:t>
            </w:r>
            <w:r w:rsidR="003913CD">
              <w:rPr>
                <w:sz w:val="22"/>
                <w:szCs w:val="22"/>
              </w:rPr>
              <w:t>:</w:t>
            </w:r>
          </w:p>
          <w:p w:rsidR="003913CD" w:rsidRDefault="003913CD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3A9D">
              <w:rPr>
                <w:sz w:val="22"/>
                <w:szCs w:val="22"/>
              </w:rPr>
              <w:t xml:space="preserve"> rješenje o upisu u odgovarajući registar pravnih lica kod nadležnog organa što </w:t>
            </w:r>
            <w:r w:rsidR="004A3A9D" w:rsidRPr="00B134A0">
              <w:rPr>
                <w:sz w:val="22"/>
                <w:szCs w:val="22"/>
              </w:rPr>
              <w:t xml:space="preserve">nije u skladu sa članom </w:t>
            </w:r>
            <w:r w:rsidR="004A3A9D">
              <w:rPr>
                <w:sz w:val="22"/>
                <w:szCs w:val="22"/>
              </w:rPr>
              <w:t>19. stav (2) tačke c</w:t>
            </w:r>
            <w:r w:rsidR="004A3A9D" w:rsidRPr="00770BE5">
              <w:rPr>
                <w:sz w:val="22"/>
                <w:szCs w:val="22"/>
              </w:rPr>
              <w:t>)</w:t>
            </w:r>
            <w:r w:rsidR="004A3A9D">
              <w:rPr>
                <w:sz w:val="22"/>
                <w:szCs w:val="22"/>
              </w:rPr>
              <w:t xml:space="preserve"> </w:t>
            </w:r>
            <w:r w:rsidR="004A3A9D"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FF09BB" w:rsidRPr="004A3A9D" w:rsidRDefault="003913CD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3F1F">
              <w:rPr>
                <w:sz w:val="22"/>
                <w:szCs w:val="22"/>
              </w:rPr>
              <w:t>u</w:t>
            </w:r>
            <w:r w:rsidR="001827B7">
              <w:rPr>
                <w:sz w:val="22"/>
                <w:szCs w:val="22"/>
              </w:rPr>
              <w:t>vjerenje o urednom izmirenju indirektnih poreza, izdato od Uprave za indirektno oporezivanje, ne starije od tri mjeseca od dana objave Javnog poziva ili ukoliko podnosilac prije nije u sistemu PDV-a dostavlja izjavu o navedenoj činjenici, ovjerenu kod nadležnog gradskog/općinskog organa ili notara (original ili ovjerena fotokopija)</w:t>
            </w:r>
            <w:r w:rsidR="00563F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to nije u sklad</w:t>
            </w:r>
            <w:r w:rsidR="009F5C8E">
              <w:rPr>
                <w:sz w:val="22"/>
                <w:szCs w:val="22"/>
              </w:rPr>
              <w:t>u sa članom 19. stav (2) tačke k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46276A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F6" w:rsidRPr="00EE287E" w:rsidRDefault="008664F6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F6" w:rsidRPr="00EE287E" w:rsidRDefault="00EE287E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građana Gradski mješoviti hor Živinice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2C" w:rsidRDefault="003A012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:</w:t>
            </w:r>
          </w:p>
          <w:p w:rsidR="003A012C" w:rsidRDefault="003A012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razac II-Prijavni obrazac za programe/projekte u oblasti kulture, popunjen, potpisan od strane ovlaštenog lica i ovjeren pečatom što nije u skladu sa članom 19. stav (2) tačke a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3A012C" w:rsidRDefault="003A012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listu programa/projekata u oblasti kulture, realizovanih u 2025. godini, potpisanu od strane ovlaštenog lica i ovjerenu pečatom, dok podnosioci prijave koji nisu realizovali niti jedan program/projekat u oblasti kulture u 2025. godini dostavljaju izjavu o navedenoj činjenici potpisanu od strane ovlaštenog lica i ovjerenu pečatom, </w:t>
            </w:r>
            <w:r w:rsidRPr="00060A55">
              <w:rPr>
                <w:sz w:val="22"/>
                <w:szCs w:val="22"/>
              </w:rPr>
              <w:t xml:space="preserve">što nije u skladu sa članom </w:t>
            </w:r>
            <w:r>
              <w:rPr>
                <w:sz w:val="22"/>
                <w:szCs w:val="22"/>
              </w:rPr>
              <w:t>19. stav (2) tačke h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3A012C" w:rsidRDefault="003A012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zjava ovjerena kod nadležnog gradskog/općinskog organa ili notara da podnosilac prijave za predloženi program/projekat nije dobio sredstva sa drugih budžetskih pozicija Budžeta Kantona u 2026. godini, </w:t>
            </w:r>
            <w:r w:rsidR="009F5C8E" w:rsidRPr="00060A55">
              <w:rPr>
                <w:sz w:val="22"/>
                <w:szCs w:val="22"/>
              </w:rPr>
              <w:t xml:space="preserve">što nije u skladu sa članom </w:t>
            </w:r>
            <w:r w:rsidR="009F5C8E">
              <w:rPr>
                <w:sz w:val="22"/>
                <w:szCs w:val="22"/>
              </w:rPr>
              <w:t>19. stav (2) tačke i</w:t>
            </w:r>
            <w:r w:rsidR="009F5C8E" w:rsidRPr="00770BE5">
              <w:rPr>
                <w:sz w:val="22"/>
                <w:szCs w:val="22"/>
              </w:rPr>
              <w:t>)</w:t>
            </w:r>
            <w:r w:rsidR="009F5C8E">
              <w:rPr>
                <w:sz w:val="22"/>
                <w:szCs w:val="22"/>
              </w:rPr>
              <w:t xml:space="preserve"> </w:t>
            </w:r>
            <w:r w:rsidR="009F5C8E" w:rsidRPr="00770BE5">
              <w:rPr>
                <w:sz w:val="22"/>
                <w:szCs w:val="22"/>
              </w:rPr>
              <w:t>Odluke kao i Javnim pozivom</w:t>
            </w:r>
            <w:r w:rsidR="009F5C8E">
              <w:rPr>
                <w:sz w:val="22"/>
                <w:szCs w:val="22"/>
              </w:rPr>
              <w:t>.</w:t>
            </w:r>
          </w:p>
          <w:p w:rsidR="009F5C8E" w:rsidRPr="00EE287E" w:rsidRDefault="009F5C8E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dostavljen</w:t>
            </w:r>
            <w:r w:rsidR="0067442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eovjeren</w:t>
            </w:r>
            <w:r w:rsidR="0067442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67442F">
              <w:rPr>
                <w:sz w:val="22"/>
                <w:szCs w:val="22"/>
              </w:rPr>
              <w:t>izjava</w:t>
            </w:r>
            <w:r>
              <w:rPr>
                <w:sz w:val="22"/>
                <w:szCs w:val="22"/>
              </w:rPr>
              <w:t xml:space="preserve"> </w:t>
            </w:r>
            <w:r w:rsidR="0067442F">
              <w:rPr>
                <w:sz w:val="22"/>
                <w:szCs w:val="22"/>
              </w:rPr>
              <w:t xml:space="preserve">da </w:t>
            </w:r>
            <w:r>
              <w:rPr>
                <w:sz w:val="22"/>
                <w:szCs w:val="22"/>
              </w:rPr>
              <w:t>podnosilac prije nije u sistemu PDV-a što nije u skladu sa članom 19. stav (2) tačke k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E86C65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55" w:rsidRPr="00BF77E5" w:rsidRDefault="00807855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5" w:rsidRPr="00BF77E5" w:rsidRDefault="0061223E" w:rsidP="008F7F10">
            <w:pPr>
              <w:rPr>
                <w:sz w:val="22"/>
                <w:szCs w:val="22"/>
              </w:rPr>
            </w:pPr>
            <w:r w:rsidRPr="00BF77E5">
              <w:rPr>
                <w:sz w:val="22"/>
                <w:szCs w:val="22"/>
              </w:rPr>
              <w:t>Javna ustanova</w:t>
            </w:r>
            <w:r w:rsidR="00BF77E5">
              <w:rPr>
                <w:sz w:val="22"/>
                <w:szCs w:val="22"/>
              </w:rPr>
              <w:t xml:space="preserve"> Centar za kulturu Lukavac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55" w:rsidRDefault="00FC1FF8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razac II-Prijavni obrazac za programe/projekte u oblasti kulture, nije potpisan od strane ovlaštenog lica što nije u skladu sa članom 19. stav (2) tačke a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FC1FF8" w:rsidRDefault="00FC1FF8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razac III-Prijedlog programa/projekta u oblasti kulture nije potpisan od strane ovlaštenog lica što nije u skladu sa članom 19. stav (2) tačke b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FC1FF8" w:rsidRPr="00BF77E5" w:rsidRDefault="00FC1FF8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vlaštenje za davanje izjave ovjerena kod nadležnog gradskog/općinskog organa ili notara da podnosilac prijave za predloženi program/projekat nije dobio sredstva sa drugih budžetskih pozicija Budžeta Kantona u 2026. godini nije dato od strane ovlaštenog lica </w:t>
            </w:r>
            <w:r w:rsidRPr="00060A55">
              <w:rPr>
                <w:sz w:val="22"/>
                <w:szCs w:val="22"/>
              </w:rPr>
              <w:t xml:space="preserve">što nije u skladu sa članom </w:t>
            </w:r>
            <w:r>
              <w:rPr>
                <w:sz w:val="22"/>
                <w:szCs w:val="22"/>
              </w:rPr>
              <w:t>19. stav (2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8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6D" w:rsidRPr="008222C4" w:rsidRDefault="00A45C6D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6D" w:rsidRPr="008222C4" w:rsidRDefault="008E7917" w:rsidP="008F7F10">
            <w:pPr>
              <w:rPr>
                <w:sz w:val="22"/>
                <w:szCs w:val="22"/>
              </w:rPr>
            </w:pPr>
            <w:r w:rsidRPr="008222C4">
              <w:rPr>
                <w:sz w:val="22"/>
                <w:szCs w:val="22"/>
              </w:rPr>
              <w:t>Udruženje</w:t>
            </w:r>
            <w:r w:rsidR="008222C4">
              <w:rPr>
                <w:sz w:val="22"/>
                <w:szCs w:val="22"/>
              </w:rPr>
              <w:t xml:space="preserve"> građana „Ljubače“</w:t>
            </w:r>
            <w:r w:rsidR="000B30B9">
              <w:rPr>
                <w:sz w:val="22"/>
                <w:szCs w:val="22"/>
              </w:rPr>
              <w:t xml:space="preserve"> Tuzl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6D" w:rsidRPr="008222C4" w:rsidRDefault="00B33332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ešenje o osnivanju Udruženje građana „Ljubače“ nije staro godinu dana, što nije u skladu sa članom 7. stav (1) tačka b</w:t>
            </w:r>
            <w:r w:rsidR="008E7917" w:rsidRPr="008222C4">
              <w:rPr>
                <w:sz w:val="22"/>
                <w:szCs w:val="22"/>
              </w:rPr>
              <w:t>) Odluke kao i Javnim pozivom</w:t>
            </w:r>
            <w:r w:rsidR="00344DC0" w:rsidRPr="008222C4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2F" w:rsidRPr="001F15BC" w:rsidRDefault="0016022F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2F" w:rsidRPr="001F15BC" w:rsidRDefault="001F15BC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izdavača A&amp;M Media Tuzl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2F" w:rsidRDefault="001F15B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ješenje o osnivanju Udruženje izdavača A&amp;M Media Tuzla nije staro godinu dana, što nije u skladu sa članom 7. stav (1) tačka b</w:t>
            </w:r>
            <w:r w:rsidRPr="008222C4">
              <w:rPr>
                <w:sz w:val="22"/>
                <w:szCs w:val="22"/>
              </w:rPr>
              <w:t>) Odluke kao i Javnim pozivom</w:t>
            </w:r>
            <w:r>
              <w:rPr>
                <w:sz w:val="22"/>
                <w:szCs w:val="22"/>
              </w:rPr>
              <w:t>,</w:t>
            </w:r>
          </w:p>
          <w:p w:rsidR="001F15BC" w:rsidRPr="001F15BC" w:rsidRDefault="001F15BC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442F">
              <w:rPr>
                <w:sz w:val="22"/>
                <w:szCs w:val="22"/>
              </w:rPr>
              <w:t xml:space="preserve">dostavljena neovjerena izjava da podnosilac </w:t>
            </w:r>
            <w:r w:rsidR="000B30B9">
              <w:rPr>
                <w:sz w:val="22"/>
                <w:szCs w:val="22"/>
              </w:rPr>
              <w:t>prijave</w:t>
            </w:r>
            <w:r w:rsidR="0067442F">
              <w:rPr>
                <w:sz w:val="22"/>
                <w:szCs w:val="22"/>
              </w:rPr>
              <w:t xml:space="preserve"> nije u sistemu PDV-a što nije u skladu sa članom 19. stav (2) tačke k</w:t>
            </w:r>
            <w:r w:rsidR="0067442F" w:rsidRPr="00770BE5">
              <w:rPr>
                <w:sz w:val="22"/>
                <w:szCs w:val="22"/>
              </w:rPr>
              <w:t>)</w:t>
            </w:r>
            <w:r w:rsidR="0067442F">
              <w:rPr>
                <w:sz w:val="22"/>
                <w:szCs w:val="22"/>
              </w:rPr>
              <w:t xml:space="preserve"> </w:t>
            </w:r>
            <w:r w:rsidR="0067442F" w:rsidRPr="00770BE5">
              <w:rPr>
                <w:sz w:val="22"/>
                <w:szCs w:val="22"/>
              </w:rPr>
              <w:t>Odluke kao i Javnim pozivom</w:t>
            </w:r>
            <w:r w:rsidR="00E86C65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84" w:rsidRPr="005362F1" w:rsidRDefault="00014C84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84" w:rsidRPr="005362F1" w:rsidRDefault="006455BE" w:rsidP="008F7F10">
            <w:pPr>
              <w:rPr>
                <w:sz w:val="22"/>
                <w:szCs w:val="22"/>
              </w:rPr>
            </w:pPr>
            <w:r w:rsidRPr="005362F1">
              <w:rPr>
                <w:sz w:val="22"/>
                <w:szCs w:val="22"/>
              </w:rPr>
              <w:t>Kul</w:t>
            </w:r>
            <w:r w:rsidR="005362F1">
              <w:rPr>
                <w:sz w:val="22"/>
                <w:szCs w:val="22"/>
              </w:rPr>
              <w:t>turno-umjetničko društvo „Salis</w:t>
            </w:r>
            <w:r w:rsidRPr="005362F1">
              <w:rPr>
                <w:sz w:val="22"/>
                <w:szCs w:val="22"/>
              </w:rPr>
              <w:t xml:space="preserve">“ </w:t>
            </w:r>
            <w:r w:rsidR="005362F1">
              <w:rPr>
                <w:sz w:val="22"/>
                <w:szCs w:val="22"/>
              </w:rPr>
              <w:t>Tuzl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84" w:rsidRPr="005362F1" w:rsidRDefault="005362F1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 uvjerenje o urednom izmirenju indirektnih poreza, izdato od Uprave za indirektno oporezivanje, ne starije od tri mjeseca od dana objave Javnog poz</w:t>
            </w:r>
            <w:r w:rsidR="00D575EF">
              <w:rPr>
                <w:sz w:val="22"/>
                <w:szCs w:val="22"/>
              </w:rPr>
              <w:t>iva ili ukoliko podnosilac prijave</w:t>
            </w:r>
            <w:r>
              <w:rPr>
                <w:sz w:val="22"/>
                <w:szCs w:val="22"/>
              </w:rPr>
              <w:t xml:space="preserve"> nije u sistemu PDV-a dostavlja izjavu o navedenoj činjenici, ovjerenu kod nadležnog gradskog/općinskog organa ili notara (original ili ovjerena fotokopija) što nije u skladu sa članom 19. stav (2) tačke k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344DC0" w:rsidRPr="005362F1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55C" w:rsidRPr="00181ABA" w:rsidRDefault="0091055C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C" w:rsidRPr="00181ABA" w:rsidRDefault="00181ABA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o-umjetničko društvo Gradačac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55C" w:rsidRPr="00181ABA" w:rsidRDefault="00181ABA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a</w:t>
            </w:r>
            <w:r w:rsidR="00D3138D" w:rsidRPr="00181A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stu programa/projekata u oblasti kulture, realizovanih u 2025. godini, potpisanu od strane ovlaštenog lica i ovjerenu pečatom, dok podnosioci prijave koji nisu realizovali niti jedan program/projekat u oblasti kulture u 2025. godini dostavljaju izjavu o navedenoj činjenici potpisanu od strane ovlaštenog lica i ovjerenu pečatom, </w:t>
            </w:r>
            <w:r w:rsidRPr="00060A55">
              <w:rPr>
                <w:sz w:val="22"/>
                <w:szCs w:val="22"/>
              </w:rPr>
              <w:t xml:space="preserve">što nije u skladu sa članom </w:t>
            </w:r>
            <w:r>
              <w:rPr>
                <w:sz w:val="22"/>
                <w:szCs w:val="22"/>
              </w:rPr>
              <w:t>19. stav (2) tačke h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="00E86C65">
              <w:rPr>
                <w:sz w:val="22"/>
                <w:szCs w:val="22"/>
              </w:rPr>
              <w:t>.</w:t>
            </w:r>
          </w:p>
        </w:tc>
      </w:tr>
      <w:tr w:rsidR="00BD44AB" w:rsidRPr="00BD44AB" w:rsidTr="008F7F10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7A" w:rsidRPr="0053762A" w:rsidRDefault="0086217A" w:rsidP="008F7F10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7A" w:rsidRPr="0053762A" w:rsidRDefault="0053762A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ski tamburaški orkestar Živinice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7A" w:rsidRPr="0053762A" w:rsidRDefault="006A3561" w:rsidP="008F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je dostavljena potvrda od banke o broju otvorenog transakcijskog računa, ne starija od tri mjeseca od dana objave Javnog poziva u kojoj je jasno naznačeno da račun podnosioca prijave nije blokiran što nije u skladu sa članom 19. stav (2) tačka </w:t>
            </w:r>
            <w:r w:rsidR="008F7F10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)</w:t>
            </w:r>
            <w:r w:rsidR="00761F7C" w:rsidRPr="0053762A">
              <w:rPr>
                <w:sz w:val="22"/>
                <w:szCs w:val="22"/>
              </w:rPr>
              <w:t xml:space="preserve"> Odluke kao i Javnim pozivom</w:t>
            </w:r>
            <w:r w:rsidR="00344DC0" w:rsidRPr="0053762A">
              <w:rPr>
                <w:sz w:val="22"/>
                <w:szCs w:val="22"/>
              </w:rPr>
              <w:t>.</w:t>
            </w:r>
          </w:p>
        </w:tc>
      </w:tr>
      <w:tr w:rsidR="00B07EBA" w:rsidTr="008F7F1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0E" w:rsidRDefault="00540C0E" w:rsidP="008F7F10">
            <w:pPr>
              <w:jc w:val="center"/>
              <w:rPr>
                <w:sz w:val="22"/>
                <w:szCs w:val="22"/>
              </w:rPr>
            </w:pPr>
          </w:p>
          <w:p w:rsidR="00540C0E" w:rsidRDefault="00540C0E" w:rsidP="008F7F10">
            <w:pPr>
              <w:jc w:val="center"/>
              <w:rPr>
                <w:sz w:val="22"/>
                <w:szCs w:val="22"/>
              </w:rPr>
            </w:pPr>
          </w:p>
          <w:p w:rsidR="00B07EBA" w:rsidRDefault="00540C0E" w:rsidP="008F7F1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EBA" w:rsidRPr="00B07EBA">
              <w:rPr>
                <w:sz w:val="22"/>
                <w:szCs w:val="22"/>
              </w:rPr>
              <w:t>17.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</w:tcPr>
          <w:p w:rsidR="00540C0E" w:rsidRDefault="00540C0E" w:rsidP="008F7F10">
            <w:pPr>
              <w:rPr>
                <w:sz w:val="22"/>
                <w:szCs w:val="22"/>
              </w:rPr>
            </w:pPr>
          </w:p>
          <w:p w:rsidR="00B07EBA" w:rsidRPr="00B07EBA" w:rsidRDefault="00B07EBA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građana Vokalni ansambl „Bosanke“</w:t>
            </w:r>
            <w:r w:rsidR="00F174E0">
              <w:rPr>
                <w:sz w:val="22"/>
                <w:szCs w:val="22"/>
              </w:rPr>
              <w:t xml:space="preserve"> Lukavac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BA" w:rsidRDefault="00B07EBA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vljene neovjerene fotokopije izjava :</w:t>
            </w:r>
          </w:p>
          <w:p w:rsidR="00B07EBA" w:rsidRDefault="00B07EBA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 podnosilac prijave za predloženi program/projekat nije dobio sredstva sa drugih budžetskih pozicija Budžeta Kantona u 2026. godini </w:t>
            </w:r>
            <w:r w:rsidRPr="00060A55">
              <w:rPr>
                <w:sz w:val="22"/>
                <w:szCs w:val="22"/>
              </w:rPr>
              <w:t xml:space="preserve">što nije u skladu sa članom </w:t>
            </w:r>
            <w:r>
              <w:rPr>
                <w:sz w:val="22"/>
                <w:szCs w:val="22"/>
              </w:rPr>
              <w:t>19. stav (2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B07EBA" w:rsidRPr="00B07EBA" w:rsidRDefault="00B07EBA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a podnosilac prijave nije u sistemu PDV-a što nije u skladu sa članom 19. stav (2) tačke k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Pr="005362F1">
              <w:rPr>
                <w:sz w:val="22"/>
                <w:szCs w:val="22"/>
              </w:rPr>
              <w:t>.</w:t>
            </w:r>
          </w:p>
        </w:tc>
      </w:tr>
      <w:tr w:rsidR="008F7F10" w:rsidTr="008F7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20" w:type="dxa"/>
          </w:tcPr>
          <w:p w:rsidR="008F7F10" w:rsidRDefault="008F7F10" w:rsidP="008F7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5" w:type="dxa"/>
          </w:tcPr>
          <w:p w:rsidR="008F7F10" w:rsidRDefault="008F7F10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građana „GRAD-ART“ vokalno instrumentalni ansambl Gradačac</w:t>
            </w:r>
          </w:p>
        </w:tc>
        <w:tc>
          <w:tcPr>
            <w:tcW w:w="6391" w:type="dxa"/>
          </w:tcPr>
          <w:p w:rsidR="008F7F10" w:rsidRDefault="00985403" w:rsidP="008F7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osilac prijave je aplicirao za dva programa/projekta u oblasti kulture, što nije u skladu sa članom 7. stav (3) Odluke  kao i Javnim pozivom.</w:t>
            </w:r>
          </w:p>
        </w:tc>
      </w:tr>
    </w:tbl>
    <w:p w:rsidR="008F7F10" w:rsidRDefault="008F7F10" w:rsidP="00527556">
      <w:pPr>
        <w:rPr>
          <w:sz w:val="22"/>
          <w:szCs w:val="22"/>
        </w:rPr>
      </w:pPr>
    </w:p>
    <w:p w:rsidR="00B07EBA" w:rsidRDefault="00FE512C" w:rsidP="00527556">
      <w:pPr>
        <w:rPr>
          <w:color w:val="FF0000"/>
          <w:sz w:val="22"/>
          <w:szCs w:val="22"/>
        </w:rPr>
      </w:pPr>
      <w:r w:rsidRPr="00871BD9">
        <w:rPr>
          <w:sz w:val="22"/>
          <w:szCs w:val="22"/>
        </w:rPr>
        <w:t xml:space="preserve">Zaključno sa rednim brojem </w:t>
      </w:r>
      <w:r w:rsidR="00985403">
        <w:rPr>
          <w:sz w:val="22"/>
          <w:szCs w:val="22"/>
        </w:rPr>
        <w:t>18</w:t>
      </w:r>
      <w:r w:rsidRPr="00871BD9">
        <w:rPr>
          <w:sz w:val="22"/>
          <w:szCs w:val="22"/>
        </w:rPr>
        <w:t xml:space="preserve">. </w:t>
      </w:r>
    </w:p>
    <w:p w:rsidR="00D76FC0" w:rsidRPr="00BD44AB" w:rsidRDefault="00D76FC0" w:rsidP="00527556">
      <w:pPr>
        <w:rPr>
          <w:color w:val="FF0000"/>
          <w:sz w:val="22"/>
          <w:szCs w:val="22"/>
        </w:rPr>
      </w:pPr>
    </w:p>
    <w:p w:rsidR="007F251A" w:rsidRPr="00372569" w:rsidRDefault="007F251A" w:rsidP="007F251A">
      <w:pPr>
        <w:pStyle w:val="ListParagraph"/>
        <w:numPr>
          <w:ilvl w:val="0"/>
          <w:numId w:val="38"/>
        </w:numPr>
        <w:rPr>
          <w:b/>
        </w:rPr>
      </w:pPr>
      <w:r w:rsidRPr="00372569">
        <w:rPr>
          <w:b/>
          <w:sz w:val="22"/>
          <w:szCs w:val="22"/>
          <w:lang w:val="hr-BA"/>
        </w:rPr>
        <w:t xml:space="preserve">za programe projekte </w:t>
      </w:r>
      <w:r w:rsidR="002F6E76" w:rsidRPr="00372569">
        <w:rPr>
          <w:b/>
          <w:sz w:val="22"/>
          <w:szCs w:val="22"/>
          <w:lang w:val="hr-BA"/>
        </w:rPr>
        <w:t>izdavačke djelatnosti</w:t>
      </w:r>
      <w:r w:rsidR="00372569" w:rsidRPr="00372569">
        <w:rPr>
          <w:b/>
          <w:sz w:val="22"/>
          <w:szCs w:val="22"/>
          <w:lang w:val="hr-BA"/>
        </w:rPr>
        <w:t xml:space="preserve"> – fizička lica</w:t>
      </w:r>
    </w:p>
    <w:tbl>
      <w:tblPr>
        <w:tblW w:w="95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410"/>
        <w:gridCol w:w="6395"/>
      </w:tblGrid>
      <w:tr w:rsidR="00372569" w:rsidRPr="00372569" w:rsidTr="00B443F1">
        <w:trPr>
          <w:trHeight w:val="7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1A" w:rsidRPr="00372569" w:rsidRDefault="007F251A" w:rsidP="007F251A">
            <w:pPr>
              <w:jc w:val="center"/>
              <w:rPr>
                <w:b/>
                <w:sz w:val="22"/>
                <w:szCs w:val="22"/>
              </w:rPr>
            </w:pPr>
            <w:r w:rsidRPr="00372569">
              <w:rPr>
                <w:b/>
                <w:sz w:val="22"/>
                <w:szCs w:val="22"/>
              </w:rPr>
              <w:t>RB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1A" w:rsidRPr="00372569" w:rsidRDefault="007F251A" w:rsidP="007F251A">
            <w:pPr>
              <w:jc w:val="center"/>
              <w:rPr>
                <w:b/>
                <w:bCs/>
                <w:sz w:val="22"/>
                <w:szCs w:val="22"/>
              </w:rPr>
            </w:pPr>
            <w:r w:rsidRPr="00372569">
              <w:rPr>
                <w:b/>
                <w:bCs/>
                <w:sz w:val="22"/>
                <w:szCs w:val="22"/>
              </w:rPr>
              <w:t>Podnosilac prijave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51A" w:rsidRPr="00372569" w:rsidRDefault="007F251A" w:rsidP="007F251A">
            <w:pPr>
              <w:jc w:val="center"/>
              <w:rPr>
                <w:b/>
                <w:bCs/>
                <w:sz w:val="22"/>
                <w:szCs w:val="22"/>
              </w:rPr>
            </w:pPr>
            <w:r w:rsidRPr="00372569">
              <w:rPr>
                <w:b/>
                <w:bCs/>
                <w:sz w:val="22"/>
                <w:szCs w:val="22"/>
              </w:rPr>
              <w:t>Razlog odbacivanja/odbijanja</w:t>
            </w:r>
          </w:p>
        </w:tc>
      </w:tr>
      <w:tr w:rsidR="00BD44AB" w:rsidRPr="00BD44AB" w:rsidTr="00B443F1">
        <w:trPr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CC" w:rsidRPr="00372569" w:rsidRDefault="00B414CC" w:rsidP="00AB4FEC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CC" w:rsidRDefault="00AD371E" w:rsidP="00426F1F">
            <w:pPr>
              <w:rPr>
                <w:sz w:val="22"/>
                <w:szCs w:val="22"/>
              </w:rPr>
            </w:pPr>
            <w:r w:rsidRPr="00AD371E">
              <w:rPr>
                <w:sz w:val="22"/>
                <w:szCs w:val="22"/>
              </w:rPr>
              <w:t>Admir Mešanović</w:t>
            </w:r>
          </w:p>
          <w:p w:rsidR="00AD371E" w:rsidRPr="00AD371E" w:rsidRDefault="00AD371E" w:rsidP="00426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čanica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CC" w:rsidRPr="00372569" w:rsidRDefault="00AD371E" w:rsidP="00763FBD">
            <w:pPr>
              <w:jc w:val="both"/>
              <w:rPr>
                <w:sz w:val="22"/>
                <w:szCs w:val="22"/>
              </w:rPr>
            </w:pPr>
            <w:r w:rsidRPr="00763FBD">
              <w:rPr>
                <w:sz w:val="22"/>
                <w:szCs w:val="22"/>
              </w:rPr>
              <w:t>Dostavio ovjerenu izjavu kod nadležnog gradskog/općinskog organa ili notara o cijeni jednog primjerka publikacije, sa odgovarajućim  predračunom</w:t>
            </w:r>
            <w:r w:rsidR="00763FBD" w:rsidRPr="00763FBD">
              <w:rPr>
                <w:sz w:val="22"/>
                <w:szCs w:val="22"/>
              </w:rPr>
              <w:t xml:space="preserve"> ali</w:t>
            </w:r>
            <w:r w:rsidRPr="00763FBD">
              <w:rPr>
                <w:sz w:val="22"/>
                <w:szCs w:val="22"/>
              </w:rPr>
              <w:t xml:space="preserve"> za troškove</w:t>
            </w:r>
            <w:r w:rsidR="00CB3F45">
              <w:rPr>
                <w:sz w:val="22"/>
                <w:szCs w:val="22"/>
              </w:rPr>
              <w:t xml:space="preserve"> koji je već realizovan u 202</w:t>
            </w:r>
            <w:r w:rsidR="00763FBD" w:rsidRPr="00763FBD">
              <w:rPr>
                <w:sz w:val="22"/>
                <w:szCs w:val="22"/>
              </w:rPr>
              <w:t>5. godini, što nije u skladu sa članom 10. stav (1) tačka j</w:t>
            </w:r>
            <w:r w:rsidRPr="00763FBD">
              <w:rPr>
                <w:sz w:val="22"/>
                <w:szCs w:val="22"/>
              </w:rPr>
              <w:t>) Odluke i Javnim pozivom.</w:t>
            </w:r>
          </w:p>
        </w:tc>
      </w:tr>
      <w:tr w:rsidR="00BD44AB" w:rsidRPr="00BD44AB" w:rsidTr="00B443F1">
        <w:trPr>
          <w:trHeight w:val="5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CC" w:rsidRPr="00F83FA4" w:rsidRDefault="00B414CC" w:rsidP="00AB4FEC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CC" w:rsidRDefault="00F83FA4" w:rsidP="007F2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zad Bećirović</w:t>
            </w:r>
          </w:p>
          <w:p w:rsidR="00F83FA4" w:rsidRPr="00F83FA4" w:rsidRDefault="00CB3F45" w:rsidP="007F2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brenik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CC" w:rsidRPr="00BD44AB" w:rsidRDefault="003A2DB7" w:rsidP="00B95BEC">
            <w:pPr>
              <w:jc w:val="both"/>
              <w:rPr>
                <w:color w:val="FF0000"/>
                <w:sz w:val="22"/>
                <w:szCs w:val="22"/>
              </w:rPr>
            </w:pPr>
            <w:r w:rsidRPr="00EE672D">
              <w:rPr>
                <w:sz w:val="22"/>
                <w:szCs w:val="22"/>
              </w:rPr>
              <w:t>Podnosilac prijave je aplicirao za program/projekat izdavačke djelatnosti koje ne spada u oblast kulture što nije u skladu sa članom sa članom 10. stav (1) tačka b) Odluke i Javnim pozivom</w:t>
            </w:r>
            <w:r w:rsidR="00EE672D">
              <w:rPr>
                <w:sz w:val="22"/>
                <w:szCs w:val="22"/>
              </w:rPr>
              <w:t>.</w:t>
            </w:r>
          </w:p>
        </w:tc>
      </w:tr>
      <w:tr w:rsidR="00BD44AB" w:rsidRPr="00BD44AB" w:rsidTr="00B443F1">
        <w:trPr>
          <w:trHeight w:val="5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C1E" w:rsidRPr="0002653F" w:rsidRDefault="006A2C1E" w:rsidP="006A2C1E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E" w:rsidRPr="0002653F" w:rsidRDefault="0002653F" w:rsidP="006A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širović Derviša Lukavac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E" w:rsidRPr="0002653F" w:rsidRDefault="0002653F" w:rsidP="00C631D2">
            <w:pPr>
              <w:jc w:val="both"/>
              <w:rPr>
                <w:sz w:val="22"/>
                <w:szCs w:val="22"/>
              </w:rPr>
            </w:pPr>
            <w:r w:rsidRPr="0002653F">
              <w:rPr>
                <w:sz w:val="22"/>
                <w:szCs w:val="22"/>
              </w:rPr>
              <w:t>Nije dostavljena potvrda ili drugi dokaz izdat od strane Javne ustanove Narodna i univerzitetska biblioteka „Derviš Sušić“ Tuzla</w:t>
            </w:r>
            <w:r>
              <w:rPr>
                <w:sz w:val="22"/>
                <w:szCs w:val="22"/>
              </w:rPr>
              <w:t xml:space="preserve"> (Biblioteke kantona),</w:t>
            </w:r>
            <w:r w:rsidRPr="0002653F">
              <w:rPr>
                <w:sz w:val="22"/>
                <w:szCs w:val="22"/>
              </w:rPr>
              <w:t xml:space="preserve"> Nacionalne i univerzitetske biblioteke Bosne i Hercegovine</w:t>
            </w:r>
            <w:r>
              <w:rPr>
                <w:sz w:val="22"/>
                <w:szCs w:val="22"/>
              </w:rPr>
              <w:t xml:space="preserve"> i </w:t>
            </w:r>
            <w:r w:rsidRPr="0002653F">
              <w:rPr>
                <w:sz w:val="22"/>
                <w:szCs w:val="22"/>
              </w:rPr>
              <w:t>javne biblioteke na svom općinskom području o tome da je u skladu sa članom 9. Zakona o izdavačkoj djelatnosti izvršena obaveza dostavljanja obaveznog broja primjeraka izdatih publikacija pre</w:t>
            </w:r>
            <w:r w:rsidR="00C631D2">
              <w:rPr>
                <w:sz w:val="22"/>
                <w:szCs w:val="22"/>
              </w:rPr>
              <w:t>ma navedenim bibliotekama u 2025</w:t>
            </w:r>
            <w:r w:rsidRPr="0002653F">
              <w:rPr>
                <w:sz w:val="22"/>
                <w:szCs w:val="22"/>
              </w:rPr>
              <w:t>. godini</w:t>
            </w:r>
            <w:r w:rsidR="00C631D2">
              <w:rPr>
                <w:sz w:val="22"/>
                <w:szCs w:val="22"/>
              </w:rPr>
              <w:t xml:space="preserve">, dostavljaju samo podnosioci prijave koji su imali izdate publikacije u 2025. godini </w:t>
            </w:r>
            <w:r w:rsidRPr="0002653F">
              <w:rPr>
                <w:sz w:val="22"/>
                <w:szCs w:val="22"/>
              </w:rPr>
              <w:t xml:space="preserve"> (original ili ovjerena kopija)</w:t>
            </w:r>
            <w:r w:rsidR="00C631D2">
              <w:rPr>
                <w:sz w:val="22"/>
                <w:szCs w:val="22"/>
              </w:rPr>
              <w:t>, što nije u skladu sa članom 19</w:t>
            </w:r>
            <w:r w:rsidRPr="0002653F">
              <w:rPr>
                <w:sz w:val="22"/>
                <w:szCs w:val="22"/>
              </w:rPr>
              <w:t>. stav (3) tačka e) Odluke i Javnim pozivom</w:t>
            </w:r>
            <w:r w:rsidR="00C631D2">
              <w:rPr>
                <w:sz w:val="22"/>
                <w:szCs w:val="22"/>
              </w:rPr>
              <w:t>.</w:t>
            </w:r>
          </w:p>
        </w:tc>
      </w:tr>
      <w:tr w:rsidR="00BD44AB" w:rsidRPr="00BD44AB" w:rsidTr="00B443F1">
        <w:trPr>
          <w:trHeight w:val="9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D5" w:rsidRPr="00A940C2" w:rsidRDefault="004554D5" w:rsidP="004554D5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D5" w:rsidRDefault="00A940C2" w:rsidP="00455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d Đedović</w:t>
            </w:r>
          </w:p>
          <w:p w:rsidR="00644C20" w:rsidRPr="00A940C2" w:rsidRDefault="00644C20" w:rsidP="00455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sija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D5" w:rsidRPr="00A940C2" w:rsidRDefault="00A940C2" w:rsidP="00455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j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F251A" w:rsidRPr="00BD44AB" w:rsidRDefault="007F251A" w:rsidP="007F251A">
      <w:pPr>
        <w:rPr>
          <w:color w:val="FF0000"/>
          <w:sz w:val="22"/>
          <w:szCs w:val="22"/>
        </w:rPr>
      </w:pPr>
    </w:p>
    <w:p w:rsidR="002E2FB8" w:rsidRDefault="002E2FB8" w:rsidP="002E2FB8">
      <w:pPr>
        <w:rPr>
          <w:sz w:val="22"/>
          <w:szCs w:val="22"/>
        </w:rPr>
      </w:pPr>
      <w:r w:rsidRPr="00BD44AB">
        <w:rPr>
          <w:color w:val="FF0000"/>
          <w:sz w:val="22"/>
          <w:szCs w:val="22"/>
        </w:rPr>
        <w:tab/>
      </w:r>
      <w:r w:rsidRPr="00B443F1">
        <w:rPr>
          <w:sz w:val="22"/>
          <w:szCs w:val="22"/>
        </w:rPr>
        <w:t xml:space="preserve">Zaključno sa rednim brojem </w:t>
      </w:r>
      <w:r w:rsidR="00B443F1" w:rsidRPr="00B443F1">
        <w:rPr>
          <w:sz w:val="22"/>
          <w:szCs w:val="22"/>
        </w:rPr>
        <w:t>4</w:t>
      </w:r>
      <w:r w:rsidRPr="00B443F1">
        <w:rPr>
          <w:sz w:val="22"/>
          <w:szCs w:val="22"/>
        </w:rPr>
        <w:t xml:space="preserve">. </w:t>
      </w:r>
    </w:p>
    <w:p w:rsidR="00B443F1" w:rsidRDefault="00B443F1" w:rsidP="002E2FB8">
      <w:pPr>
        <w:rPr>
          <w:sz w:val="22"/>
          <w:szCs w:val="22"/>
        </w:rPr>
      </w:pPr>
    </w:p>
    <w:p w:rsidR="00B443F1" w:rsidRPr="00B443F1" w:rsidRDefault="00B443F1" w:rsidP="002E2FB8">
      <w:pPr>
        <w:rPr>
          <w:sz w:val="22"/>
          <w:szCs w:val="22"/>
        </w:rPr>
      </w:pPr>
    </w:p>
    <w:p w:rsidR="00B443F1" w:rsidRPr="00372569" w:rsidRDefault="00B443F1" w:rsidP="00B443F1">
      <w:pPr>
        <w:pStyle w:val="ListParagraph"/>
        <w:numPr>
          <w:ilvl w:val="0"/>
          <w:numId w:val="38"/>
        </w:numPr>
        <w:rPr>
          <w:b/>
        </w:rPr>
      </w:pPr>
      <w:r w:rsidRPr="00372569">
        <w:rPr>
          <w:b/>
          <w:sz w:val="22"/>
          <w:szCs w:val="22"/>
          <w:lang w:val="hr-BA"/>
        </w:rPr>
        <w:t>za programe projekte izdavačke djelatnosti</w:t>
      </w:r>
      <w:r>
        <w:rPr>
          <w:b/>
          <w:sz w:val="22"/>
          <w:szCs w:val="22"/>
          <w:lang w:val="hr-BA"/>
        </w:rPr>
        <w:t xml:space="preserve"> – pravna</w:t>
      </w:r>
      <w:r w:rsidRPr="00372569">
        <w:rPr>
          <w:b/>
          <w:sz w:val="22"/>
          <w:szCs w:val="22"/>
          <w:lang w:val="hr-BA"/>
        </w:rPr>
        <w:t xml:space="preserve"> lica</w:t>
      </w:r>
    </w:p>
    <w:tbl>
      <w:tblPr>
        <w:tblW w:w="95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708"/>
        <w:gridCol w:w="2415"/>
        <w:gridCol w:w="6373"/>
        <w:gridCol w:w="29"/>
      </w:tblGrid>
      <w:tr w:rsidR="00487D0D" w:rsidRPr="00372569" w:rsidTr="00426B17">
        <w:trPr>
          <w:gridAfter w:val="1"/>
          <w:wAfter w:w="29" w:type="dxa"/>
          <w:trHeight w:val="75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3F1" w:rsidRPr="00372569" w:rsidRDefault="00B443F1" w:rsidP="00C426BB">
            <w:pPr>
              <w:jc w:val="center"/>
              <w:rPr>
                <w:b/>
                <w:sz w:val="22"/>
                <w:szCs w:val="22"/>
              </w:rPr>
            </w:pPr>
            <w:r w:rsidRPr="00372569">
              <w:rPr>
                <w:b/>
                <w:sz w:val="22"/>
                <w:szCs w:val="22"/>
              </w:rPr>
              <w:t>RBR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3F1" w:rsidRPr="00372569" w:rsidRDefault="00B443F1" w:rsidP="00C426BB">
            <w:pPr>
              <w:jc w:val="center"/>
              <w:rPr>
                <w:b/>
                <w:bCs/>
                <w:sz w:val="22"/>
                <w:szCs w:val="22"/>
              </w:rPr>
            </w:pPr>
            <w:r w:rsidRPr="00372569">
              <w:rPr>
                <w:b/>
                <w:bCs/>
                <w:sz w:val="22"/>
                <w:szCs w:val="22"/>
              </w:rPr>
              <w:t>Podnosilac prijave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F1" w:rsidRPr="00372569" w:rsidRDefault="00B443F1" w:rsidP="00C426BB">
            <w:pPr>
              <w:jc w:val="center"/>
              <w:rPr>
                <w:b/>
                <w:bCs/>
                <w:sz w:val="22"/>
                <w:szCs w:val="22"/>
              </w:rPr>
            </w:pPr>
            <w:r w:rsidRPr="00372569">
              <w:rPr>
                <w:b/>
                <w:bCs/>
                <w:sz w:val="22"/>
                <w:szCs w:val="22"/>
              </w:rPr>
              <w:t>Razlog odbacivanja/odbijanja</w:t>
            </w:r>
          </w:p>
        </w:tc>
      </w:tr>
      <w:tr w:rsidR="00487D0D" w:rsidRPr="00BD44AB" w:rsidTr="00426B17">
        <w:trPr>
          <w:gridAfter w:val="1"/>
          <w:wAfter w:w="29" w:type="dxa"/>
          <w:trHeight w:val="5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F1" w:rsidRPr="00600F03" w:rsidRDefault="00600F03" w:rsidP="00C426B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F1" w:rsidRPr="00AD371E" w:rsidRDefault="00600F03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BMG Bosanska medijska grupa“ d.o.o. Tuzla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F1" w:rsidRPr="00372569" w:rsidRDefault="00600F03" w:rsidP="00C426BB">
            <w:pPr>
              <w:jc w:val="both"/>
              <w:rPr>
                <w:sz w:val="22"/>
                <w:szCs w:val="22"/>
              </w:rPr>
            </w:pPr>
            <w:r w:rsidRPr="0002653F">
              <w:rPr>
                <w:sz w:val="22"/>
                <w:szCs w:val="22"/>
              </w:rPr>
              <w:t>Nije dostavljena potvrda ili drugi dokaz izdat od strane Nacionalne i univerzitetske biblioteke Bosne i Hercegovine</w:t>
            </w:r>
            <w:r>
              <w:rPr>
                <w:sz w:val="22"/>
                <w:szCs w:val="22"/>
              </w:rPr>
              <w:t xml:space="preserve"> i </w:t>
            </w:r>
            <w:r w:rsidRPr="0002653F">
              <w:rPr>
                <w:sz w:val="22"/>
                <w:szCs w:val="22"/>
              </w:rPr>
              <w:t>javne biblioteke na svom općinskom području o tome da je u skladu sa članom 9. Zakona o izdavačkoj djelatnosti izvršena obaveza dostavljanja obaveznog broja primjeraka izdatih publikacija pre</w:t>
            </w:r>
            <w:r>
              <w:rPr>
                <w:sz w:val="22"/>
                <w:szCs w:val="22"/>
              </w:rPr>
              <w:t>ma navedenim bibliotekama u 2025</w:t>
            </w:r>
            <w:r w:rsidRPr="0002653F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, dostavljaju samo podnosioci prijave koji su imali izdate publikacije u 2025. godini </w:t>
            </w:r>
            <w:r w:rsidRPr="0002653F">
              <w:rPr>
                <w:sz w:val="22"/>
                <w:szCs w:val="22"/>
              </w:rPr>
              <w:t xml:space="preserve"> (original ili ovjerena kopija)</w:t>
            </w:r>
            <w:r>
              <w:rPr>
                <w:sz w:val="22"/>
                <w:szCs w:val="22"/>
              </w:rPr>
              <w:t>, što nije u skladu sa članom 19. stav (3) tačka k</w:t>
            </w:r>
            <w:r w:rsidRPr="0002653F">
              <w:rPr>
                <w:sz w:val="22"/>
                <w:szCs w:val="22"/>
              </w:rPr>
              <w:t>) Odluke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487D0D" w:rsidRPr="00BD44AB" w:rsidTr="00426B17">
        <w:trPr>
          <w:gridAfter w:val="1"/>
          <w:wAfter w:w="29" w:type="dxa"/>
          <w:trHeight w:hRule="exact" w:val="56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17" w:rsidRPr="00094AF4" w:rsidRDefault="00A87817" w:rsidP="00C426B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17" w:rsidRDefault="00A8781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JEPA RIJEČ“ d.o.o.  Tuzla</w:t>
            </w:r>
          </w:p>
          <w:p w:rsidR="00A87817" w:rsidRDefault="00A8781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Traži se nestali“</w:t>
            </w:r>
          </w:p>
          <w:p w:rsidR="00A87817" w:rsidRPr="00F83FA4" w:rsidRDefault="00A87817" w:rsidP="00C426BB">
            <w:pPr>
              <w:rPr>
                <w:sz w:val="22"/>
                <w:szCs w:val="22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0B" w:rsidRPr="00A940C2" w:rsidRDefault="00A87817" w:rsidP="00C426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487D0D" w:rsidRPr="00BD44AB" w:rsidTr="00426B17">
        <w:trPr>
          <w:gridAfter w:val="1"/>
          <w:wAfter w:w="29" w:type="dxa"/>
          <w:trHeight w:val="5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17" w:rsidRPr="00A87817" w:rsidRDefault="00A87817" w:rsidP="00C426B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17" w:rsidRDefault="00A8781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JEPA RIJEČ“ d.o.o.  Tuzla</w:t>
            </w:r>
          </w:p>
          <w:p w:rsidR="00A87817" w:rsidRDefault="00A8781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rivda“</w:t>
            </w:r>
          </w:p>
          <w:p w:rsidR="00A87817" w:rsidRPr="0002653F" w:rsidRDefault="00A87817" w:rsidP="00C426BB">
            <w:pPr>
              <w:rPr>
                <w:sz w:val="22"/>
                <w:szCs w:val="22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17" w:rsidRPr="0002653F" w:rsidRDefault="00A87817" w:rsidP="00C426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487D0D" w:rsidRPr="00BD44AB" w:rsidTr="00426B17">
        <w:trPr>
          <w:gridAfter w:val="1"/>
          <w:wAfter w:w="29" w:type="dxa"/>
          <w:trHeight w:val="11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35" w:rsidRPr="00646135" w:rsidRDefault="00646135" w:rsidP="00C426B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35" w:rsidRDefault="0064613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JEPA RIJEČ“ d.o.o.  Tuzla</w:t>
            </w:r>
          </w:p>
          <w:p w:rsidR="00646135" w:rsidRDefault="0064613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bertalija-Put bez povratka“</w:t>
            </w:r>
          </w:p>
          <w:p w:rsidR="00646135" w:rsidRPr="00A940C2" w:rsidRDefault="00646135" w:rsidP="00C426BB">
            <w:pPr>
              <w:rPr>
                <w:sz w:val="22"/>
                <w:szCs w:val="22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35" w:rsidRPr="0002653F" w:rsidRDefault="00646135" w:rsidP="00C426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840A75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0A75" w:rsidRPr="00840A75" w:rsidRDefault="00840A75" w:rsidP="00C42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840A75" w:rsidRDefault="00840A7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JEPA RIJEČ“ d.o.o.  Tuzla</w:t>
            </w:r>
          </w:p>
          <w:p w:rsidR="00840A75" w:rsidRDefault="00840A7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njine novogodišnje pustolovine s ukrasima za jelku“</w:t>
            </w:r>
          </w:p>
          <w:p w:rsidR="00840A75" w:rsidRDefault="00840A75" w:rsidP="00C426B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5" w:rsidRDefault="00840A75" w:rsidP="00C426BB">
            <w:pPr>
              <w:rPr>
                <w:sz w:val="22"/>
                <w:szCs w:val="22"/>
              </w:rPr>
            </w:pPr>
          </w:p>
          <w:p w:rsidR="00840A75" w:rsidRDefault="00840A75" w:rsidP="00C426BB">
            <w:pPr>
              <w:rPr>
                <w:sz w:val="22"/>
                <w:szCs w:val="22"/>
              </w:rPr>
            </w:pPr>
          </w:p>
          <w:p w:rsidR="00840A75" w:rsidRDefault="00840A75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840A75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0A75" w:rsidRPr="006E4BF5" w:rsidRDefault="006E4BF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6E4BF5" w:rsidRDefault="006E4BF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IJEPA RIJEČ“ d.o.o.  Tuzla</w:t>
            </w:r>
          </w:p>
          <w:p w:rsidR="006E4BF5" w:rsidRDefault="006E4BF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lava šuma“</w:t>
            </w:r>
          </w:p>
          <w:p w:rsidR="00840A75" w:rsidRDefault="00840A75" w:rsidP="00C426B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F5" w:rsidRDefault="006E4BF5" w:rsidP="00C426B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840A75" w:rsidRDefault="006E4BF5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3A5151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5151" w:rsidRDefault="003A5151" w:rsidP="00C426BB">
            <w:pPr>
              <w:rPr>
                <w:sz w:val="22"/>
                <w:szCs w:val="22"/>
              </w:rPr>
            </w:pPr>
          </w:p>
          <w:p w:rsidR="003A5151" w:rsidRDefault="003A5151" w:rsidP="00C426BB">
            <w:pPr>
              <w:rPr>
                <w:sz w:val="22"/>
                <w:szCs w:val="22"/>
              </w:rPr>
            </w:pPr>
          </w:p>
          <w:p w:rsidR="003A5151" w:rsidRDefault="003A5151" w:rsidP="00C426BB">
            <w:pPr>
              <w:rPr>
                <w:sz w:val="22"/>
                <w:szCs w:val="22"/>
              </w:rPr>
            </w:pPr>
          </w:p>
          <w:p w:rsidR="003A5151" w:rsidRPr="003A5151" w:rsidRDefault="003A515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3A5151" w:rsidRDefault="003A5151" w:rsidP="00C426BB">
            <w:pPr>
              <w:rPr>
                <w:sz w:val="22"/>
                <w:szCs w:val="22"/>
              </w:rPr>
            </w:pPr>
          </w:p>
          <w:p w:rsidR="003A5151" w:rsidRDefault="003A5151" w:rsidP="00C426BB">
            <w:pPr>
              <w:rPr>
                <w:sz w:val="22"/>
                <w:szCs w:val="22"/>
              </w:rPr>
            </w:pPr>
          </w:p>
          <w:p w:rsidR="003A5151" w:rsidRPr="003A5151" w:rsidRDefault="003A515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 Bosanski kulturni centar „Alija Izetbegović“ Kalesija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1" w:rsidRDefault="003A5151" w:rsidP="00C426BB">
            <w:pPr>
              <w:jc w:val="both"/>
              <w:rPr>
                <w:color w:val="FF0000"/>
                <w:sz w:val="22"/>
                <w:szCs w:val="22"/>
              </w:rPr>
            </w:pPr>
            <w:r w:rsidRPr="0002653F">
              <w:rPr>
                <w:sz w:val="22"/>
                <w:szCs w:val="22"/>
              </w:rPr>
              <w:t>Nije dostavljena potvrda ili drugi dokaz izdat od strane Nacionalne i univerzitetske biblioteke Bosne i Hercegovine</w:t>
            </w:r>
            <w:r>
              <w:rPr>
                <w:sz w:val="22"/>
                <w:szCs w:val="22"/>
              </w:rPr>
              <w:t xml:space="preserve"> i </w:t>
            </w:r>
            <w:r w:rsidRPr="0002653F">
              <w:rPr>
                <w:sz w:val="22"/>
                <w:szCs w:val="22"/>
              </w:rPr>
              <w:t>javne biblioteke na svom općinskom području o tome da je u skladu sa članom 9. Zakona o izdavačkoj djelatnosti izvršena obaveza dostavljanja obaveznog broja primjeraka izdatih publikacija pre</w:t>
            </w:r>
            <w:r>
              <w:rPr>
                <w:sz w:val="22"/>
                <w:szCs w:val="22"/>
              </w:rPr>
              <w:t>ma navedenim bibliotekama u 2025</w:t>
            </w:r>
            <w:r w:rsidRPr="0002653F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, dostavljaju samo podnosioci prijave koji su imali izdate publikacije u 2025. godini </w:t>
            </w:r>
            <w:r w:rsidRPr="0002653F">
              <w:rPr>
                <w:sz w:val="22"/>
                <w:szCs w:val="22"/>
              </w:rPr>
              <w:t xml:space="preserve"> (original ili ovjerena kopija)</w:t>
            </w:r>
            <w:r>
              <w:rPr>
                <w:sz w:val="22"/>
                <w:szCs w:val="22"/>
              </w:rPr>
              <w:t>, što nije u skladu sa članom 19. stav (3) tačka k</w:t>
            </w:r>
            <w:r w:rsidRPr="0002653F">
              <w:rPr>
                <w:sz w:val="22"/>
                <w:szCs w:val="22"/>
              </w:rPr>
              <w:t>) Odluke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E16A47" w:rsidTr="0042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615"/>
        </w:trPr>
        <w:tc>
          <w:tcPr>
            <w:tcW w:w="720" w:type="dxa"/>
            <w:gridSpan w:val="2"/>
          </w:tcPr>
          <w:p w:rsidR="00E16A47" w:rsidRDefault="00E16A47" w:rsidP="00C426BB">
            <w:pPr>
              <w:rPr>
                <w:sz w:val="22"/>
                <w:szCs w:val="22"/>
              </w:rPr>
            </w:pPr>
          </w:p>
          <w:p w:rsidR="00E16A47" w:rsidRPr="00E16A47" w:rsidRDefault="00E16A4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.</w:t>
            </w:r>
          </w:p>
          <w:p w:rsidR="00E16A47" w:rsidRDefault="00E16A47" w:rsidP="00C426BB">
            <w:pPr>
              <w:rPr>
                <w:color w:val="FF0000"/>
                <w:sz w:val="22"/>
                <w:szCs w:val="22"/>
              </w:rPr>
            </w:pPr>
          </w:p>
          <w:p w:rsidR="00E16A47" w:rsidRDefault="00E16A47" w:rsidP="00C426B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</w:tcPr>
          <w:p w:rsidR="00E16A47" w:rsidRDefault="00E16A47" w:rsidP="00C426BB">
            <w:pPr>
              <w:rPr>
                <w:color w:val="FF0000"/>
                <w:sz w:val="22"/>
                <w:szCs w:val="22"/>
              </w:rPr>
            </w:pPr>
          </w:p>
          <w:p w:rsidR="00E16A47" w:rsidRDefault="00E16A4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izdavača A&amp;M Media Tuzla</w:t>
            </w:r>
          </w:p>
          <w:p w:rsidR="00ED1BB2" w:rsidRPr="00E16A47" w:rsidRDefault="00ED1BB2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mijeh je najbolji lijek“</w:t>
            </w:r>
          </w:p>
        </w:tc>
        <w:tc>
          <w:tcPr>
            <w:tcW w:w="6373" w:type="dxa"/>
          </w:tcPr>
          <w:p w:rsidR="00E16A47" w:rsidRDefault="00E16A47" w:rsidP="00C426BB">
            <w:pPr>
              <w:rPr>
                <w:color w:val="FF0000"/>
                <w:sz w:val="22"/>
                <w:szCs w:val="22"/>
              </w:rPr>
            </w:pPr>
          </w:p>
          <w:p w:rsidR="00E16A47" w:rsidRDefault="00ED1BB2" w:rsidP="00C426BB">
            <w:pPr>
              <w:jc w:val="both"/>
              <w:rPr>
                <w:color w:val="FF0000"/>
                <w:sz w:val="22"/>
                <w:szCs w:val="22"/>
              </w:rPr>
            </w:pPr>
            <w:r w:rsidRPr="00ED1BB2">
              <w:rPr>
                <w:sz w:val="22"/>
                <w:szCs w:val="22"/>
              </w:rPr>
              <w:t>Podnosilac prijave nije ovjerio izjavu kod nadležnog gradskog/općinskog organa ili notara da nije u sistemu PDV-a, što nije u skladu sa članom 19. stav (3) tačka i) Odluke i Javnim pozivom</w:t>
            </w:r>
            <w:r w:rsidR="00C66507">
              <w:rPr>
                <w:sz w:val="22"/>
                <w:szCs w:val="22"/>
              </w:rPr>
              <w:t>.</w:t>
            </w:r>
          </w:p>
        </w:tc>
      </w:tr>
      <w:tr w:rsidR="00C66507" w:rsidTr="0042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750"/>
        </w:trPr>
        <w:tc>
          <w:tcPr>
            <w:tcW w:w="720" w:type="dxa"/>
            <w:gridSpan w:val="2"/>
          </w:tcPr>
          <w:p w:rsidR="00C66507" w:rsidRDefault="00C66507" w:rsidP="00C426BB">
            <w:pPr>
              <w:rPr>
                <w:sz w:val="22"/>
                <w:szCs w:val="22"/>
              </w:rPr>
            </w:pPr>
          </w:p>
          <w:p w:rsidR="00C66507" w:rsidRPr="00C66507" w:rsidRDefault="00C6650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.</w:t>
            </w:r>
          </w:p>
          <w:p w:rsidR="00C66507" w:rsidRDefault="00C66507" w:rsidP="00C426BB">
            <w:pPr>
              <w:rPr>
                <w:color w:val="FF0000"/>
                <w:sz w:val="22"/>
                <w:szCs w:val="22"/>
              </w:rPr>
            </w:pPr>
          </w:p>
          <w:p w:rsidR="00C66507" w:rsidRDefault="00C66507" w:rsidP="00C426B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</w:tcPr>
          <w:p w:rsidR="00C66507" w:rsidRDefault="00C66507" w:rsidP="00C426BB">
            <w:pPr>
              <w:rPr>
                <w:color w:val="FF0000"/>
                <w:sz w:val="22"/>
                <w:szCs w:val="22"/>
              </w:rPr>
            </w:pPr>
          </w:p>
          <w:p w:rsidR="00C66507" w:rsidRDefault="00C6650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izdavača A&amp;M Media Tuzla</w:t>
            </w:r>
          </w:p>
          <w:p w:rsidR="00C66507" w:rsidRPr="00E16A47" w:rsidRDefault="00C66507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Intervju s psihijatrom“</w:t>
            </w:r>
          </w:p>
        </w:tc>
        <w:tc>
          <w:tcPr>
            <w:tcW w:w="6373" w:type="dxa"/>
          </w:tcPr>
          <w:p w:rsidR="00C66507" w:rsidRDefault="00C66507" w:rsidP="00C426BB">
            <w:pPr>
              <w:rPr>
                <w:color w:val="FF0000"/>
                <w:sz w:val="22"/>
                <w:szCs w:val="22"/>
              </w:rPr>
            </w:pPr>
          </w:p>
          <w:p w:rsidR="00C66507" w:rsidRDefault="00C66507" w:rsidP="00C426BB">
            <w:pPr>
              <w:jc w:val="both"/>
              <w:rPr>
                <w:color w:val="FF0000"/>
                <w:sz w:val="22"/>
                <w:szCs w:val="22"/>
              </w:rPr>
            </w:pPr>
            <w:r w:rsidRPr="00ED1BB2">
              <w:rPr>
                <w:sz w:val="22"/>
                <w:szCs w:val="22"/>
              </w:rPr>
              <w:t>Podnosilac prijave nije ovjerio izjavu kod nadležnog gradskog/općinskog organa ili notara da nije u sistemu PDV-a, što nije u skladu sa članom 19. stav (3) tačka i) Odluke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EE74C2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3B2E" w:rsidRDefault="00DC3B2E" w:rsidP="00C426BB">
            <w:pPr>
              <w:rPr>
                <w:sz w:val="22"/>
                <w:szCs w:val="22"/>
              </w:rPr>
            </w:pPr>
          </w:p>
          <w:p w:rsidR="00EE74C2" w:rsidRPr="00EE74C2" w:rsidRDefault="00DC3B2E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74C2">
              <w:rPr>
                <w:sz w:val="22"/>
                <w:szCs w:val="22"/>
              </w:rPr>
              <w:t>10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EE74C2" w:rsidRDefault="00EE74C2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izdavača A&amp;M Media Tuzla</w:t>
            </w:r>
          </w:p>
          <w:p w:rsidR="00EE74C2" w:rsidRDefault="00EE74C2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„Bosanske poslovice“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C2" w:rsidRDefault="00EE74C2" w:rsidP="00C426BB">
            <w:pPr>
              <w:rPr>
                <w:color w:val="FF0000"/>
                <w:sz w:val="22"/>
                <w:szCs w:val="22"/>
              </w:rPr>
            </w:pPr>
            <w:r w:rsidRPr="00ED1BB2">
              <w:rPr>
                <w:sz w:val="22"/>
                <w:szCs w:val="22"/>
              </w:rPr>
              <w:t>Podnosilac prijave nije ovjerio izjavu kod nadležnog gradskog/općinskog organa ili notara da nije u sistemu PDV-a, što nije u skladu sa članom 19. stav (3) tačka i) Odluke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9D6183" w:rsidTr="0042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615"/>
        </w:trPr>
        <w:tc>
          <w:tcPr>
            <w:tcW w:w="720" w:type="dxa"/>
            <w:gridSpan w:val="2"/>
          </w:tcPr>
          <w:p w:rsidR="003520C1" w:rsidRDefault="003520C1" w:rsidP="00C426BB">
            <w:pPr>
              <w:rPr>
                <w:sz w:val="22"/>
                <w:szCs w:val="22"/>
              </w:rPr>
            </w:pPr>
          </w:p>
          <w:p w:rsidR="009D6183" w:rsidRPr="009D6183" w:rsidRDefault="003520C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D6183">
              <w:rPr>
                <w:sz w:val="22"/>
                <w:szCs w:val="22"/>
              </w:rPr>
              <w:t>11.</w:t>
            </w:r>
          </w:p>
          <w:p w:rsidR="009D6183" w:rsidRDefault="009D6183" w:rsidP="00C426BB">
            <w:pPr>
              <w:rPr>
                <w:color w:val="FF0000"/>
                <w:sz w:val="22"/>
                <w:szCs w:val="22"/>
              </w:rPr>
            </w:pPr>
          </w:p>
          <w:p w:rsidR="009D6183" w:rsidRDefault="009D6183" w:rsidP="00C426B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</w:tcPr>
          <w:p w:rsidR="009D6183" w:rsidRDefault="009D6183" w:rsidP="00C426BB">
            <w:pPr>
              <w:rPr>
                <w:color w:val="FF0000"/>
                <w:sz w:val="22"/>
                <w:szCs w:val="22"/>
              </w:rPr>
            </w:pPr>
          </w:p>
          <w:p w:rsidR="009D6183" w:rsidRDefault="009D6183" w:rsidP="00C426BB">
            <w:pPr>
              <w:rPr>
                <w:color w:val="FF0000"/>
                <w:sz w:val="22"/>
                <w:szCs w:val="22"/>
              </w:rPr>
            </w:pPr>
            <w:r w:rsidRPr="009D6183">
              <w:rPr>
                <w:sz w:val="22"/>
                <w:szCs w:val="22"/>
              </w:rPr>
              <w:t>HARFO-GRAF d.o.o.</w:t>
            </w:r>
          </w:p>
        </w:tc>
        <w:tc>
          <w:tcPr>
            <w:tcW w:w="6373" w:type="dxa"/>
          </w:tcPr>
          <w:p w:rsidR="009D6183" w:rsidRDefault="009D6183" w:rsidP="00C426BB">
            <w:pPr>
              <w:rPr>
                <w:color w:val="FF0000"/>
                <w:sz w:val="22"/>
                <w:szCs w:val="22"/>
              </w:rPr>
            </w:pPr>
          </w:p>
          <w:p w:rsidR="009D6183" w:rsidRDefault="009D6183" w:rsidP="00C426BB">
            <w:pPr>
              <w:rPr>
                <w:color w:val="FF0000"/>
                <w:sz w:val="22"/>
                <w:szCs w:val="22"/>
              </w:rPr>
            </w:pPr>
            <w:r w:rsidRPr="00EE672D">
              <w:rPr>
                <w:sz w:val="22"/>
                <w:szCs w:val="22"/>
              </w:rPr>
              <w:t>Podnosilac prijave je aplicirao za program/projekat izdavačke djelatnosti koje ne spada u oblast kulture što nije u skladu sa članom sa članom 10. stav (1) tačka b) Odluke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B963C9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61AA" w:rsidRDefault="002161AA" w:rsidP="00C426BB">
            <w:pPr>
              <w:rPr>
                <w:sz w:val="22"/>
                <w:szCs w:val="22"/>
              </w:rPr>
            </w:pPr>
          </w:p>
          <w:p w:rsidR="002161AA" w:rsidRDefault="002161AA" w:rsidP="00C426BB">
            <w:pPr>
              <w:rPr>
                <w:sz w:val="22"/>
                <w:szCs w:val="22"/>
              </w:rPr>
            </w:pPr>
          </w:p>
          <w:p w:rsidR="002161AA" w:rsidRDefault="002161AA" w:rsidP="00C426BB">
            <w:pPr>
              <w:rPr>
                <w:sz w:val="22"/>
                <w:szCs w:val="22"/>
              </w:rPr>
            </w:pPr>
          </w:p>
          <w:p w:rsidR="00B963C9" w:rsidRPr="00572A19" w:rsidRDefault="00572A19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2161AA" w:rsidRDefault="002161AA" w:rsidP="00C426BB">
            <w:pPr>
              <w:rPr>
                <w:sz w:val="22"/>
                <w:szCs w:val="22"/>
              </w:rPr>
            </w:pPr>
          </w:p>
          <w:p w:rsidR="00B963C9" w:rsidRDefault="00572A19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čka kuća „MONOS“ Gračanica</w:t>
            </w:r>
          </w:p>
          <w:p w:rsidR="00325123" w:rsidRPr="00572A19" w:rsidRDefault="00325123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Gračanički glasnik, Časopis za kulturnu historiju , br. 62“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C9" w:rsidRDefault="00AB0DAC" w:rsidP="00C426B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je dostavljeno uvjerenje o urednom izmirenju indirektnih poreza, izdato od Uprave za indirektno oporezivanje, ne starije od tri mjeseca od dana objave Javnog poziva ili ukoliko podnosilac prije nije u sistemu PDV-a dostavlja izjavu o navedenoj činjenici, ovjerenu kod nadležnog gradskog/općinskog organa ili notara (original ili ovjerena </w:t>
            </w:r>
            <w:r>
              <w:rPr>
                <w:sz w:val="22"/>
                <w:szCs w:val="22"/>
              </w:rPr>
              <w:lastRenderedPageBreak/>
              <w:t>fotokopija) što nije u skladu sa članom 19. stav (3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Pr="005362F1">
              <w:rPr>
                <w:sz w:val="22"/>
                <w:szCs w:val="22"/>
              </w:rPr>
              <w:t>.</w:t>
            </w:r>
          </w:p>
        </w:tc>
      </w:tr>
      <w:tr w:rsidR="003E1435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100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1435" w:rsidRPr="003E1435" w:rsidRDefault="003E143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3E1435" w:rsidRDefault="003E1435" w:rsidP="00C426BB">
            <w:pPr>
              <w:rPr>
                <w:sz w:val="22"/>
                <w:szCs w:val="22"/>
              </w:rPr>
            </w:pPr>
          </w:p>
          <w:p w:rsidR="003E1435" w:rsidRDefault="003E143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čka kuća „MONOS“ Gračanica</w:t>
            </w:r>
          </w:p>
          <w:p w:rsidR="003E1435" w:rsidRPr="00572A19" w:rsidRDefault="003E1435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Gračanički glasnik, Časopis za kulturnu historiju , br. 62“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Default="003E1435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 uvjerenje o urednom izmirenju indirektnih poreza, izdato od Uprave za indirektno oporezivanje, ne starije od tri mjeseca od dana objave Javnog poziva ili ukoliko podnosilac prije nije u sistemu PDV-a dostavlja izjavu o navedenoj činjenici, ovjerenu kod nadležnog gradskog/općinskog organa ili notara (original ili ovjerena fotokopija) što nije u skladu sa članom 19. stav (3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 w:rsidRPr="005362F1">
              <w:rPr>
                <w:sz w:val="22"/>
                <w:szCs w:val="22"/>
              </w:rPr>
              <w:t>.</w:t>
            </w:r>
          </w:p>
        </w:tc>
      </w:tr>
      <w:tr w:rsidR="00AA6A1E" w:rsidTr="0042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690"/>
        </w:trPr>
        <w:tc>
          <w:tcPr>
            <w:tcW w:w="708" w:type="dxa"/>
          </w:tcPr>
          <w:p w:rsidR="00AA6A1E" w:rsidRDefault="00AA6A1E" w:rsidP="00C426BB">
            <w:pPr>
              <w:rPr>
                <w:color w:val="FF0000"/>
                <w:sz w:val="22"/>
                <w:szCs w:val="22"/>
              </w:rPr>
            </w:pPr>
          </w:p>
          <w:p w:rsidR="00AA6A1E" w:rsidRPr="007F4E5E" w:rsidRDefault="007F4E5E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AA6A1E" w:rsidRDefault="00AA6A1E" w:rsidP="00C426B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</w:tcPr>
          <w:p w:rsidR="00AA6A1E" w:rsidRDefault="00AA6A1E" w:rsidP="00C426BB">
            <w:pPr>
              <w:rPr>
                <w:color w:val="FF0000"/>
                <w:sz w:val="22"/>
                <w:szCs w:val="22"/>
              </w:rPr>
            </w:pPr>
          </w:p>
          <w:p w:rsidR="00AA6A1E" w:rsidRDefault="00410C6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prijatelja knjige-Društvo „MALI PRINC“</w:t>
            </w:r>
          </w:p>
          <w:p w:rsidR="00410C61" w:rsidRPr="00410C61" w:rsidRDefault="00410C6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ućica brežuljčica“</w:t>
            </w:r>
          </w:p>
        </w:tc>
        <w:tc>
          <w:tcPr>
            <w:tcW w:w="6402" w:type="dxa"/>
            <w:gridSpan w:val="2"/>
          </w:tcPr>
          <w:p w:rsidR="00AA6A1E" w:rsidRDefault="00AA6A1E" w:rsidP="00C426BB">
            <w:pPr>
              <w:rPr>
                <w:color w:val="FF0000"/>
                <w:sz w:val="22"/>
                <w:szCs w:val="22"/>
              </w:rPr>
            </w:pPr>
          </w:p>
          <w:p w:rsidR="00AA6A1E" w:rsidRDefault="00410C61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AA6A1E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1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4201B" w:rsidRDefault="00D4201B" w:rsidP="00C426BB">
            <w:pPr>
              <w:rPr>
                <w:sz w:val="22"/>
                <w:szCs w:val="22"/>
              </w:rPr>
            </w:pPr>
          </w:p>
          <w:p w:rsidR="00AA6A1E" w:rsidRPr="00410C61" w:rsidRDefault="00410C6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410C61" w:rsidRDefault="00410C6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prijatelja knjige-Društvo „MALI PRINC“</w:t>
            </w:r>
          </w:p>
          <w:p w:rsidR="00AA6A1E" w:rsidRDefault="00410C61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„Vjetrovi traže brata“</w:t>
            </w:r>
          </w:p>
        </w:tc>
        <w:tc>
          <w:tcPr>
            <w:tcW w:w="6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61" w:rsidRDefault="00410C61" w:rsidP="00C426BB">
            <w:pPr>
              <w:rPr>
                <w:sz w:val="22"/>
                <w:szCs w:val="22"/>
              </w:rPr>
            </w:pPr>
          </w:p>
          <w:p w:rsidR="00AA6A1E" w:rsidRDefault="00410C61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D4201B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1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87D0D" w:rsidRDefault="00487D0D" w:rsidP="00C426BB">
            <w:pPr>
              <w:rPr>
                <w:sz w:val="22"/>
                <w:szCs w:val="22"/>
              </w:rPr>
            </w:pPr>
          </w:p>
          <w:p w:rsidR="00487D0D" w:rsidRDefault="00487D0D" w:rsidP="00C426BB">
            <w:pPr>
              <w:rPr>
                <w:sz w:val="22"/>
                <w:szCs w:val="22"/>
              </w:rPr>
            </w:pPr>
          </w:p>
          <w:p w:rsidR="00D4201B" w:rsidRPr="00D4201B" w:rsidRDefault="00D4201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01B" w:rsidRDefault="00D4201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prijatelja knjige-Društvo „MALI PRINC“</w:t>
            </w:r>
          </w:p>
          <w:p w:rsidR="00D4201B" w:rsidRDefault="00D4201B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„Dramski tekstovi u književnosti za djecu“</w:t>
            </w:r>
          </w:p>
        </w:tc>
        <w:tc>
          <w:tcPr>
            <w:tcW w:w="6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B" w:rsidRDefault="00D4201B" w:rsidP="00C426BB">
            <w:pPr>
              <w:rPr>
                <w:color w:val="FF0000"/>
                <w:sz w:val="22"/>
                <w:szCs w:val="22"/>
              </w:rPr>
            </w:pPr>
          </w:p>
          <w:p w:rsidR="00D4201B" w:rsidRDefault="00D4201B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487D0D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1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87D0D" w:rsidRDefault="00487D0D" w:rsidP="00C426BB">
            <w:pPr>
              <w:rPr>
                <w:sz w:val="22"/>
                <w:szCs w:val="22"/>
              </w:rPr>
            </w:pPr>
          </w:p>
          <w:p w:rsidR="00487D0D" w:rsidRPr="00487D0D" w:rsidRDefault="00487D0D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487D0D" w:rsidRDefault="00487D0D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prijatelja knjige-Društvo „MALI PRINC“</w:t>
            </w:r>
          </w:p>
          <w:p w:rsidR="00487D0D" w:rsidRDefault="00487D0D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„Privid“</w:t>
            </w:r>
          </w:p>
        </w:tc>
        <w:tc>
          <w:tcPr>
            <w:tcW w:w="6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D" w:rsidRDefault="00487D0D" w:rsidP="00C426BB">
            <w:pPr>
              <w:rPr>
                <w:color w:val="FF0000"/>
                <w:sz w:val="22"/>
                <w:szCs w:val="22"/>
              </w:rPr>
            </w:pPr>
          </w:p>
          <w:p w:rsidR="00487D0D" w:rsidRDefault="00487D0D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07174C" w:rsidTr="00426B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1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7174C" w:rsidRPr="0007174C" w:rsidRDefault="0007174C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07174C" w:rsidRDefault="0007174C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prijatelja knjige-Društvo „MALI PRINC“</w:t>
            </w:r>
          </w:p>
          <w:p w:rsidR="0007174C" w:rsidRDefault="0007174C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„Jevanđelje po uterusu“</w:t>
            </w:r>
          </w:p>
        </w:tc>
        <w:tc>
          <w:tcPr>
            <w:tcW w:w="6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4C" w:rsidRDefault="0007174C" w:rsidP="00C426BB">
            <w:pPr>
              <w:rPr>
                <w:color w:val="FF0000"/>
                <w:sz w:val="22"/>
                <w:szCs w:val="22"/>
              </w:rPr>
            </w:pPr>
          </w:p>
          <w:p w:rsidR="0007174C" w:rsidRDefault="0007174C" w:rsidP="00C426B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 dostavljene izjave nije u skladu sa</w:t>
            </w:r>
            <w:r w:rsidRPr="00770BE5">
              <w:rPr>
                <w:sz w:val="22"/>
                <w:szCs w:val="22"/>
              </w:rPr>
              <w:t xml:space="preserve"> članom </w:t>
            </w:r>
            <w:r>
              <w:rPr>
                <w:sz w:val="22"/>
                <w:szCs w:val="22"/>
              </w:rPr>
              <w:t>19. stav (3) tačke n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</w:tc>
      </w:tr>
      <w:tr w:rsidR="00C426BB" w:rsidTr="00C426B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" w:type="dxa"/>
          <w:trHeight w:val="1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C426BB" w:rsidRPr="00C426BB" w:rsidRDefault="00C426B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030C3E" w:rsidRDefault="00030C3E" w:rsidP="00C426BB">
            <w:pPr>
              <w:rPr>
                <w:sz w:val="22"/>
                <w:szCs w:val="22"/>
              </w:rPr>
            </w:pPr>
          </w:p>
          <w:p w:rsidR="00C426BB" w:rsidRPr="00C426BB" w:rsidRDefault="00C426B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o kulturno društvo Napredak </w:t>
            </w:r>
          </w:p>
        </w:tc>
        <w:tc>
          <w:tcPr>
            <w:tcW w:w="6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BB" w:rsidRDefault="00C426B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:</w:t>
            </w:r>
          </w:p>
          <w:p w:rsidR="00C426BB" w:rsidRDefault="00C426B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ješenje o upisu u odgovarajući registar pravnih lica kod nadležnog organa, što nije u skladu sa </w:t>
            </w:r>
            <w:r w:rsidRPr="00770BE5">
              <w:rPr>
                <w:sz w:val="22"/>
                <w:szCs w:val="22"/>
              </w:rPr>
              <w:t xml:space="preserve">članom </w:t>
            </w:r>
            <w:r>
              <w:rPr>
                <w:sz w:val="22"/>
                <w:szCs w:val="22"/>
              </w:rPr>
              <w:t>19. stav (3) tačke b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C426BB" w:rsidRDefault="00C426BB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ktuelni izvod iz odgovarajućeg registra pravnih lica ne stariji od tri mjeseca od dana objave Javnog poziva, što nije u skladu sa </w:t>
            </w:r>
            <w:r w:rsidRPr="00770BE5">
              <w:rPr>
                <w:sz w:val="22"/>
                <w:szCs w:val="22"/>
              </w:rPr>
              <w:t xml:space="preserve">članom </w:t>
            </w:r>
            <w:r>
              <w:rPr>
                <w:sz w:val="22"/>
                <w:szCs w:val="22"/>
              </w:rPr>
              <w:t>19. stav (3) tačke c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91A41" w:rsidRDefault="00C426BB" w:rsidP="00591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91A41">
              <w:rPr>
                <w:sz w:val="22"/>
                <w:szCs w:val="22"/>
              </w:rPr>
              <w:t xml:space="preserve">uvjerenje o poreskoj registraciji, što nije u skladu sa </w:t>
            </w:r>
            <w:r w:rsidR="00591A41" w:rsidRPr="00770BE5">
              <w:rPr>
                <w:sz w:val="22"/>
                <w:szCs w:val="22"/>
              </w:rPr>
              <w:t xml:space="preserve">članom </w:t>
            </w:r>
            <w:r w:rsidR="00591A41">
              <w:rPr>
                <w:sz w:val="22"/>
                <w:szCs w:val="22"/>
              </w:rPr>
              <w:t>19. stav (3) tačke e</w:t>
            </w:r>
            <w:r w:rsidR="00591A41" w:rsidRPr="00770BE5">
              <w:rPr>
                <w:sz w:val="22"/>
                <w:szCs w:val="22"/>
              </w:rPr>
              <w:t>)</w:t>
            </w:r>
            <w:r w:rsidR="00591A41">
              <w:rPr>
                <w:sz w:val="22"/>
                <w:szCs w:val="22"/>
              </w:rPr>
              <w:t xml:space="preserve"> </w:t>
            </w:r>
            <w:r w:rsidR="00591A41" w:rsidRPr="00770BE5">
              <w:rPr>
                <w:sz w:val="22"/>
                <w:szCs w:val="22"/>
              </w:rPr>
              <w:t>Odluke kao i Javnim pozivom</w:t>
            </w:r>
            <w:r w:rsidR="00591A41">
              <w:rPr>
                <w:sz w:val="22"/>
                <w:szCs w:val="22"/>
              </w:rPr>
              <w:t>,</w:t>
            </w:r>
          </w:p>
          <w:p w:rsidR="00591A41" w:rsidRDefault="00591A41" w:rsidP="00591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bavještenje o razvrstavanju – klasifikacija djelatnosti, što nije u skladu sa </w:t>
            </w:r>
            <w:r w:rsidRPr="00770BE5">
              <w:rPr>
                <w:sz w:val="22"/>
                <w:szCs w:val="22"/>
              </w:rPr>
              <w:t xml:space="preserve">članom </w:t>
            </w:r>
            <w:r>
              <w:rPr>
                <w:sz w:val="22"/>
                <w:szCs w:val="22"/>
              </w:rPr>
              <w:t>19. stav (3) tačke f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91A41" w:rsidRDefault="00591A41" w:rsidP="00591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vjerenje/potvrdu o urednom izmirenju indirektnih poreza izdato od Uprave za indirektno oporezivanje , ne starije od tri mjeseca od dana objave Javnog poziva ili izjava da podnosilac prijave nije u sistemu PDV-a, što nije u skladu sa </w:t>
            </w:r>
            <w:r w:rsidRPr="00770BE5">
              <w:rPr>
                <w:sz w:val="22"/>
                <w:szCs w:val="22"/>
              </w:rPr>
              <w:t xml:space="preserve">članom </w:t>
            </w:r>
            <w:r>
              <w:rPr>
                <w:sz w:val="22"/>
                <w:szCs w:val="22"/>
              </w:rPr>
              <w:t>19. stav (3) tačke i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C426BB" w:rsidRPr="00C426BB" w:rsidRDefault="00591A41" w:rsidP="00C42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vrda od banke o broju otvorenog transakcijskog računa, ne starija od tri mjeseca od dana objave Javnog poziva, u kojoj je jasno naznačeno da račun nije blokiran, što nije u skladu sa </w:t>
            </w:r>
            <w:r w:rsidRPr="00770BE5">
              <w:rPr>
                <w:sz w:val="22"/>
                <w:szCs w:val="22"/>
              </w:rPr>
              <w:t xml:space="preserve">članom </w:t>
            </w:r>
            <w:r>
              <w:rPr>
                <w:sz w:val="22"/>
                <w:szCs w:val="22"/>
              </w:rPr>
              <w:t>19. stav (3) tačke o</w:t>
            </w:r>
            <w:r w:rsidRPr="00770B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426B17" w:rsidRDefault="00426B17" w:rsidP="00426B17">
      <w:pPr>
        <w:rPr>
          <w:sz w:val="22"/>
          <w:szCs w:val="22"/>
        </w:rPr>
      </w:pPr>
      <w:r w:rsidRPr="00B443F1">
        <w:rPr>
          <w:sz w:val="22"/>
          <w:szCs w:val="22"/>
        </w:rPr>
        <w:lastRenderedPageBreak/>
        <w:t xml:space="preserve">Zaključno sa rednim brojem </w:t>
      </w:r>
      <w:r>
        <w:rPr>
          <w:sz w:val="22"/>
          <w:szCs w:val="22"/>
        </w:rPr>
        <w:t>19</w:t>
      </w:r>
      <w:r w:rsidRPr="00B443F1">
        <w:rPr>
          <w:sz w:val="22"/>
          <w:szCs w:val="22"/>
        </w:rPr>
        <w:t xml:space="preserve">. </w:t>
      </w:r>
    </w:p>
    <w:p w:rsidR="00AA6C99" w:rsidRDefault="00AA6C99" w:rsidP="00B443F1">
      <w:pPr>
        <w:rPr>
          <w:sz w:val="22"/>
          <w:szCs w:val="22"/>
        </w:rPr>
      </w:pPr>
    </w:p>
    <w:p w:rsidR="005874F5" w:rsidRPr="008C48DC" w:rsidRDefault="005874F5" w:rsidP="005874F5">
      <w:pPr>
        <w:pStyle w:val="ListParagraph"/>
        <w:numPr>
          <w:ilvl w:val="0"/>
          <w:numId w:val="38"/>
        </w:numPr>
        <w:rPr>
          <w:b/>
        </w:rPr>
      </w:pPr>
      <w:r w:rsidRPr="00372569">
        <w:rPr>
          <w:b/>
          <w:sz w:val="22"/>
          <w:szCs w:val="22"/>
          <w:lang w:val="hr-BA"/>
        </w:rPr>
        <w:t xml:space="preserve">za programe projekte </w:t>
      </w:r>
      <w:r>
        <w:rPr>
          <w:b/>
          <w:sz w:val="22"/>
          <w:szCs w:val="22"/>
          <w:lang w:val="hr-BA"/>
        </w:rPr>
        <w:t>filmske umjetnosti i audiovizuelnog stvaralaštva</w:t>
      </w:r>
    </w:p>
    <w:p w:rsidR="008C48DC" w:rsidRPr="00372569" w:rsidRDefault="008C48DC" w:rsidP="005E3F27">
      <w:pPr>
        <w:pStyle w:val="ListParagraph"/>
        <w:rPr>
          <w:b/>
        </w:rPr>
      </w:pPr>
    </w:p>
    <w:tbl>
      <w:tblPr>
        <w:tblW w:w="95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410"/>
        <w:gridCol w:w="6395"/>
      </w:tblGrid>
      <w:tr w:rsidR="005874F5" w:rsidRPr="00372569" w:rsidTr="005D2A96">
        <w:trPr>
          <w:trHeight w:val="7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5" w:rsidRPr="00372569" w:rsidRDefault="005874F5" w:rsidP="005D2A96">
            <w:pPr>
              <w:jc w:val="center"/>
              <w:rPr>
                <w:b/>
                <w:sz w:val="22"/>
                <w:szCs w:val="22"/>
              </w:rPr>
            </w:pPr>
            <w:r w:rsidRPr="00372569">
              <w:rPr>
                <w:b/>
                <w:sz w:val="22"/>
                <w:szCs w:val="22"/>
              </w:rPr>
              <w:t>RB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5" w:rsidRPr="00372569" w:rsidRDefault="005874F5" w:rsidP="005D2A96">
            <w:pPr>
              <w:jc w:val="center"/>
              <w:rPr>
                <w:b/>
                <w:bCs/>
                <w:sz w:val="22"/>
                <w:szCs w:val="22"/>
              </w:rPr>
            </w:pPr>
            <w:r w:rsidRPr="00372569">
              <w:rPr>
                <w:b/>
                <w:bCs/>
                <w:sz w:val="22"/>
                <w:szCs w:val="22"/>
              </w:rPr>
              <w:t>Podnosilac prijave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5" w:rsidRPr="00372569" w:rsidRDefault="005874F5" w:rsidP="005D2A96">
            <w:pPr>
              <w:jc w:val="center"/>
              <w:rPr>
                <w:b/>
                <w:bCs/>
                <w:sz w:val="22"/>
                <w:szCs w:val="22"/>
              </w:rPr>
            </w:pPr>
            <w:r w:rsidRPr="00372569">
              <w:rPr>
                <w:b/>
                <w:bCs/>
                <w:sz w:val="22"/>
                <w:szCs w:val="22"/>
              </w:rPr>
              <w:t>Razlog odbacivanja/odbijanja</w:t>
            </w:r>
          </w:p>
        </w:tc>
      </w:tr>
      <w:tr w:rsidR="005874F5" w:rsidRPr="00BD44AB" w:rsidTr="005D2A96">
        <w:trPr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F5" w:rsidRPr="005874F5" w:rsidRDefault="005874F5" w:rsidP="005874F5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F5" w:rsidRPr="00AD371E" w:rsidRDefault="005874F5" w:rsidP="005D2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ženje „Mladi Tuzle“ Tuzla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F5" w:rsidRPr="00372569" w:rsidRDefault="005874F5" w:rsidP="005D2A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nosilac prijave nije registrovan za obavljanje djelatnosti filmske umjetnosti i audiovizuelnog stvaralaštva što nije u skladu sa članom 13. stav (1) tačka b) Odluke kao i Javnim pozivom. </w:t>
            </w:r>
          </w:p>
        </w:tc>
      </w:tr>
      <w:tr w:rsidR="005E3F27" w:rsidRPr="00BD44AB" w:rsidTr="005D2A96">
        <w:trPr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27" w:rsidRPr="001A3C79" w:rsidRDefault="005E3F27" w:rsidP="005E3F2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27" w:rsidRDefault="005E3F27" w:rsidP="005E3F27">
            <w:pPr>
              <w:rPr>
                <w:sz w:val="22"/>
                <w:szCs w:val="22"/>
              </w:rPr>
            </w:pPr>
          </w:p>
          <w:p w:rsidR="005E3F27" w:rsidRPr="00F83FA4" w:rsidRDefault="005E3F27" w:rsidP="005E3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X&amp;CO d.o.o. Brčko Distrikt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avljena je neovjerena fotokopija aktuelni izvodiz odgovarajućeg registra pravnih lica ne stariji od tri mjeseca od dana objave Javnog poziva, što nije u skladu sa članom 19. stav (4) tačka d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: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vjerenje o poreznoj registraciji (ovjerena fotokopija) što nije u skladu sa članom 19. stav (4) tačka f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bavještenje o razvrstavanju – Klasifikacija djelatnosti (ovjerena fotokopija), što nije u skladu sa članom 19. stav (4) tačka g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vjerenje/potvrdu o urednom izmirenju direktnih poreza, doprinosa za PIO/MIO i doprinosa za zdravstveno osiguranjeizdato od nadležne Poreske uprave, ne starije od tri mjeseca od dana objave Javnoh poziva (original ili ovjerena fotokopija), što nije u skladu sa članom 19. stav (4) tačka h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vjerenje/potvrdu o urednom izmirenju indirektnih poreza, izdato od Uprave za indirektno oporezivanje, ne starije od tri mjeseca od dana objave Javnog poziva ili izjava o navedenoj činjenici da podnosilac prijave nije u sistemu PDV-a, što nije u skladu sa članom 19. stav (4) tačka i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zjavu ovjerenu kod nadležnog gradskog/općinskog organa ili notara da podnosilac prijave za predloženi program/projekat nije dobio sredstva sa drugih budžetskih pozicija Budžeta Kantona u 2026. godini, što nije u skladu sa članom 19. stav (4) tačka k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zjavu ovjerenu kod nadležnog gradskog/općinskog organa ili notara sa iskazanim procentualnim udjelom bosansko-hercegovačkih autora i saradnika, što nije u skladu sa članom 19. stav (4) tačka l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zjavu ovjerenu kod nadležnog gradskog/općinskog organa ili notara o realizovanim projektima u oblasti filmske umjetnosti i audiovizuelnog stvaralaštva u posljednih pet godina, bez obzira na to od koga su sredstva dobivena, što nije u skladu sa članom 19. stav (4) tačka m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5E3F27" w:rsidRDefault="005E3F27" w:rsidP="005E3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vrda od banke o broju otvorenog transakcijskog računa, ne starija od tri mjeseca od dana objave Javnog poziva, u kojoj je jasno naznačeno da račun podnosiova nije blokiran, što nije u skladu sa članom 19. stav (4) tačka o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  <w:p w:rsidR="005E3F27" w:rsidRPr="00BD44AB" w:rsidRDefault="005E3F27" w:rsidP="005E3F27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874F5" w:rsidRPr="00BD44AB" w:rsidTr="005D2A96">
        <w:trPr>
          <w:trHeight w:val="5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F5" w:rsidRPr="00AF0992" w:rsidRDefault="00AF0992" w:rsidP="00AF099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F5" w:rsidRPr="0002653F" w:rsidRDefault="007F3579" w:rsidP="005D2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ustanova Bosanski kulturni centar Kalesija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F5" w:rsidRPr="0002653F" w:rsidRDefault="005874F5" w:rsidP="005D2A96">
            <w:pPr>
              <w:jc w:val="both"/>
              <w:rPr>
                <w:sz w:val="22"/>
                <w:szCs w:val="22"/>
              </w:rPr>
            </w:pPr>
            <w:r w:rsidRPr="0002653F">
              <w:rPr>
                <w:sz w:val="22"/>
                <w:szCs w:val="22"/>
              </w:rPr>
              <w:t xml:space="preserve">Nije dostavljena </w:t>
            </w:r>
            <w:r w:rsidR="007F3579">
              <w:rPr>
                <w:sz w:val="22"/>
                <w:szCs w:val="22"/>
              </w:rPr>
              <w:t xml:space="preserve">izjava ovjerena kod nadležnog gradskog/općinskog organa ili notara o realizovanim projektima u oblasti filmske umjetnosti i audiovizuelnog stvaralaštva u posljednih pet godina, bez obzira na to od koga su sredstva dobivena, što nije u skladu sa članom 19. stav (4) tačka m) </w:t>
            </w:r>
            <w:r w:rsidR="007F3579" w:rsidRPr="00770BE5">
              <w:rPr>
                <w:sz w:val="22"/>
                <w:szCs w:val="22"/>
              </w:rPr>
              <w:t>Odluke kao i Javnim pozivom</w:t>
            </w:r>
            <w:r w:rsidR="007F3579">
              <w:rPr>
                <w:sz w:val="22"/>
                <w:szCs w:val="22"/>
              </w:rPr>
              <w:t>.</w:t>
            </w:r>
          </w:p>
        </w:tc>
      </w:tr>
      <w:tr w:rsidR="005874F5" w:rsidRPr="00BD44AB" w:rsidTr="005D2A96">
        <w:trPr>
          <w:trHeight w:val="9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F5" w:rsidRPr="00AF0992" w:rsidRDefault="00AF0992" w:rsidP="00AF099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F5" w:rsidRPr="00A940C2" w:rsidRDefault="005874F5" w:rsidP="005D2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R="00396A50">
              <w:rPr>
                <w:sz w:val="22"/>
                <w:szCs w:val="22"/>
              </w:rPr>
              <w:t>dia centar d.o.o. Sarajevo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F5" w:rsidRDefault="00396A50" w:rsidP="005D2A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dostavljeno:</w:t>
            </w:r>
          </w:p>
          <w:p w:rsidR="00396A50" w:rsidRDefault="00396A50" w:rsidP="00396A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inopsis, što nije u skladu sa članom 19. stav (4) tačka j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396A50" w:rsidRDefault="00396A50" w:rsidP="00396A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zjavu ovjerenu kod nadležnog gradskog/općinskog organa ili notara sa iskazanim procentualnim udjelom bosansko-hercegovačkih autora i saradnika, što nije u skladu sa članom 19. stav (4) tačka l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,</w:t>
            </w:r>
          </w:p>
          <w:p w:rsidR="00396A50" w:rsidRDefault="00396A50" w:rsidP="00396A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tpisana minimalno jedna biografija suautora audiovizuelnog djela (autor prilagodbe, glavni reditelj, autor scenarija, autor dijaloga, glavni snimatelj, kompozitor filmske muzike) ili producenta, što nije u skladu sa članom 19. stav (4) tačka n) </w:t>
            </w:r>
            <w:r w:rsidRPr="00770BE5">
              <w:rPr>
                <w:sz w:val="22"/>
                <w:szCs w:val="22"/>
              </w:rPr>
              <w:t>Odluke kao i Javnim pozivom</w:t>
            </w:r>
            <w:r>
              <w:rPr>
                <w:sz w:val="22"/>
                <w:szCs w:val="22"/>
              </w:rPr>
              <w:t>.</w:t>
            </w:r>
          </w:p>
          <w:p w:rsidR="00396A50" w:rsidRDefault="00396A50" w:rsidP="00396A50">
            <w:pPr>
              <w:jc w:val="both"/>
              <w:rPr>
                <w:sz w:val="22"/>
                <w:szCs w:val="22"/>
              </w:rPr>
            </w:pPr>
          </w:p>
          <w:p w:rsidR="00396A50" w:rsidRPr="00A940C2" w:rsidRDefault="00396A50" w:rsidP="005D2A96">
            <w:pPr>
              <w:jc w:val="both"/>
              <w:rPr>
                <w:sz w:val="22"/>
                <w:szCs w:val="22"/>
              </w:rPr>
            </w:pPr>
          </w:p>
        </w:tc>
      </w:tr>
    </w:tbl>
    <w:p w:rsidR="005874F5" w:rsidRPr="00BD44AB" w:rsidRDefault="005874F5" w:rsidP="005874F5">
      <w:pPr>
        <w:rPr>
          <w:color w:val="FF0000"/>
          <w:sz w:val="22"/>
          <w:szCs w:val="22"/>
        </w:rPr>
      </w:pPr>
    </w:p>
    <w:p w:rsidR="005874F5" w:rsidRDefault="00AF0992" w:rsidP="007F251A">
      <w:pPr>
        <w:rPr>
          <w:sz w:val="22"/>
          <w:szCs w:val="22"/>
        </w:rPr>
      </w:pPr>
      <w:r w:rsidRPr="00B443F1">
        <w:rPr>
          <w:sz w:val="22"/>
          <w:szCs w:val="22"/>
        </w:rPr>
        <w:t xml:space="preserve">Zaključno sa rednim brojem 4. </w:t>
      </w:r>
    </w:p>
    <w:p w:rsidR="005874F5" w:rsidRDefault="005874F5" w:rsidP="007F251A">
      <w:pPr>
        <w:rPr>
          <w:sz w:val="22"/>
          <w:szCs w:val="22"/>
        </w:rPr>
      </w:pPr>
    </w:p>
    <w:p w:rsidR="005957F5" w:rsidRDefault="005957F5" w:rsidP="005957F5">
      <w:pPr>
        <w:jc w:val="center"/>
        <w:rPr>
          <w:b/>
          <w:sz w:val="22"/>
          <w:szCs w:val="22"/>
        </w:rPr>
      </w:pPr>
    </w:p>
    <w:p w:rsidR="005957F5" w:rsidRDefault="005957F5" w:rsidP="005957F5">
      <w:pPr>
        <w:jc w:val="center"/>
        <w:rPr>
          <w:b/>
          <w:sz w:val="22"/>
          <w:szCs w:val="22"/>
        </w:rPr>
      </w:pPr>
      <w:r w:rsidRPr="00DA5C3E">
        <w:rPr>
          <w:b/>
          <w:sz w:val="22"/>
          <w:szCs w:val="22"/>
        </w:rPr>
        <w:t>II</w:t>
      </w:r>
    </w:p>
    <w:p w:rsidR="005957F5" w:rsidRPr="000C31BA" w:rsidRDefault="005957F5" w:rsidP="005957F5">
      <w:pPr>
        <w:jc w:val="center"/>
        <w:rPr>
          <w:b/>
          <w:sz w:val="22"/>
          <w:szCs w:val="22"/>
        </w:rPr>
      </w:pPr>
    </w:p>
    <w:p w:rsidR="005957F5" w:rsidRPr="00896CA8" w:rsidRDefault="005957F5" w:rsidP="005957F5">
      <w:pPr>
        <w:jc w:val="both"/>
        <w:rPr>
          <w:sz w:val="22"/>
          <w:szCs w:val="22"/>
        </w:rPr>
      </w:pPr>
      <w:r w:rsidRPr="00896CA8">
        <w:rPr>
          <w:sz w:val="22"/>
          <w:szCs w:val="22"/>
        </w:rPr>
        <w:t xml:space="preserve">Na objavljenu Prelimiranu rang-listu kandidati imaju pravo podnošenja prigovora u roku od pet dana od dana objavljivanja liste na web stranici Vlade Tuzlanskog kantona </w:t>
      </w:r>
      <w:hyperlink r:id="rId8" w:history="1">
        <w:r w:rsidRPr="00896CA8">
          <w:rPr>
            <w:sz w:val="22"/>
            <w:szCs w:val="22"/>
          </w:rPr>
          <w:t>www.vladatk.kim.ba</w:t>
        </w:r>
      </w:hyperlink>
      <w:r w:rsidRPr="00896CA8">
        <w:rPr>
          <w:sz w:val="22"/>
          <w:szCs w:val="22"/>
        </w:rPr>
        <w:t xml:space="preserve"> i web stranici ovog Ministarstva www. mksmtk.gov.ba (u daljem tekstu: web stranice Vlade i Ministarstva).</w:t>
      </w:r>
    </w:p>
    <w:p w:rsidR="005957F5" w:rsidRPr="00896CA8" w:rsidRDefault="005957F5" w:rsidP="005957F5">
      <w:pPr>
        <w:jc w:val="both"/>
        <w:rPr>
          <w:sz w:val="22"/>
          <w:szCs w:val="22"/>
        </w:rPr>
      </w:pPr>
      <w:r w:rsidRPr="00896CA8">
        <w:rPr>
          <w:sz w:val="22"/>
          <w:szCs w:val="22"/>
        </w:rPr>
        <w:t>Prigovor se podnosi ovom Ministarstvu, u pisanoj formi, lično putem pisarnice Ureda za zajedničke poslove kantonalnih organa ili preporučeno poštom na adresu Fra Grge Martića broj 8, 75000 Tuzla.</w:t>
      </w:r>
    </w:p>
    <w:p w:rsidR="005957F5" w:rsidRPr="00896CA8" w:rsidRDefault="005957F5" w:rsidP="005957F5">
      <w:pPr>
        <w:jc w:val="center"/>
        <w:rPr>
          <w:b/>
          <w:sz w:val="22"/>
          <w:szCs w:val="22"/>
        </w:rPr>
      </w:pPr>
    </w:p>
    <w:p w:rsidR="005957F5" w:rsidRDefault="005957F5" w:rsidP="005957F5">
      <w:pPr>
        <w:jc w:val="center"/>
        <w:rPr>
          <w:b/>
          <w:sz w:val="22"/>
          <w:szCs w:val="22"/>
        </w:rPr>
      </w:pPr>
      <w:r w:rsidRPr="00896CA8">
        <w:rPr>
          <w:b/>
          <w:sz w:val="22"/>
          <w:szCs w:val="22"/>
        </w:rPr>
        <w:t>III</w:t>
      </w:r>
    </w:p>
    <w:p w:rsidR="005957F5" w:rsidRPr="00896CA8" w:rsidRDefault="005957F5" w:rsidP="005957F5">
      <w:pPr>
        <w:jc w:val="center"/>
        <w:rPr>
          <w:b/>
          <w:sz w:val="22"/>
          <w:szCs w:val="22"/>
        </w:rPr>
      </w:pPr>
    </w:p>
    <w:p w:rsidR="005957F5" w:rsidRPr="00896CA8" w:rsidRDefault="005957F5" w:rsidP="005957F5">
      <w:pPr>
        <w:jc w:val="both"/>
        <w:rPr>
          <w:sz w:val="22"/>
          <w:szCs w:val="22"/>
        </w:rPr>
      </w:pPr>
      <w:r w:rsidRPr="00896CA8">
        <w:rPr>
          <w:sz w:val="22"/>
          <w:szCs w:val="22"/>
        </w:rPr>
        <w:t>Nakon odlučivanja po uloženim prigovorima, Ministar donosi konačnu rang-listu korisnika sredstava sa pozicije „Podrška u oblasti kulture“ u 2026. godini, koja se objavljuje na web stranicama Vlade i Ministarstva.</w:t>
      </w:r>
      <w:r w:rsidRPr="00896CA8">
        <w:rPr>
          <w:b/>
          <w:sz w:val="22"/>
          <w:szCs w:val="22"/>
          <w:lang w:val="hr-BA"/>
        </w:rPr>
        <w:tab/>
      </w:r>
    </w:p>
    <w:p w:rsidR="005957F5" w:rsidRDefault="005957F5" w:rsidP="005957F5">
      <w:pPr>
        <w:jc w:val="center"/>
        <w:rPr>
          <w:b/>
          <w:sz w:val="22"/>
          <w:szCs w:val="22"/>
          <w:lang w:val="hr-BA"/>
        </w:rPr>
      </w:pPr>
      <w:r w:rsidRPr="00896CA8">
        <w:rPr>
          <w:b/>
          <w:sz w:val="22"/>
          <w:szCs w:val="22"/>
          <w:lang w:val="hr-BA"/>
        </w:rPr>
        <w:t xml:space="preserve">        </w:t>
      </w:r>
    </w:p>
    <w:p w:rsidR="005957F5" w:rsidRDefault="005957F5" w:rsidP="005957F5">
      <w:pPr>
        <w:jc w:val="center"/>
        <w:rPr>
          <w:b/>
          <w:sz w:val="22"/>
          <w:szCs w:val="22"/>
          <w:lang w:val="hr-BA"/>
        </w:rPr>
      </w:pPr>
    </w:p>
    <w:p w:rsidR="005957F5" w:rsidRDefault="005957F5" w:rsidP="005957F5">
      <w:pPr>
        <w:jc w:val="center"/>
        <w:rPr>
          <w:b/>
          <w:sz w:val="22"/>
          <w:szCs w:val="22"/>
          <w:lang w:val="hr-BA"/>
        </w:rPr>
      </w:pPr>
    </w:p>
    <w:p w:rsidR="005957F5" w:rsidRDefault="005957F5" w:rsidP="005957F5">
      <w:pPr>
        <w:jc w:val="center"/>
        <w:rPr>
          <w:b/>
          <w:sz w:val="22"/>
          <w:szCs w:val="22"/>
          <w:lang w:val="hr-BA"/>
        </w:rPr>
      </w:pPr>
    </w:p>
    <w:p w:rsidR="005957F5" w:rsidRPr="00896CA8" w:rsidRDefault="005957F5" w:rsidP="005957F5">
      <w:pPr>
        <w:jc w:val="center"/>
        <w:rPr>
          <w:b/>
          <w:sz w:val="22"/>
          <w:szCs w:val="22"/>
          <w:lang w:val="hr-BA"/>
        </w:rPr>
      </w:pPr>
      <w:r w:rsidRPr="00896CA8">
        <w:rPr>
          <w:b/>
          <w:sz w:val="22"/>
          <w:szCs w:val="22"/>
          <w:lang w:val="hr-BA"/>
        </w:rPr>
        <w:t>KOMISIJA:</w:t>
      </w:r>
    </w:p>
    <w:p w:rsidR="005957F5" w:rsidRPr="00896CA8" w:rsidRDefault="005957F5" w:rsidP="005957F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>Selma Bešić Čerkezović, predsjednik</w:t>
      </w:r>
      <w:r w:rsidRPr="00896CA8">
        <w:rPr>
          <w:rFonts w:ascii="Times New Roman" w:hAnsi="Times New Roman" w:cs="Times New Roman"/>
        </w:rPr>
        <w:tab/>
        <w:t xml:space="preserve">    </w:t>
      </w:r>
    </w:p>
    <w:p w:rsidR="005957F5" w:rsidRPr="00896CA8" w:rsidRDefault="005957F5" w:rsidP="005957F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>Amela Mehmedović, član</w:t>
      </w:r>
    </w:p>
    <w:p w:rsidR="005957F5" w:rsidRPr="00896CA8" w:rsidRDefault="005957F5" w:rsidP="005957F5">
      <w:pPr>
        <w:pStyle w:val="NoSpacing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896CA8">
        <w:rPr>
          <w:rFonts w:ascii="Times New Roman" w:hAnsi="Times New Roman" w:cs="Times New Roman"/>
        </w:rPr>
        <w:t>Edina Smajlović, član</w:t>
      </w:r>
    </w:p>
    <w:p w:rsidR="005957F5" w:rsidRPr="00896CA8" w:rsidRDefault="005957F5" w:rsidP="005957F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 xml:space="preserve">Nedim Ćudić, član             </w:t>
      </w:r>
    </w:p>
    <w:p w:rsidR="005957F5" w:rsidRPr="00896CA8" w:rsidRDefault="005957F5" w:rsidP="005957F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 xml:space="preserve">Merima Hajdarbegović Numanović, član          </w:t>
      </w:r>
    </w:p>
    <w:p w:rsidR="005957F5" w:rsidRPr="00896CA8" w:rsidRDefault="005957F5" w:rsidP="005957F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  <w:t xml:space="preserve"> </w:t>
      </w:r>
    </w:p>
    <w:p w:rsidR="005957F5" w:rsidRPr="00896CA8" w:rsidRDefault="005957F5" w:rsidP="005957F5">
      <w:pPr>
        <w:jc w:val="both"/>
        <w:rPr>
          <w:sz w:val="22"/>
          <w:szCs w:val="22"/>
        </w:rPr>
      </w:pPr>
    </w:p>
    <w:p w:rsidR="00095176" w:rsidRPr="00770BE5" w:rsidRDefault="00FB1364" w:rsidP="00C11B99">
      <w:pPr>
        <w:rPr>
          <w:b/>
        </w:rPr>
      </w:pPr>
      <w:r w:rsidRPr="00770BE5">
        <w:rPr>
          <w:b/>
          <w:sz w:val="22"/>
          <w:szCs w:val="22"/>
          <w:lang w:val="hr-BA"/>
        </w:rPr>
        <w:tab/>
      </w:r>
      <w:r w:rsidRPr="00770BE5">
        <w:rPr>
          <w:b/>
          <w:sz w:val="22"/>
          <w:szCs w:val="22"/>
          <w:lang w:val="hr-BA"/>
        </w:rPr>
        <w:tab/>
      </w:r>
      <w:r w:rsidRPr="00770BE5">
        <w:rPr>
          <w:b/>
          <w:sz w:val="22"/>
          <w:szCs w:val="22"/>
          <w:lang w:val="hr-BA"/>
        </w:rPr>
        <w:tab/>
      </w:r>
      <w:r w:rsidRPr="00770BE5">
        <w:rPr>
          <w:b/>
          <w:sz w:val="22"/>
          <w:szCs w:val="22"/>
          <w:lang w:val="hr-BA"/>
        </w:rPr>
        <w:tab/>
      </w:r>
      <w:r w:rsidRPr="00770BE5">
        <w:rPr>
          <w:b/>
          <w:sz w:val="22"/>
          <w:szCs w:val="22"/>
          <w:lang w:val="hr-BA"/>
        </w:rPr>
        <w:tab/>
      </w:r>
      <w:r w:rsidRPr="00770BE5">
        <w:rPr>
          <w:b/>
          <w:sz w:val="22"/>
          <w:szCs w:val="22"/>
          <w:lang w:val="hr-BA"/>
        </w:rPr>
        <w:tab/>
      </w:r>
      <w:r w:rsidRPr="00770BE5">
        <w:rPr>
          <w:b/>
          <w:sz w:val="22"/>
          <w:szCs w:val="22"/>
          <w:lang w:val="hr-BA"/>
        </w:rPr>
        <w:tab/>
      </w:r>
    </w:p>
    <w:p w:rsidR="008E7C09" w:rsidRPr="00770BE5" w:rsidRDefault="008E7C09" w:rsidP="00095176">
      <w:pPr>
        <w:pStyle w:val="NoSpacing"/>
        <w:ind w:left="360"/>
        <w:jc w:val="both"/>
      </w:pPr>
    </w:p>
    <w:sectPr w:rsidR="008E7C09" w:rsidRPr="00770BE5" w:rsidSect="00036945">
      <w:footerReference w:type="even" r:id="rId9"/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37" w:rsidRDefault="00445537">
      <w:r>
        <w:separator/>
      </w:r>
    </w:p>
  </w:endnote>
  <w:endnote w:type="continuationSeparator" w:id="0">
    <w:p w:rsidR="00445537" w:rsidRDefault="004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79" w:rsidRDefault="007F3579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579" w:rsidRDefault="007F3579" w:rsidP="00BC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79" w:rsidRDefault="007F3579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1B7">
      <w:rPr>
        <w:rStyle w:val="PageNumber"/>
        <w:noProof/>
      </w:rPr>
      <w:t>8</w:t>
    </w:r>
    <w:r>
      <w:rPr>
        <w:rStyle w:val="PageNumber"/>
      </w:rPr>
      <w:fldChar w:fldCharType="end"/>
    </w:r>
  </w:p>
  <w:p w:rsidR="007F3579" w:rsidRDefault="007F3579" w:rsidP="00BC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37" w:rsidRDefault="00445537">
      <w:r>
        <w:separator/>
      </w:r>
    </w:p>
  </w:footnote>
  <w:footnote w:type="continuationSeparator" w:id="0">
    <w:p w:rsidR="00445537" w:rsidRDefault="00445537">
      <w:r>
        <w:continuationSeparator/>
      </w:r>
    </w:p>
  </w:footnote>
  <w:footnote w:id="1">
    <w:p w:rsidR="007F3579" w:rsidRPr="008E690B" w:rsidRDefault="007F3579">
      <w:pPr>
        <w:pStyle w:val="FootnoteText"/>
        <w:rPr>
          <w:lang w:val="hr-HR"/>
        </w:rPr>
      </w:pPr>
      <w:r w:rsidRPr="008E690B">
        <w:rPr>
          <w:rStyle w:val="FootnoteReference"/>
        </w:rPr>
        <w:footnoteRef/>
      </w:r>
      <w:r w:rsidRPr="008E690B">
        <w:t xml:space="preserve"> Odluka o utvrđivanju uslova, kriterija i postupaka za raspodjelu sredstava sa potrošačke jedinice 32010003-Podrška u oblasti kulture u </w:t>
      </w:r>
      <w:r w:rsidR="00BC136F" w:rsidRPr="008E690B">
        <w:t>2026</w:t>
      </w:r>
      <w:r w:rsidRPr="008E690B">
        <w:t>. godini („Službene nov</w:t>
      </w:r>
      <w:r w:rsidR="00BC136F" w:rsidRPr="008E690B">
        <w:t>ine Tuzlanskog kantona“, broj: 8</w:t>
      </w:r>
      <w:r w:rsidRPr="008E690B">
        <w:t>/</w:t>
      </w:r>
      <w:r w:rsidR="00BC136F" w:rsidRPr="008E690B">
        <w:t>26</w:t>
      </w:r>
      <w:r w:rsidRPr="008E690B">
        <w:t>).</w:t>
      </w:r>
    </w:p>
  </w:footnote>
  <w:footnote w:id="2">
    <w:p w:rsidR="007F3579" w:rsidRPr="00BE6295" w:rsidRDefault="007F3579">
      <w:pPr>
        <w:pStyle w:val="FootnoteText"/>
        <w:rPr>
          <w:color w:val="FF0000"/>
          <w:lang w:val="hr-HR"/>
        </w:rPr>
      </w:pPr>
      <w:r w:rsidRPr="008E690B">
        <w:rPr>
          <w:rStyle w:val="FootnoteReference"/>
        </w:rPr>
        <w:footnoteRef/>
      </w:r>
      <w:r w:rsidRPr="008E690B">
        <w:t xml:space="preserve"> </w:t>
      </w:r>
      <w:r w:rsidRPr="008E690B">
        <w:rPr>
          <w:lang w:val="hr-HR"/>
        </w:rPr>
        <w:t xml:space="preserve">Javni poziv za odabir korisnika sredstava sa potrošačke jedinice </w:t>
      </w:r>
      <w:r w:rsidRPr="008E690B">
        <w:t>32010003-</w:t>
      </w:r>
      <w:r w:rsidR="00BC136F" w:rsidRPr="008E690B">
        <w:t xml:space="preserve">Podrška u </w:t>
      </w:r>
      <w:r w:rsidR="00BC136F" w:rsidRPr="008E690B">
        <w:t>oblasti kulture u 2026</w:t>
      </w:r>
      <w:r w:rsidRPr="008E690B">
        <w:t xml:space="preserve">. godin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A2B"/>
    <w:multiLevelType w:val="hybridMultilevel"/>
    <w:tmpl w:val="7B2E2A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606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5CF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C31"/>
    <w:multiLevelType w:val="hybridMultilevel"/>
    <w:tmpl w:val="7E981ED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60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939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ABE"/>
    <w:multiLevelType w:val="hybridMultilevel"/>
    <w:tmpl w:val="4314A0FC"/>
    <w:lvl w:ilvl="0" w:tplc="4730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2ADD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9C8"/>
    <w:multiLevelType w:val="hybridMultilevel"/>
    <w:tmpl w:val="634E380A"/>
    <w:lvl w:ilvl="0" w:tplc="29226512">
      <w:start w:val="1"/>
      <w:numFmt w:val="decimal"/>
      <w:lvlText w:val="%1."/>
      <w:lvlJc w:val="center"/>
      <w:pPr>
        <w:ind w:left="7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1ECF"/>
    <w:multiLevelType w:val="hybridMultilevel"/>
    <w:tmpl w:val="3FA02A44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65E3"/>
    <w:multiLevelType w:val="multilevel"/>
    <w:tmpl w:val="0D6E95A2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C5270F6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2CB3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011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854"/>
    <w:multiLevelType w:val="hybridMultilevel"/>
    <w:tmpl w:val="C060DA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723"/>
    <w:multiLevelType w:val="multilevel"/>
    <w:tmpl w:val="2684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383A21"/>
    <w:multiLevelType w:val="hybridMultilevel"/>
    <w:tmpl w:val="95DE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7ED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78E8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F4B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5146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6FEC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0E2B"/>
    <w:multiLevelType w:val="hybridMultilevel"/>
    <w:tmpl w:val="A880B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38E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43900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06E"/>
    <w:multiLevelType w:val="hybridMultilevel"/>
    <w:tmpl w:val="FC6C5EE8"/>
    <w:lvl w:ilvl="0" w:tplc="CF58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B21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1575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188D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2782"/>
    <w:multiLevelType w:val="hybridMultilevel"/>
    <w:tmpl w:val="DC74E5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74E69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2014D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1398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1AA5"/>
    <w:multiLevelType w:val="hybridMultilevel"/>
    <w:tmpl w:val="C80AC0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C6BFF"/>
    <w:multiLevelType w:val="hybridMultilevel"/>
    <w:tmpl w:val="33CEC3F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E18C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25367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31769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D2FDC"/>
    <w:multiLevelType w:val="hybridMultilevel"/>
    <w:tmpl w:val="5AA00360"/>
    <w:lvl w:ilvl="0" w:tplc="0A6E72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631C7"/>
    <w:multiLevelType w:val="hybridMultilevel"/>
    <w:tmpl w:val="972630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07C5B"/>
    <w:multiLevelType w:val="multilevel"/>
    <w:tmpl w:val="5D3A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52" w:hanging="1092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52" w:hanging="10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964745"/>
    <w:multiLevelType w:val="hybridMultilevel"/>
    <w:tmpl w:val="AAC25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4DBA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5A97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00E8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C4156"/>
    <w:multiLevelType w:val="multilevel"/>
    <w:tmpl w:val="A92EC00C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7FBA46B5"/>
    <w:multiLevelType w:val="hybridMultilevel"/>
    <w:tmpl w:val="9CD073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0"/>
  </w:num>
  <w:num w:numId="4">
    <w:abstractNumId w:val="15"/>
  </w:num>
  <w:num w:numId="5">
    <w:abstractNumId w:val="22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37"/>
  </w:num>
  <w:num w:numId="11">
    <w:abstractNumId w:val="18"/>
  </w:num>
  <w:num w:numId="12">
    <w:abstractNumId w:val="13"/>
  </w:num>
  <w:num w:numId="13">
    <w:abstractNumId w:val="4"/>
  </w:num>
  <w:num w:numId="14">
    <w:abstractNumId w:val="30"/>
  </w:num>
  <w:num w:numId="15">
    <w:abstractNumId w:val="38"/>
  </w:num>
  <w:num w:numId="16">
    <w:abstractNumId w:val="42"/>
  </w:num>
  <w:num w:numId="17">
    <w:abstractNumId w:val="2"/>
  </w:num>
  <w:num w:numId="18">
    <w:abstractNumId w:val="41"/>
  </w:num>
  <w:num w:numId="19">
    <w:abstractNumId w:val="17"/>
  </w:num>
  <w:num w:numId="20">
    <w:abstractNumId w:val="20"/>
  </w:num>
  <w:num w:numId="21">
    <w:abstractNumId w:val="43"/>
  </w:num>
  <w:num w:numId="22">
    <w:abstractNumId w:val="36"/>
  </w:num>
  <w:num w:numId="23">
    <w:abstractNumId w:val="23"/>
  </w:num>
  <w:num w:numId="24">
    <w:abstractNumId w:val="44"/>
  </w:num>
  <w:num w:numId="25">
    <w:abstractNumId w:val="26"/>
  </w:num>
  <w:num w:numId="26">
    <w:abstractNumId w:val="24"/>
  </w:num>
  <w:num w:numId="27">
    <w:abstractNumId w:val="12"/>
  </w:num>
  <w:num w:numId="28">
    <w:abstractNumId w:val="45"/>
  </w:num>
  <w:num w:numId="29">
    <w:abstractNumId w:val="39"/>
  </w:num>
  <w:num w:numId="30">
    <w:abstractNumId w:val="14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6"/>
  </w:num>
  <w:num w:numId="34">
    <w:abstractNumId w:val="35"/>
  </w:num>
  <w:num w:numId="35">
    <w:abstractNumId w:val="10"/>
  </w:num>
  <w:num w:numId="36">
    <w:abstractNumId w:val="19"/>
  </w:num>
  <w:num w:numId="37">
    <w:abstractNumId w:val="32"/>
  </w:num>
  <w:num w:numId="38">
    <w:abstractNumId w:val="27"/>
  </w:num>
  <w:num w:numId="39">
    <w:abstractNumId w:val="29"/>
  </w:num>
  <w:num w:numId="40">
    <w:abstractNumId w:val="34"/>
  </w:num>
  <w:num w:numId="41">
    <w:abstractNumId w:val="28"/>
  </w:num>
  <w:num w:numId="42">
    <w:abstractNumId w:val="16"/>
  </w:num>
  <w:num w:numId="43">
    <w:abstractNumId w:val="33"/>
  </w:num>
  <w:num w:numId="44">
    <w:abstractNumId w:val="9"/>
  </w:num>
  <w:num w:numId="45">
    <w:abstractNumId w:val="8"/>
  </w:num>
  <w:num w:numId="46">
    <w:abstractNumId w:val="3"/>
  </w:num>
  <w:num w:numId="47">
    <w:abstractNumId w:val="6"/>
  </w:num>
  <w:num w:numId="4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7"/>
    <w:rsid w:val="00000489"/>
    <w:rsid w:val="00000EB9"/>
    <w:rsid w:val="00001511"/>
    <w:rsid w:val="00001ACB"/>
    <w:rsid w:val="00001B03"/>
    <w:rsid w:val="000021EB"/>
    <w:rsid w:val="000028C4"/>
    <w:rsid w:val="000038D0"/>
    <w:rsid w:val="00003FDE"/>
    <w:rsid w:val="0000409D"/>
    <w:rsid w:val="0000443E"/>
    <w:rsid w:val="00005AC2"/>
    <w:rsid w:val="00005D5D"/>
    <w:rsid w:val="00005F10"/>
    <w:rsid w:val="00005F6E"/>
    <w:rsid w:val="0000784C"/>
    <w:rsid w:val="00011702"/>
    <w:rsid w:val="00014C84"/>
    <w:rsid w:val="000173A9"/>
    <w:rsid w:val="00017FBB"/>
    <w:rsid w:val="00020E23"/>
    <w:rsid w:val="000234C9"/>
    <w:rsid w:val="00023F19"/>
    <w:rsid w:val="0002456F"/>
    <w:rsid w:val="00024944"/>
    <w:rsid w:val="00024E65"/>
    <w:rsid w:val="0002653F"/>
    <w:rsid w:val="00027179"/>
    <w:rsid w:val="00027917"/>
    <w:rsid w:val="00030C3E"/>
    <w:rsid w:val="00030C44"/>
    <w:rsid w:val="000342C3"/>
    <w:rsid w:val="000344DB"/>
    <w:rsid w:val="00034DE7"/>
    <w:rsid w:val="00035D3D"/>
    <w:rsid w:val="000361C4"/>
    <w:rsid w:val="00036945"/>
    <w:rsid w:val="00037B14"/>
    <w:rsid w:val="00040A08"/>
    <w:rsid w:val="00041169"/>
    <w:rsid w:val="00042621"/>
    <w:rsid w:val="00042BCD"/>
    <w:rsid w:val="000436B1"/>
    <w:rsid w:val="00043DF7"/>
    <w:rsid w:val="00044AC3"/>
    <w:rsid w:val="0004510A"/>
    <w:rsid w:val="00045133"/>
    <w:rsid w:val="0004564A"/>
    <w:rsid w:val="00045A68"/>
    <w:rsid w:val="0004614A"/>
    <w:rsid w:val="00047106"/>
    <w:rsid w:val="000473BB"/>
    <w:rsid w:val="00047575"/>
    <w:rsid w:val="000477B2"/>
    <w:rsid w:val="0005012A"/>
    <w:rsid w:val="000502E1"/>
    <w:rsid w:val="00052666"/>
    <w:rsid w:val="0005354A"/>
    <w:rsid w:val="00053A22"/>
    <w:rsid w:val="0005447C"/>
    <w:rsid w:val="000549CE"/>
    <w:rsid w:val="00054F7A"/>
    <w:rsid w:val="000559C3"/>
    <w:rsid w:val="00056112"/>
    <w:rsid w:val="000561EE"/>
    <w:rsid w:val="00056D46"/>
    <w:rsid w:val="000576AB"/>
    <w:rsid w:val="00057996"/>
    <w:rsid w:val="00060373"/>
    <w:rsid w:val="00060583"/>
    <w:rsid w:val="00060A55"/>
    <w:rsid w:val="00062B30"/>
    <w:rsid w:val="000630C4"/>
    <w:rsid w:val="000630D1"/>
    <w:rsid w:val="00063C18"/>
    <w:rsid w:val="00065658"/>
    <w:rsid w:val="00065C95"/>
    <w:rsid w:val="00065D53"/>
    <w:rsid w:val="00065E38"/>
    <w:rsid w:val="00065FA8"/>
    <w:rsid w:val="000665E0"/>
    <w:rsid w:val="00066783"/>
    <w:rsid w:val="00066AE6"/>
    <w:rsid w:val="00067ED6"/>
    <w:rsid w:val="0007122F"/>
    <w:rsid w:val="00071271"/>
    <w:rsid w:val="0007174C"/>
    <w:rsid w:val="000730F4"/>
    <w:rsid w:val="00073CC9"/>
    <w:rsid w:val="00074232"/>
    <w:rsid w:val="00074BF4"/>
    <w:rsid w:val="00075537"/>
    <w:rsid w:val="000770E9"/>
    <w:rsid w:val="000772A7"/>
    <w:rsid w:val="00077BB7"/>
    <w:rsid w:val="0008058E"/>
    <w:rsid w:val="00081387"/>
    <w:rsid w:val="000850FF"/>
    <w:rsid w:val="00086361"/>
    <w:rsid w:val="0008766B"/>
    <w:rsid w:val="0008799A"/>
    <w:rsid w:val="00092A3A"/>
    <w:rsid w:val="00092E71"/>
    <w:rsid w:val="000930D9"/>
    <w:rsid w:val="00094AF4"/>
    <w:rsid w:val="00094BAE"/>
    <w:rsid w:val="00095176"/>
    <w:rsid w:val="00096878"/>
    <w:rsid w:val="00096978"/>
    <w:rsid w:val="00097F60"/>
    <w:rsid w:val="000A07E1"/>
    <w:rsid w:val="000A35C8"/>
    <w:rsid w:val="000A36AD"/>
    <w:rsid w:val="000A4C4C"/>
    <w:rsid w:val="000A728C"/>
    <w:rsid w:val="000A7CB8"/>
    <w:rsid w:val="000B12E3"/>
    <w:rsid w:val="000B249C"/>
    <w:rsid w:val="000B283E"/>
    <w:rsid w:val="000B2BA5"/>
    <w:rsid w:val="000B30B9"/>
    <w:rsid w:val="000B3AA4"/>
    <w:rsid w:val="000B3EBE"/>
    <w:rsid w:val="000B3EC0"/>
    <w:rsid w:val="000B7465"/>
    <w:rsid w:val="000C0DAA"/>
    <w:rsid w:val="000C24E7"/>
    <w:rsid w:val="000C3138"/>
    <w:rsid w:val="000C392A"/>
    <w:rsid w:val="000C45E5"/>
    <w:rsid w:val="000C4829"/>
    <w:rsid w:val="000C6A68"/>
    <w:rsid w:val="000C7473"/>
    <w:rsid w:val="000C7B03"/>
    <w:rsid w:val="000D1CF5"/>
    <w:rsid w:val="000D2A94"/>
    <w:rsid w:val="000D2E0B"/>
    <w:rsid w:val="000D2E12"/>
    <w:rsid w:val="000D39B7"/>
    <w:rsid w:val="000D3AB0"/>
    <w:rsid w:val="000D5F8B"/>
    <w:rsid w:val="000D6065"/>
    <w:rsid w:val="000D6150"/>
    <w:rsid w:val="000D6194"/>
    <w:rsid w:val="000D6317"/>
    <w:rsid w:val="000D703A"/>
    <w:rsid w:val="000D7369"/>
    <w:rsid w:val="000D78F8"/>
    <w:rsid w:val="000E0951"/>
    <w:rsid w:val="000E1605"/>
    <w:rsid w:val="000E2C12"/>
    <w:rsid w:val="000E3683"/>
    <w:rsid w:val="000E3927"/>
    <w:rsid w:val="000E3A34"/>
    <w:rsid w:val="000E3F48"/>
    <w:rsid w:val="000E4F7C"/>
    <w:rsid w:val="000E524C"/>
    <w:rsid w:val="000E6608"/>
    <w:rsid w:val="000E7242"/>
    <w:rsid w:val="000F0D8A"/>
    <w:rsid w:val="000F0E26"/>
    <w:rsid w:val="000F0E67"/>
    <w:rsid w:val="000F1714"/>
    <w:rsid w:val="000F23C0"/>
    <w:rsid w:val="000F262B"/>
    <w:rsid w:val="000F2854"/>
    <w:rsid w:val="000F2F9F"/>
    <w:rsid w:val="000F5241"/>
    <w:rsid w:val="000F57CA"/>
    <w:rsid w:val="000F58C9"/>
    <w:rsid w:val="000F5D69"/>
    <w:rsid w:val="000F678E"/>
    <w:rsid w:val="000F6FEB"/>
    <w:rsid w:val="0010031A"/>
    <w:rsid w:val="001003E8"/>
    <w:rsid w:val="00100F30"/>
    <w:rsid w:val="0010158A"/>
    <w:rsid w:val="00102469"/>
    <w:rsid w:val="00103CFA"/>
    <w:rsid w:val="00104756"/>
    <w:rsid w:val="00104E5C"/>
    <w:rsid w:val="00106747"/>
    <w:rsid w:val="00107AD8"/>
    <w:rsid w:val="00107AF6"/>
    <w:rsid w:val="00110020"/>
    <w:rsid w:val="00111DFD"/>
    <w:rsid w:val="00112F96"/>
    <w:rsid w:val="00115A96"/>
    <w:rsid w:val="00115C6D"/>
    <w:rsid w:val="00116E0F"/>
    <w:rsid w:val="0011799D"/>
    <w:rsid w:val="001201F8"/>
    <w:rsid w:val="00120C89"/>
    <w:rsid w:val="001211FA"/>
    <w:rsid w:val="0012288A"/>
    <w:rsid w:val="00122FE9"/>
    <w:rsid w:val="00123B9F"/>
    <w:rsid w:val="00123D02"/>
    <w:rsid w:val="00123DEB"/>
    <w:rsid w:val="00123FE6"/>
    <w:rsid w:val="001253CC"/>
    <w:rsid w:val="001272B7"/>
    <w:rsid w:val="001276D1"/>
    <w:rsid w:val="00130022"/>
    <w:rsid w:val="00131291"/>
    <w:rsid w:val="00131A2D"/>
    <w:rsid w:val="00131A4D"/>
    <w:rsid w:val="00131DE4"/>
    <w:rsid w:val="00132792"/>
    <w:rsid w:val="00132E02"/>
    <w:rsid w:val="001337F2"/>
    <w:rsid w:val="0013673E"/>
    <w:rsid w:val="00136956"/>
    <w:rsid w:val="00136FEA"/>
    <w:rsid w:val="001414E9"/>
    <w:rsid w:val="001417D0"/>
    <w:rsid w:val="0014214B"/>
    <w:rsid w:val="00142E09"/>
    <w:rsid w:val="001430A2"/>
    <w:rsid w:val="00146110"/>
    <w:rsid w:val="00146362"/>
    <w:rsid w:val="0015028B"/>
    <w:rsid w:val="00151067"/>
    <w:rsid w:val="001522AB"/>
    <w:rsid w:val="00152ED2"/>
    <w:rsid w:val="001549EC"/>
    <w:rsid w:val="001551F1"/>
    <w:rsid w:val="001553C0"/>
    <w:rsid w:val="0015675E"/>
    <w:rsid w:val="0016022F"/>
    <w:rsid w:val="00160599"/>
    <w:rsid w:val="0016077F"/>
    <w:rsid w:val="00161109"/>
    <w:rsid w:val="00162376"/>
    <w:rsid w:val="001625FE"/>
    <w:rsid w:val="00162DAA"/>
    <w:rsid w:val="00163791"/>
    <w:rsid w:val="00163A21"/>
    <w:rsid w:val="00165793"/>
    <w:rsid w:val="0016609D"/>
    <w:rsid w:val="00166E07"/>
    <w:rsid w:val="00167A85"/>
    <w:rsid w:val="0017052B"/>
    <w:rsid w:val="001713C5"/>
    <w:rsid w:val="001727A0"/>
    <w:rsid w:val="00172DD1"/>
    <w:rsid w:val="00174590"/>
    <w:rsid w:val="00174950"/>
    <w:rsid w:val="00176219"/>
    <w:rsid w:val="00176468"/>
    <w:rsid w:val="00176FB3"/>
    <w:rsid w:val="00180F72"/>
    <w:rsid w:val="00181ABA"/>
    <w:rsid w:val="001827B7"/>
    <w:rsid w:val="00182F1E"/>
    <w:rsid w:val="00183E64"/>
    <w:rsid w:val="00190856"/>
    <w:rsid w:val="001911AE"/>
    <w:rsid w:val="001920A9"/>
    <w:rsid w:val="001921E3"/>
    <w:rsid w:val="00193098"/>
    <w:rsid w:val="0019449E"/>
    <w:rsid w:val="001961A5"/>
    <w:rsid w:val="00196EB9"/>
    <w:rsid w:val="00197654"/>
    <w:rsid w:val="0019767A"/>
    <w:rsid w:val="001A0184"/>
    <w:rsid w:val="001A02EA"/>
    <w:rsid w:val="001A0FF3"/>
    <w:rsid w:val="001A1028"/>
    <w:rsid w:val="001A10AE"/>
    <w:rsid w:val="001A1377"/>
    <w:rsid w:val="001A1DBC"/>
    <w:rsid w:val="001A1FAC"/>
    <w:rsid w:val="001A3B12"/>
    <w:rsid w:val="001A3C79"/>
    <w:rsid w:val="001A53D5"/>
    <w:rsid w:val="001A5875"/>
    <w:rsid w:val="001B0EA1"/>
    <w:rsid w:val="001B1747"/>
    <w:rsid w:val="001B2110"/>
    <w:rsid w:val="001B266A"/>
    <w:rsid w:val="001B37FF"/>
    <w:rsid w:val="001B5A91"/>
    <w:rsid w:val="001B5F56"/>
    <w:rsid w:val="001C0210"/>
    <w:rsid w:val="001C058B"/>
    <w:rsid w:val="001C0AB4"/>
    <w:rsid w:val="001C3838"/>
    <w:rsid w:val="001C3919"/>
    <w:rsid w:val="001C3C1D"/>
    <w:rsid w:val="001C6262"/>
    <w:rsid w:val="001C683A"/>
    <w:rsid w:val="001C72D8"/>
    <w:rsid w:val="001C7F51"/>
    <w:rsid w:val="001D0808"/>
    <w:rsid w:val="001D18AF"/>
    <w:rsid w:val="001D224B"/>
    <w:rsid w:val="001D3FE5"/>
    <w:rsid w:val="001D4702"/>
    <w:rsid w:val="001D609A"/>
    <w:rsid w:val="001D6C1F"/>
    <w:rsid w:val="001E02CB"/>
    <w:rsid w:val="001E15D8"/>
    <w:rsid w:val="001E1863"/>
    <w:rsid w:val="001E19D4"/>
    <w:rsid w:val="001E2C6B"/>
    <w:rsid w:val="001E39B1"/>
    <w:rsid w:val="001E5AFF"/>
    <w:rsid w:val="001E72B5"/>
    <w:rsid w:val="001E798D"/>
    <w:rsid w:val="001F1435"/>
    <w:rsid w:val="001F15BC"/>
    <w:rsid w:val="001F1F81"/>
    <w:rsid w:val="001F333C"/>
    <w:rsid w:val="001F37FE"/>
    <w:rsid w:val="001F431F"/>
    <w:rsid w:val="001F5D60"/>
    <w:rsid w:val="001F5E20"/>
    <w:rsid w:val="001F6E88"/>
    <w:rsid w:val="001F7C19"/>
    <w:rsid w:val="0020027C"/>
    <w:rsid w:val="002009FA"/>
    <w:rsid w:val="0020233C"/>
    <w:rsid w:val="002025D2"/>
    <w:rsid w:val="00202A29"/>
    <w:rsid w:val="00204107"/>
    <w:rsid w:val="00205D11"/>
    <w:rsid w:val="00206284"/>
    <w:rsid w:val="00207E3F"/>
    <w:rsid w:val="00211E67"/>
    <w:rsid w:val="0021239D"/>
    <w:rsid w:val="00213AF1"/>
    <w:rsid w:val="00213E0D"/>
    <w:rsid w:val="00213E88"/>
    <w:rsid w:val="002161AA"/>
    <w:rsid w:val="00216B9F"/>
    <w:rsid w:val="00217219"/>
    <w:rsid w:val="002177A7"/>
    <w:rsid w:val="00221EBF"/>
    <w:rsid w:val="0022316A"/>
    <w:rsid w:val="002271C7"/>
    <w:rsid w:val="00234B49"/>
    <w:rsid w:val="00236278"/>
    <w:rsid w:val="00236D35"/>
    <w:rsid w:val="002373DE"/>
    <w:rsid w:val="00237491"/>
    <w:rsid w:val="00240543"/>
    <w:rsid w:val="00241677"/>
    <w:rsid w:val="00241A67"/>
    <w:rsid w:val="00241F66"/>
    <w:rsid w:val="002420BE"/>
    <w:rsid w:val="00243D63"/>
    <w:rsid w:val="00243EB0"/>
    <w:rsid w:val="0024449A"/>
    <w:rsid w:val="002446D1"/>
    <w:rsid w:val="002452C8"/>
    <w:rsid w:val="00245361"/>
    <w:rsid w:val="00245A61"/>
    <w:rsid w:val="002471FA"/>
    <w:rsid w:val="00247659"/>
    <w:rsid w:val="00247FF2"/>
    <w:rsid w:val="0025014B"/>
    <w:rsid w:val="00251F4E"/>
    <w:rsid w:val="00252D9C"/>
    <w:rsid w:val="002538F8"/>
    <w:rsid w:val="00253A04"/>
    <w:rsid w:val="002560FE"/>
    <w:rsid w:val="002569DC"/>
    <w:rsid w:val="00261C0F"/>
    <w:rsid w:val="002622B6"/>
    <w:rsid w:val="002625AB"/>
    <w:rsid w:val="0026362D"/>
    <w:rsid w:val="002644B7"/>
    <w:rsid w:val="00265D89"/>
    <w:rsid w:val="002663E2"/>
    <w:rsid w:val="0026669A"/>
    <w:rsid w:val="00267E46"/>
    <w:rsid w:val="00267FE1"/>
    <w:rsid w:val="00270032"/>
    <w:rsid w:val="002711AB"/>
    <w:rsid w:val="00272CA9"/>
    <w:rsid w:val="0027426F"/>
    <w:rsid w:val="002755A7"/>
    <w:rsid w:val="0027570F"/>
    <w:rsid w:val="00275B40"/>
    <w:rsid w:val="00275EBA"/>
    <w:rsid w:val="00276793"/>
    <w:rsid w:val="00277231"/>
    <w:rsid w:val="002800DE"/>
    <w:rsid w:val="002804E3"/>
    <w:rsid w:val="00282B4F"/>
    <w:rsid w:val="00283221"/>
    <w:rsid w:val="00283995"/>
    <w:rsid w:val="00287414"/>
    <w:rsid w:val="0028759C"/>
    <w:rsid w:val="0028792C"/>
    <w:rsid w:val="002906E4"/>
    <w:rsid w:val="00290C2B"/>
    <w:rsid w:val="00290DDF"/>
    <w:rsid w:val="00293852"/>
    <w:rsid w:val="00294566"/>
    <w:rsid w:val="002951AA"/>
    <w:rsid w:val="002967C1"/>
    <w:rsid w:val="00297BA1"/>
    <w:rsid w:val="00297F82"/>
    <w:rsid w:val="002A0E4E"/>
    <w:rsid w:val="002A1F3E"/>
    <w:rsid w:val="002A2068"/>
    <w:rsid w:val="002A221D"/>
    <w:rsid w:val="002A23C0"/>
    <w:rsid w:val="002A289B"/>
    <w:rsid w:val="002A3DBB"/>
    <w:rsid w:val="002A5100"/>
    <w:rsid w:val="002B24AD"/>
    <w:rsid w:val="002B26B0"/>
    <w:rsid w:val="002B2B97"/>
    <w:rsid w:val="002B3E82"/>
    <w:rsid w:val="002B40FD"/>
    <w:rsid w:val="002B5859"/>
    <w:rsid w:val="002B6359"/>
    <w:rsid w:val="002B7380"/>
    <w:rsid w:val="002B776E"/>
    <w:rsid w:val="002C11C4"/>
    <w:rsid w:val="002C18E7"/>
    <w:rsid w:val="002C3066"/>
    <w:rsid w:val="002C3ADD"/>
    <w:rsid w:val="002C59C3"/>
    <w:rsid w:val="002C5B34"/>
    <w:rsid w:val="002C5ECA"/>
    <w:rsid w:val="002C70F2"/>
    <w:rsid w:val="002C7CA7"/>
    <w:rsid w:val="002D0253"/>
    <w:rsid w:val="002D0297"/>
    <w:rsid w:val="002D259D"/>
    <w:rsid w:val="002D281F"/>
    <w:rsid w:val="002D3D94"/>
    <w:rsid w:val="002D4B7E"/>
    <w:rsid w:val="002E08FA"/>
    <w:rsid w:val="002E21D4"/>
    <w:rsid w:val="002E23A9"/>
    <w:rsid w:val="002E2506"/>
    <w:rsid w:val="002E2FB8"/>
    <w:rsid w:val="002E3F90"/>
    <w:rsid w:val="002E46A3"/>
    <w:rsid w:val="002E5549"/>
    <w:rsid w:val="002E5F7A"/>
    <w:rsid w:val="002E684A"/>
    <w:rsid w:val="002F0318"/>
    <w:rsid w:val="002F049E"/>
    <w:rsid w:val="002F088E"/>
    <w:rsid w:val="002F0A28"/>
    <w:rsid w:val="002F32F8"/>
    <w:rsid w:val="002F53C1"/>
    <w:rsid w:val="002F571A"/>
    <w:rsid w:val="002F6E76"/>
    <w:rsid w:val="002F78E5"/>
    <w:rsid w:val="003006D2"/>
    <w:rsid w:val="00300AD4"/>
    <w:rsid w:val="00301105"/>
    <w:rsid w:val="003027AE"/>
    <w:rsid w:val="00303441"/>
    <w:rsid w:val="0030374F"/>
    <w:rsid w:val="003042FC"/>
    <w:rsid w:val="0030472C"/>
    <w:rsid w:val="00304849"/>
    <w:rsid w:val="00304E6B"/>
    <w:rsid w:val="00305171"/>
    <w:rsid w:val="00305F4E"/>
    <w:rsid w:val="00306A28"/>
    <w:rsid w:val="00307D94"/>
    <w:rsid w:val="0031023B"/>
    <w:rsid w:val="003144AB"/>
    <w:rsid w:val="00315392"/>
    <w:rsid w:val="0031572F"/>
    <w:rsid w:val="0031660B"/>
    <w:rsid w:val="00316A82"/>
    <w:rsid w:val="0031718C"/>
    <w:rsid w:val="00320B0F"/>
    <w:rsid w:val="0032172B"/>
    <w:rsid w:val="00321A34"/>
    <w:rsid w:val="0032310C"/>
    <w:rsid w:val="003233CC"/>
    <w:rsid w:val="00325123"/>
    <w:rsid w:val="003260C6"/>
    <w:rsid w:val="00326CD3"/>
    <w:rsid w:val="00327AD7"/>
    <w:rsid w:val="0033155B"/>
    <w:rsid w:val="003315E2"/>
    <w:rsid w:val="00331A1E"/>
    <w:rsid w:val="00331DE3"/>
    <w:rsid w:val="003325FF"/>
    <w:rsid w:val="00334CEA"/>
    <w:rsid w:val="0033505B"/>
    <w:rsid w:val="003350B7"/>
    <w:rsid w:val="00336597"/>
    <w:rsid w:val="00341804"/>
    <w:rsid w:val="00342AD5"/>
    <w:rsid w:val="00343B77"/>
    <w:rsid w:val="00344DC0"/>
    <w:rsid w:val="003471E1"/>
    <w:rsid w:val="003478E5"/>
    <w:rsid w:val="00351F77"/>
    <w:rsid w:val="003520C1"/>
    <w:rsid w:val="003531D1"/>
    <w:rsid w:val="00354142"/>
    <w:rsid w:val="0035493F"/>
    <w:rsid w:val="00355E3A"/>
    <w:rsid w:val="00355ED7"/>
    <w:rsid w:val="003567AB"/>
    <w:rsid w:val="003604F9"/>
    <w:rsid w:val="00360C38"/>
    <w:rsid w:val="0036165A"/>
    <w:rsid w:val="003616A1"/>
    <w:rsid w:val="0036200B"/>
    <w:rsid w:val="00362A88"/>
    <w:rsid w:val="0036304F"/>
    <w:rsid w:val="00364077"/>
    <w:rsid w:val="00365430"/>
    <w:rsid w:val="003655AC"/>
    <w:rsid w:val="003660F9"/>
    <w:rsid w:val="003672FE"/>
    <w:rsid w:val="00367EDB"/>
    <w:rsid w:val="003700BA"/>
    <w:rsid w:val="0037094C"/>
    <w:rsid w:val="00370EA6"/>
    <w:rsid w:val="00370F97"/>
    <w:rsid w:val="0037101C"/>
    <w:rsid w:val="003718C8"/>
    <w:rsid w:val="003718CD"/>
    <w:rsid w:val="003724F5"/>
    <w:rsid w:val="00372569"/>
    <w:rsid w:val="00372893"/>
    <w:rsid w:val="0037291A"/>
    <w:rsid w:val="00373467"/>
    <w:rsid w:val="00373748"/>
    <w:rsid w:val="00374419"/>
    <w:rsid w:val="00374C92"/>
    <w:rsid w:val="00374CCC"/>
    <w:rsid w:val="0037560C"/>
    <w:rsid w:val="00375AE7"/>
    <w:rsid w:val="00375CD4"/>
    <w:rsid w:val="00376713"/>
    <w:rsid w:val="00376C22"/>
    <w:rsid w:val="0038026C"/>
    <w:rsid w:val="0038052C"/>
    <w:rsid w:val="003808F2"/>
    <w:rsid w:val="00381192"/>
    <w:rsid w:val="00383324"/>
    <w:rsid w:val="00383639"/>
    <w:rsid w:val="00384973"/>
    <w:rsid w:val="0038524B"/>
    <w:rsid w:val="00390B6E"/>
    <w:rsid w:val="00390FA1"/>
    <w:rsid w:val="003913CD"/>
    <w:rsid w:val="00391544"/>
    <w:rsid w:val="00392591"/>
    <w:rsid w:val="0039280E"/>
    <w:rsid w:val="003928C8"/>
    <w:rsid w:val="003934D5"/>
    <w:rsid w:val="003944FE"/>
    <w:rsid w:val="00395288"/>
    <w:rsid w:val="00396A50"/>
    <w:rsid w:val="00397665"/>
    <w:rsid w:val="003A012C"/>
    <w:rsid w:val="003A0397"/>
    <w:rsid w:val="003A2C3E"/>
    <w:rsid w:val="003A2DB7"/>
    <w:rsid w:val="003A4DA4"/>
    <w:rsid w:val="003A5151"/>
    <w:rsid w:val="003A53FA"/>
    <w:rsid w:val="003A7077"/>
    <w:rsid w:val="003B100D"/>
    <w:rsid w:val="003B2242"/>
    <w:rsid w:val="003B4FEC"/>
    <w:rsid w:val="003B5479"/>
    <w:rsid w:val="003B5770"/>
    <w:rsid w:val="003B58A5"/>
    <w:rsid w:val="003B5C22"/>
    <w:rsid w:val="003B7065"/>
    <w:rsid w:val="003B7A8A"/>
    <w:rsid w:val="003C30E1"/>
    <w:rsid w:val="003C3D0B"/>
    <w:rsid w:val="003C423B"/>
    <w:rsid w:val="003C44F8"/>
    <w:rsid w:val="003C508D"/>
    <w:rsid w:val="003C5A63"/>
    <w:rsid w:val="003C5D90"/>
    <w:rsid w:val="003C6BB8"/>
    <w:rsid w:val="003C71BC"/>
    <w:rsid w:val="003C7D4C"/>
    <w:rsid w:val="003D0C12"/>
    <w:rsid w:val="003D20BE"/>
    <w:rsid w:val="003D2D05"/>
    <w:rsid w:val="003D3A4B"/>
    <w:rsid w:val="003D484C"/>
    <w:rsid w:val="003D51A7"/>
    <w:rsid w:val="003D5D67"/>
    <w:rsid w:val="003D73D1"/>
    <w:rsid w:val="003D785D"/>
    <w:rsid w:val="003D7F96"/>
    <w:rsid w:val="003E1435"/>
    <w:rsid w:val="003E143E"/>
    <w:rsid w:val="003E37A9"/>
    <w:rsid w:val="003E4855"/>
    <w:rsid w:val="003E4B03"/>
    <w:rsid w:val="003E5DE8"/>
    <w:rsid w:val="003E6C9A"/>
    <w:rsid w:val="003F1946"/>
    <w:rsid w:val="003F443E"/>
    <w:rsid w:val="003F47D4"/>
    <w:rsid w:val="003F53AC"/>
    <w:rsid w:val="003F586E"/>
    <w:rsid w:val="00401D2E"/>
    <w:rsid w:val="0040233C"/>
    <w:rsid w:val="004027D6"/>
    <w:rsid w:val="00402B5E"/>
    <w:rsid w:val="00404FE2"/>
    <w:rsid w:val="00405C8B"/>
    <w:rsid w:val="004061B2"/>
    <w:rsid w:val="00407EF9"/>
    <w:rsid w:val="004105A4"/>
    <w:rsid w:val="00410C61"/>
    <w:rsid w:val="00410C98"/>
    <w:rsid w:val="004110C9"/>
    <w:rsid w:val="00411D16"/>
    <w:rsid w:val="004127D1"/>
    <w:rsid w:val="004128CC"/>
    <w:rsid w:val="00413723"/>
    <w:rsid w:val="00413D68"/>
    <w:rsid w:val="004147A4"/>
    <w:rsid w:val="0041678A"/>
    <w:rsid w:val="004211D6"/>
    <w:rsid w:val="00421870"/>
    <w:rsid w:val="004218CF"/>
    <w:rsid w:val="00422FEE"/>
    <w:rsid w:val="00423E04"/>
    <w:rsid w:val="00424A19"/>
    <w:rsid w:val="004256CC"/>
    <w:rsid w:val="00425F3E"/>
    <w:rsid w:val="00426B17"/>
    <w:rsid w:val="00426F06"/>
    <w:rsid w:val="00426F1F"/>
    <w:rsid w:val="0043069A"/>
    <w:rsid w:val="0043095F"/>
    <w:rsid w:val="004315FF"/>
    <w:rsid w:val="00431693"/>
    <w:rsid w:val="0043204B"/>
    <w:rsid w:val="004323BA"/>
    <w:rsid w:val="004323CC"/>
    <w:rsid w:val="0043279B"/>
    <w:rsid w:val="0043421B"/>
    <w:rsid w:val="00434C52"/>
    <w:rsid w:val="00434DA0"/>
    <w:rsid w:val="00434ECF"/>
    <w:rsid w:val="00440070"/>
    <w:rsid w:val="00440D52"/>
    <w:rsid w:val="00440E7C"/>
    <w:rsid w:val="00441680"/>
    <w:rsid w:val="0044394A"/>
    <w:rsid w:val="00444332"/>
    <w:rsid w:val="0044462B"/>
    <w:rsid w:val="00445537"/>
    <w:rsid w:val="00445D3F"/>
    <w:rsid w:val="00446C64"/>
    <w:rsid w:val="004470ED"/>
    <w:rsid w:val="004514BA"/>
    <w:rsid w:val="0045223B"/>
    <w:rsid w:val="004534DF"/>
    <w:rsid w:val="00453A6B"/>
    <w:rsid w:val="00454635"/>
    <w:rsid w:val="004554D5"/>
    <w:rsid w:val="00456DE3"/>
    <w:rsid w:val="004579D2"/>
    <w:rsid w:val="00461D50"/>
    <w:rsid w:val="004622D2"/>
    <w:rsid w:val="0046276A"/>
    <w:rsid w:val="00462EE2"/>
    <w:rsid w:val="00463459"/>
    <w:rsid w:val="004634AD"/>
    <w:rsid w:val="00463D62"/>
    <w:rsid w:val="0046461C"/>
    <w:rsid w:val="00464B2C"/>
    <w:rsid w:val="00464C1A"/>
    <w:rsid w:val="00465418"/>
    <w:rsid w:val="00466FAC"/>
    <w:rsid w:val="00471516"/>
    <w:rsid w:val="004738B7"/>
    <w:rsid w:val="004752B3"/>
    <w:rsid w:val="00475337"/>
    <w:rsid w:val="00475B7B"/>
    <w:rsid w:val="00475F73"/>
    <w:rsid w:val="00477F2E"/>
    <w:rsid w:val="00480125"/>
    <w:rsid w:val="0048044A"/>
    <w:rsid w:val="00480BB8"/>
    <w:rsid w:val="00481860"/>
    <w:rsid w:val="00481E17"/>
    <w:rsid w:val="00483844"/>
    <w:rsid w:val="0048396D"/>
    <w:rsid w:val="00483AF3"/>
    <w:rsid w:val="00483B05"/>
    <w:rsid w:val="0048612A"/>
    <w:rsid w:val="00487551"/>
    <w:rsid w:val="00487940"/>
    <w:rsid w:val="00487D0D"/>
    <w:rsid w:val="00493F3F"/>
    <w:rsid w:val="004943F0"/>
    <w:rsid w:val="00494406"/>
    <w:rsid w:val="00497165"/>
    <w:rsid w:val="004A10CF"/>
    <w:rsid w:val="004A13F2"/>
    <w:rsid w:val="004A1557"/>
    <w:rsid w:val="004A178A"/>
    <w:rsid w:val="004A2736"/>
    <w:rsid w:val="004A2EA7"/>
    <w:rsid w:val="004A3A9D"/>
    <w:rsid w:val="004A49FA"/>
    <w:rsid w:val="004A70B5"/>
    <w:rsid w:val="004A74A6"/>
    <w:rsid w:val="004B00B3"/>
    <w:rsid w:val="004B0C4F"/>
    <w:rsid w:val="004B0D0D"/>
    <w:rsid w:val="004B0E86"/>
    <w:rsid w:val="004B1B3E"/>
    <w:rsid w:val="004B36B0"/>
    <w:rsid w:val="004B4120"/>
    <w:rsid w:val="004B6033"/>
    <w:rsid w:val="004B673D"/>
    <w:rsid w:val="004B7C8F"/>
    <w:rsid w:val="004C3E65"/>
    <w:rsid w:val="004C3F9C"/>
    <w:rsid w:val="004C48D1"/>
    <w:rsid w:val="004C4F92"/>
    <w:rsid w:val="004C6468"/>
    <w:rsid w:val="004D1706"/>
    <w:rsid w:val="004D22AC"/>
    <w:rsid w:val="004D2BA1"/>
    <w:rsid w:val="004D2CA5"/>
    <w:rsid w:val="004D322C"/>
    <w:rsid w:val="004D46B6"/>
    <w:rsid w:val="004D49CA"/>
    <w:rsid w:val="004D4E0B"/>
    <w:rsid w:val="004D52E6"/>
    <w:rsid w:val="004D5764"/>
    <w:rsid w:val="004D665B"/>
    <w:rsid w:val="004D6EDA"/>
    <w:rsid w:val="004D70A4"/>
    <w:rsid w:val="004D73A9"/>
    <w:rsid w:val="004D7C27"/>
    <w:rsid w:val="004E25E5"/>
    <w:rsid w:val="004E37AC"/>
    <w:rsid w:val="004E5961"/>
    <w:rsid w:val="004E5F24"/>
    <w:rsid w:val="004E63E7"/>
    <w:rsid w:val="004E6809"/>
    <w:rsid w:val="004F0EF6"/>
    <w:rsid w:val="004F22E9"/>
    <w:rsid w:val="004F31FE"/>
    <w:rsid w:val="004F346D"/>
    <w:rsid w:val="004F38C2"/>
    <w:rsid w:val="004F53AD"/>
    <w:rsid w:val="004F7378"/>
    <w:rsid w:val="004F7C88"/>
    <w:rsid w:val="005009AB"/>
    <w:rsid w:val="00500D79"/>
    <w:rsid w:val="00501202"/>
    <w:rsid w:val="0050151B"/>
    <w:rsid w:val="0050174E"/>
    <w:rsid w:val="00501B63"/>
    <w:rsid w:val="00502C57"/>
    <w:rsid w:val="00504723"/>
    <w:rsid w:val="00504E16"/>
    <w:rsid w:val="0050659A"/>
    <w:rsid w:val="005069C8"/>
    <w:rsid w:val="005069DD"/>
    <w:rsid w:val="00506D06"/>
    <w:rsid w:val="00514996"/>
    <w:rsid w:val="00515810"/>
    <w:rsid w:val="00517C50"/>
    <w:rsid w:val="00517CF0"/>
    <w:rsid w:val="00520752"/>
    <w:rsid w:val="00521833"/>
    <w:rsid w:val="00527025"/>
    <w:rsid w:val="00527556"/>
    <w:rsid w:val="00527928"/>
    <w:rsid w:val="00530CE6"/>
    <w:rsid w:val="0053127B"/>
    <w:rsid w:val="005337E6"/>
    <w:rsid w:val="00534CC6"/>
    <w:rsid w:val="005362F1"/>
    <w:rsid w:val="005364BB"/>
    <w:rsid w:val="0053762A"/>
    <w:rsid w:val="00537C84"/>
    <w:rsid w:val="0054020E"/>
    <w:rsid w:val="00540C0E"/>
    <w:rsid w:val="0054241E"/>
    <w:rsid w:val="005446C1"/>
    <w:rsid w:val="00544FDE"/>
    <w:rsid w:val="00545DE3"/>
    <w:rsid w:val="005513CA"/>
    <w:rsid w:val="0055143B"/>
    <w:rsid w:val="0055294A"/>
    <w:rsid w:val="00553BD5"/>
    <w:rsid w:val="005551D4"/>
    <w:rsid w:val="005558A3"/>
    <w:rsid w:val="005572FB"/>
    <w:rsid w:val="00561982"/>
    <w:rsid w:val="00563236"/>
    <w:rsid w:val="00563700"/>
    <w:rsid w:val="00563F1F"/>
    <w:rsid w:val="005643B6"/>
    <w:rsid w:val="005711F6"/>
    <w:rsid w:val="00572035"/>
    <w:rsid w:val="00572A19"/>
    <w:rsid w:val="00572E95"/>
    <w:rsid w:val="00572F54"/>
    <w:rsid w:val="0057331A"/>
    <w:rsid w:val="005739E8"/>
    <w:rsid w:val="00573B78"/>
    <w:rsid w:val="00573DD7"/>
    <w:rsid w:val="00573E83"/>
    <w:rsid w:val="0057557F"/>
    <w:rsid w:val="00577ACE"/>
    <w:rsid w:val="005802FF"/>
    <w:rsid w:val="005824AC"/>
    <w:rsid w:val="005826F3"/>
    <w:rsid w:val="005856EC"/>
    <w:rsid w:val="00586333"/>
    <w:rsid w:val="005874F5"/>
    <w:rsid w:val="00587831"/>
    <w:rsid w:val="00590448"/>
    <w:rsid w:val="00591A41"/>
    <w:rsid w:val="00591A69"/>
    <w:rsid w:val="00591BE0"/>
    <w:rsid w:val="00591D00"/>
    <w:rsid w:val="00592668"/>
    <w:rsid w:val="00592C27"/>
    <w:rsid w:val="00592EB1"/>
    <w:rsid w:val="005957F5"/>
    <w:rsid w:val="00595D84"/>
    <w:rsid w:val="005960EE"/>
    <w:rsid w:val="005A249A"/>
    <w:rsid w:val="005A34DF"/>
    <w:rsid w:val="005A368A"/>
    <w:rsid w:val="005A3C18"/>
    <w:rsid w:val="005A4969"/>
    <w:rsid w:val="005A4B6A"/>
    <w:rsid w:val="005A4D14"/>
    <w:rsid w:val="005A5C06"/>
    <w:rsid w:val="005A5E0A"/>
    <w:rsid w:val="005A6A36"/>
    <w:rsid w:val="005A7DE2"/>
    <w:rsid w:val="005B0133"/>
    <w:rsid w:val="005B0FFE"/>
    <w:rsid w:val="005B1C4B"/>
    <w:rsid w:val="005B2E08"/>
    <w:rsid w:val="005B3866"/>
    <w:rsid w:val="005B40AD"/>
    <w:rsid w:val="005B4A9E"/>
    <w:rsid w:val="005B56D7"/>
    <w:rsid w:val="005B6E87"/>
    <w:rsid w:val="005B79DE"/>
    <w:rsid w:val="005C02F7"/>
    <w:rsid w:val="005C176B"/>
    <w:rsid w:val="005C2DE0"/>
    <w:rsid w:val="005C35BF"/>
    <w:rsid w:val="005C360C"/>
    <w:rsid w:val="005C3F1F"/>
    <w:rsid w:val="005C476F"/>
    <w:rsid w:val="005C5047"/>
    <w:rsid w:val="005C6914"/>
    <w:rsid w:val="005C7D31"/>
    <w:rsid w:val="005D119D"/>
    <w:rsid w:val="005D2A96"/>
    <w:rsid w:val="005D2DB0"/>
    <w:rsid w:val="005D2F76"/>
    <w:rsid w:val="005D4783"/>
    <w:rsid w:val="005D52E1"/>
    <w:rsid w:val="005D58B9"/>
    <w:rsid w:val="005E0704"/>
    <w:rsid w:val="005E0799"/>
    <w:rsid w:val="005E189B"/>
    <w:rsid w:val="005E2049"/>
    <w:rsid w:val="005E28B4"/>
    <w:rsid w:val="005E2B89"/>
    <w:rsid w:val="005E3F27"/>
    <w:rsid w:val="005E4551"/>
    <w:rsid w:val="005E5439"/>
    <w:rsid w:val="005E72A0"/>
    <w:rsid w:val="005F02BD"/>
    <w:rsid w:val="005F0D73"/>
    <w:rsid w:val="005F33E0"/>
    <w:rsid w:val="005F3B88"/>
    <w:rsid w:val="005F48A5"/>
    <w:rsid w:val="005F549B"/>
    <w:rsid w:val="005F54FA"/>
    <w:rsid w:val="005F6342"/>
    <w:rsid w:val="005F6885"/>
    <w:rsid w:val="005F7278"/>
    <w:rsid w:val="005F78E4"/>
    <w:rsid w:val="0060026C"/>
    <w:rsid w:val="006003CC"/>
    <w:rsid w:val="00600CF3"/>
    <w:rsid w:val="00600F03"/>
    <w:rsid w:val="00600F41"/>
    <w:rsid w:val="0060103A"/>
    <w:rsid w:val="0060114D"/>
    <w:rsid w:val="006016CB"/>
    <w:rsid w:val="00602A1F"/>
    <w:rsid w:val="00602BC1"/>
    <w:rsid w:val="006031AD"/>
    <w:rsid w:val="006032AC"/>
    <w:rsid w:val="0060362B"/>
    <w:rsid w:val="006044A8"/>
    <w:rsid w:val="0060673E"/>
    <w:rsid w:val="00606BD4"/>
    <w:rsid w:val="00607AD5"/>
    <w:rsid w:val="006121A2"/>
    <w:rsid w:val="0061223E"/>
    <w:rsid w:val="006122CE"/>
    <w:rsid w:val="006137C6"/>
    <w:rsid w:val="0061382E"/>
    <w:rsid w:val="00613BDB"/>
    <w:rsid w:val="00613E4D"/>
    <w:rsid w:val="0061482E"/>
    <w:rsid w:val="0061509A"/>
    <w:rsid w:val="00615A9E"/>
    <w:rsid w:val="00616360"/>
    <w:rsid w:val="006170E8"/>
    <w:rsid w:val="00621AC5"/>
    <w:rsid w:val="00622867"/>
    <w:rsid w:val="00623FF9"/>
    <w:rsid w:val="0062561F"/>
    <w:rsid w:val="00625B5A"/>
    <w:rsid w:val="00625C25"/>
    <w:rsid w:val="00626D48"/>
    <w:rsid w:val="0062786D"/>
    <w:rsid w:val="0062796C"/>
    <w:rsid w:val="0063010F"/>
    <w:rsid w:val="00632CEC"/>
    <w:rsid w:val="006335E8"/>
    <w:rsid w:val="00633761"/>
    <w:rsid w:val="00633BA2"/>
    <w:rsid w:val="0063437A"/>
    <w:rsid w:val="00634F77"/>
    <w:rsid w:val="006373EB"/>
    <w:rsid w:val="0063778D"/>
    <w:rsid w:val="006379FB"/>
    <w:rsid w:val="0064050A"/>
    <w:rsid w:val="0064140E"/>
    <w:rsid w:val="00641566"/>
    <w:rsid w:val="00641624"/>
    <w:rsid w:val="0064274E"/>
    <w:rsid w:val="00644154"/>
    <w:rsid w:val="00644A05"/>
    <w:rsid w:val="00644B2C"/>
    <w:rsid w:val="00644C20"/>
    <w:rsid w:val="006455BE"/>
    <w:rsid w:val="00646135"/>
    <w:rsid w:val="00646FC9"/>
    <w:rsid w:val="0064708A"/>
    <w:rsid w:val="00647938"/>
    <w:rsid w:val="00650ABF"/>
    <w:rsid w:val="006511E8"/>
    <w:rsid w:val="00651A3A"/>
    <w:rsid w:val="006537E6"/>
    <w:rsid w:val="00653B88"/>
    <w:rsid w:val="00655A5E"/>
    <w:rsid w:val="00656459"/>
    <w:rsid w:val="006575EB"/>
    <w:rsid w:val="006576E2"/>
    <w:rsid w:val="006579E2"/>
    <w:rsid w:val="0066318D"/>
    <w:rsid w:val="006643A8"/>
    <w:rsid w:val="0066539B"/>
    <w:rsid w:val="006670B5"/>
    <w:rsid w:val="0066714D"/>
    <w:rsid w:val="006674AC"/>
    <w:rsid w:val="00667D18"/>
    <w:rsid w:val="00667D3E"/>
    <w:rsid w:val="00671E8C"/>
    <w:rsid w:val="006726FC"/>
    <w:rsid w:val="00673154"/>
    <w:rsid w:val="00673946"/>
    <w:rsid w:val="0067442F"/>
    <w:rsid w:val="0067559F"/>
    <w:rsid w:val="00677141"/>
    <w:rsid w:val="006779D5"/>
    <w:rsid w:val="0068006A"/>
    <w:rsid w:val="00680247"/>
    <w:rsid w:val="00682386"/>
    <w:rsid w:val="0068345B"/>
    <w:rsid w:val="00683510"/>
    <w:rsid w:val="00687264"/>
    <w:rsid w:val="00690060"/>
    <w:rsid w:val="00690D85"/>
    <w:rsid w:val="00691901"/>
    <w:rsid w:val="00691BEF"/>
    <w:rsid w:val="00692C40"/>
    <w:rsid w:val="006931A3"/>
    <w:rsid w:val="006934AD"/>
    <w:rsid w:val="006934E8"/>
    <w:rsid w:val="00693E0D"/>
    <w:rsid w:val="00693F96"/>
    <w:rsid w:val="00694A3B"/>
    <w:rsid w:val="00695140"/>
    <w:rsid w:val="00696410"/>
    <w:rsid w:val="006A0B31"/>
    <w:rsid w:val="006A1064"/>
    <w:rsid w:val="006A212A"/>
    <w:rsid w:val="006A2C1E"/>
    <w:rsid w:val="006A34F7"/>
    <w:rsid w:val="006A3561"/>
    <w:rsid w:val="006A376C"/>
    <w:rsid w:val="006A3BE1"/>
    <w:rsid w:val="006A4430"/>
    <w:rsid w:val="006A636A"/>
    <w:rsid w:val="006A6786"/>
    <w:rsid w:val="006A6BDF"/>
    <w:rsid w:val="006B15CA"/>
    <w:rsid w:val="006B1EFD"/>
    <w:rsid w:val="006B21CC"/>
    <w:rsid w:val="006B31B8"/>
    <w:rsid w:val="006B4BC2"/>
    <w:rsid w:val="006B4CF4"/>
    <w:rsid w:val="006B639C"/>
    <w:rsid w:val="006B753C"/>
    <w:rsid w:val="006C0AF9"/>
    <w:rsid w:val="006C1C8F"/>
    <w:rsid w:val="006C3EFA"/>
    <w:rsid w:val="006C40CE"/>
    <w:rsid w:val="006C47FA"/>
    <w:rsid w:val="006C4B00"/>
    <w:rsid w:val="006C5B62"/>
    <w:rsid w:val="006C5C28"/>
    <w:rsid w:val="006C6734"/>
    <w:rsid w:val="006C6CCA"/>
    <w:rsid w:val="006D1107"/>
    <w:rsid w:val="006D1E36"/>
    <w:rsid w:val="006D3391"/>
    <w:rsid w:val="006D46A4"/>
    <w:rsid w:val="006D4796"/>
    <w:rsid w:val="006D4AD1"/>
    <w:rsid w:val="006D631C"/>
    <w:rsid w:val="006E0531"/>
    <w:rsid w:val="006E212C"/>
    <w:rsid w:val="006E443F"/>
    <w:rsid w:val="006E4BF5"/>
    <w:rsid w:val="006E5A18"/>
    <w:rsid w:val="006E6254"/>
    <w:rsid w:val="006E62C3"/>
    <w:rsid w:val="006E65AE"/>
    <w:rsid w:val="006E6CF0"/>
    <w:rsid w:val="006E7826"/>
    <w:rsid w:val="006E7B2F"/>
    <w:rsid w:val="006F09DF"/>
    <w:rsid w:val="006F0A1A"/>
    <w:rsid w:val="006F0AB5"/>
    <w:rsid w:val="006F0DC8"/>
    <w:rsid w:val="006F18EF"/>
    <w:rsid w:val="006F2FC4"/>
    <w:rsid w:val="006F5020"/>
    <w:rsid w:val="006F58F4"/>
    <w:rsid w:val="006F65BE"/>
    <w:rsid w:val="006F723C"/>
    <w:rsid w:val="006F7BDD"/>
    <w:rsid w:val="006F7C82"/>
    <w:rsid w:val="0070078D"/>
    <w:rsid w:val="00701872"/>
    <w:rsid w:val="00701B9A"/>
    <w:rsid w:val="00703A7E"/>
    <w:rsid w:val="00704218"/>
    <w:rsid w:val="007047FA"/>
    <w:rsid w:val="007049F1"/>
    <w:rsid w:val="00706B97"/>
    <w:rsid w:val="007073FB"/>
    <w:rsid w:val="007102C5"/>
    <w:rsid w:val="007103B7"/>
    <w:rsid w:val="00710707"/>
    <w:rsid w:val="007156E1"/>
    <w:rsid w:val="00716D37"/>
    <w:rsid w:val="00717360"/>
    <w:rsid w:val="00722260"/>
    <w:rsid w:val="007225F7"/>
    <w:rsid w:val="007229CF"/>
    <w:rsid w:val="00722D5C"/>
    <w:rsid w:val="00724348"/>
    <w:rsid w:val="00724636"/>
    <w:rsid w:val="007254BD"/>
    <w:rsid w:val="007261A5"/>
    <w:rsid w:val="00727A61"/>
    <w:rsid w:val="007312F8"/>
    <w:rsid w:val="0073265D"/>
    <w:rsid w:val="0073329C"/>
    <w:rsid w:val="007333B3"/>
    <w:rsid w:val="007343B6"/>
    <w:rsid w:val="00734A0B"/>
    <w:rsid w:val="0073758D"/>
    <w:rsid w:val="00737A2B"/>
    <w:rsid w:val="00741959"/>
    <w:rsid w:val="00743EAB"/>
    <w:rsid w:val="00744312"/>
    <w:rsid w:val="0074527B"/>
    <w:rsid w:val="007461FC"/>
    <w:rsid w:val="00746B05"/>
    <w:rsid w:val="007473D7"/>
    <w:rsid w:val="00752258"/>
    <w:rsid w:val="00752BF5"/>
    <w:rsid w:val="007534A4"/>
    <w:rsid w:val="00756934"/>
    <w:rsid w:val="0075795D"/>
    <w:rsid w:val="007607A9"/>
    <w:rsid w:val="00760D52"/>
    <w:rsid w:val="00761F42"/>
    <w:rsid w:val="00761F7C"/>
    <w:rsid w:val="0076232F"/>
    <w:rsid w:val="00763FBD"/>
    <w:rsid w:val="0076471B"/>
    <w:rsid w:val="00764DC0"/>
    <w:rsid w:val="007661F0"/>
    <w:rsid w:val="007665F7"/>
    <w:rsid w:val="00766617"/>
    <w:rsid w:val="00767025"/>
    <w:rsid w:val="00770044"/>
    <w:rsid w:val="00770BE5"/>
    <w:rsid w:val="00773941"/>
    <w:rsid w:val="00774870"/>
    <w:rsid w:val="007766C1"/>
    <w:rsid w:val="00776F0B"/>
    <w:rsid w:val="0078073D"/>
    <w:rsid w:val="00783473"/>
    <w:rsid w:val="007835C4"/>
    <w:rsid w:val="00783F89"/>
    <w:rsid w:val="007842B0"/>
    <w:rsid w:val="007876EC"/>
    <w:rsid w:val="0079042A"/>
    <w:rsid w:val="007923CF"/>
    <w:rsid w:val="00792601"/>
    <w:rsid w:val="00793F84"/>
    <w:rsid w:val="007946EB"/>
    <w:rsid w:val="00794822"/>
    <w:rsid w:val="007949A1"/>
    <w:rsid w:val="007A0236"/>
    <w:rsid w:val="007A15F9"/>
    <w:rsid w:val="007A29F2"/>
    <w:rsid w:val="007A2D68"/>
    <w:rsid w:val="007A3112"/>
    <w:rsid w:val="007A3114"/>
    <w:rsid w:val="007A37D4"/>
    <w:rsid w:val="007A3EB9"/>
    <w:rsid w:val="007A5985"/>
    <w:rsid w:val="007A63D3"/>
    <w:rsid w:val="007A74A0"/>
    <w:rsid w:val="007B16DB"/>
    <w:rsid w:val="007B347D"/>
    <w:rsid w:val="007B418E"/>
    <w:rsid w:val="007B4198"/>
    <w:rsid w:val="007B4E00"/>
    <w:rsid w:val="007B6389"/>
    <w:rsid w:val="007B66E3"/>
    <w:rsid w:val="007B6E7A"/>
    <w:rsid w:val="007B7E27"/>
    <w:rsid w:val="007C37F4"/>
    <w:rsid w:val="007C66AB"/>
    <w:rsid w:val="007C7521"/>
    <w:rsid w:val="007D0071"/>
    <w:rsid w:val="007D0443"/>
    <w:rsid w:val="007D1DE3"/>
    <w:rsid w:val="007D2F7F"/>
    <w:rsid w:val="007D5123"/>
    <w:rsid w:val="007D517A"/>
    <w:rsid w:val="007D544E"/>
    <w:rsid w:val="007D625B"/>
    <w:rsid w:val="007D68D3"/>
    <w:rsid w:val="007D77E9"/>
    <w:rsid w:val="007E163A"/>
    <w:rsid w:val="007E17DD"/>
    <w:rsid w:val="007E1A92"/>
    <w:rsid w:val="007E1E02"/>
    <w:rsid w:val="007E1EDB"/>
    <w:rsid w:val="007E470A"/>
    <w:rsid w:val="007E566B"/>
    <w:rsid w:val="007E63CA"/>
    <w:rsid w:val="007E6B09"/>
    <w:rsid w:val="007F023E"/>
    <w:rsid w:val="007F128E"/>
    <w:rsid w:val="007F14A7"/>
    <w:rsid w:val="007F251A"/>
    <w:rsid w:val="007F27C0"/>
    <w:rsid w:val="007F3579"/>
    <w:rsid w:val="007F3EFB"/>
    <w:rsid w:val="007F4E5E"/>
    <w:rsid w:val="007F5A84"/>
    <w:rsid w:val="007F61D9"/>
    <w:rsid w:val="007F7341"/>
    <w:rsid w:val="007F76B0"/>
    <w:rsid w:val="007F7860"/>
    <w:rsid w:val="007F7DFB"/>
    <w:rsid w:val="008016DA"/>
    <w:rsid w:val="00801A0E"/>
    <w:rsid w:val="0080289F"/>
    <w:rsid w:val="00802AE1"/>
    <w:rsid w:val="00803657"/>
    <w:rsid w:val="00803DA6"/>
    <w:rsid w:val="0080460D"/>
    <w:rsid w:val="0080486A"/>
    <w:rsid w:val="00804C4A"/>
    <w:rsid w:val="00804C6E"/>
    <w:rsid w:val="00804EBF"/>
    <w:rsid w:val="00805070"/>
    <w:rsid w:val="00806A91"/>
    <w:rsid w:val="00807739"/>
    <w:rsid w:val="00807855"/>
    <w:rsid w:val="008115BA"/>
    <w:rsid w:val="008152B3"/>
    <w:rsid w:val="00815F99"/>
    <w:rsid w:val="00820D39"/>
    <w:rsid w:val="0082101B"/>
    <w:rsid w:val="008220D3"/>
    <w:rsid w:val="008222C4"/>
    <w:rsid w:val="00822682"/>
    <w:rsid w:val="008241F1"/>
    <w:rsid w:val="00830705"/>
    <w:rsid w:val="00831F45"/>
    <w:rsid w:val="00832971"/>
    <w:rsid w:val="00832C5A"/>
    <w:rsid w:val="00836067"/>
    <w:rsid w:val="008377AC"/>
    <w:rsid w:val="0084035C"/>
    <w:rsid w:val="008404A0"/>
    <w:rsid w:val="00840A75"/>
    <w:rsid w:val="00840B23"/>
    <w:rsid w:val="008411F9"/>
    <w:rsid w:val="00841DC0"/>
    <w:rsid w:val="00842070"/>
    <w:rsid w:val="00842534"/>
    <w:rsid w:val="00844353"/>
    <w:rsid w:val="00846140"/>
    <w:rsid w:val="00847160"/>
    <w:rsid w:val="00850F04"/>
    <w:rsid w:val="008514C2"/>
    <w:rsid w:val="008524D7"/>
    <w:rsid w:val="00852F66"/>
    <w:rsid w:val="008533C1"/>
    <w:rsid w:val="00854CE8"/>
    <w:rsid w:val="00855AB2"/>
    <w:rsid w:val="0085793F"/>
    <w:rsid w:val="00857D97"/>
    <w:rsid w:val="0086217A"/>
    <w:rsid w:val="00862610"/>
    <w:rsid w:val="00862769"/>
    <w:rsid w:val="00862A0A"/>
    <w:rsid w:val="00862DC0"/>
    <w:rsid w:val="00863BCF"/>
    <w:rsid w:val="008647DE"/>
    <w:rsid w:val="00866473"/>
    <w:rsid w:val="008664F6"/>
    <w:rsid w:val="008667D6"/>
    <w:rsid w:val="008675A3"/>
    <w:rsid w:val="00871B28"/>
    <w:rsid w:val="00871BD9"/>
    <w:rsid w:val="008720BB"/>
    <w:rsid w:val="00872C70"/>
    <w:rsid w:val="00873B20"/>
    <w:rsid w:val="00875EF7"/>
    <w:rsid w:val="00880DE0"/>
    <w:rsid w:val="0088274D"/>
    <w:rsid w:val="00882B4A"/>
    <w:rsid w:val="008844C6"/>
    <w:rsid w:val="00884693"/>
    <w:rsid w:val="00884C79"/>
    <w:rsid w:val="00885596"/>
    <w:rsid w:val="008865B1"/>
    <w:rsid w:val="00886D8A"/>
    <w:rsid w:val="008918D4"/>
    <w:rsid w:val="00892608"/>
    <w:rsid w:val="00893C43"/>
    <w:rsid w:val="0089408C"/>
    <w:rsid w:val="00895A13"/>
    <w:rsid w:val="00895C87"/>
    <w:rsid w:val="00895EFF"/>
    <w:rsid w:val="00896ADF"/>
    <w:rsid w:val="00896BBD"/>
    <w:rsid w:val="00897839"/>
    <w:rsid w:val="00897D4E"/>
    <w:rsid w:val="008A1474"/>
    <w:rsid w:val="008A3093"/>
    <w:rsid w:val="008A3191"/>
    <w:rsid w:val="008A323E"/>
    <w:rsid w:val="008A3D43"/>
    <w:rsid w:val="008A4950"/>
    <w:rsid w:val="008A4C59"/>
    <w:rsid w:val="008A724C"/>
    <w:rsid w:val="008A742E"/>
    <w:rsid w:val="008A7C05"/>
    <w:rsid w:val="008B0360"/>
    <w:rsid w:val="008B0CAC"/>
    <w:rsid w:val="008C228B"/>
    <w:rsid w:val="008C48DC"/>
    <w:rsid w:val="008C4C92"/>
    <w:rsid w:val="008C5FD9"/>
    <w:rsid w:val="008D0D9F"/>
    <w:rsid w:val="008D13AD"/>
    <w:rsid w:val="008D1FE3"/>
    <w:rsid w:val="008D26AE"/>
    <w:rsid w:val="008D469D"/>
    <w:rsid w:val="008D4862"/>
    <w:rsid w:val="008D508B"/>
    <w:rsid w:val="008D6EEF"/>
    <w:rsid w:val="008D7B5A"/>
    <w:rsid w:val="008E1BEF"/>
    <w:rsid w:val="008E1F29"/>
    <w:rsid w:val="008E2217"/>
    <w:rsid w:val="008E4EF6"/>
    <w:rsid w:val="008E5EFC"/>
    <w:rsid w:val="008E690B"/>
    <w:rsid w:val="008E7578"/>
    <w:rsid w:val="008E7917"/>
    <w:rsid w:val="008E7C09"/>
    <w:rsid w:val="008F13A1"/>
    <w:rsid w:val="008F1829"/>
    <w:rsid w:val="008F2A4D"/>
    <w:rsid w:val="008F3296"/>
    <w:rsid w:val="008F7F10"/>
    <w:rsid w:val="009006F5"/>
    <w:rsid w:val="00901342"/>
    <w:rsid w:val="00903113"/>
    <w:rsid w:val="009042FF"/>
    <w:rsid w:val="00905E87"/>
    <w:rsid w:val="00906CF3"/>
    <w:rsid w:val="0091055C"/>
    <w:rsid w:val="009135F7"/>
    <w:rsid w:val="00914167"/>
    <w:rsid w:val="009149E7"/>
    <w:rsid w:val="009165BE"/>
    <w:rsid w:val="00920F14"/>
    <w:rsid w:val="00921DB9"/>
    <w:rsid w:val="009228C0"/>
    <w:rsid w:val="00923AE7"/>
    <w:rsid w:val="00923F2F"/>
    <w:rsid w:val="00927240"/>
    <w:rsid w:val="0092724A"/>
    <w:rsid w:val="00930B54"/>
    <w:rsid w:val="009316F1"/>
    <w:rsid w:val="0093228B"/>
    <w:rsid w:val="0093311F"/>
    <w:rsid w:val="00933268"/>
    <w:rsid w:val="009337B2"/>
    <w:rsid w:val="00933B3D"/>
    <w:rsid w:val="009344FC"/>
    <w:rsid w:val="00934AD2"/>
    <w:rsid w:val="0093508D"/>
    <w:rsid w:val="009368A5"/>
    <w:rsid w:val="00937185"/>
    <w:rsid w:val="009423F5"/>
    <w:rsid w:val="00943B41"/>
    <w:rsid w:val="00943CDB"/>
    <w:rsid w:val="00944B97"/>
    <w:rsid w:val="00944BE1"/>
    <w:rsid w:val="00944D53"/>
    <w:rsid w:val="00945535"/>
    <w:rsid w:val="00945887"/>
    <w:rsid w:val="009459F9"/>
    <w:rsid w:val="00946641"/>
    <w:rsid w:val="00946A0F"/>
    <w:rsid w:val="00950227"/>
    <w:rsid w:val="0095110C"/>
    <w:rsid w:val="00951FBD"/>
    <w:rsid w:val="00952595"/>
    <w:rsid w:val="009529B1"/>
    <w:rsid w:val="0095365E"/>
    <w:rsid w:val="00954EBB"/>
    <w:rsid w:val="0095626F"/>
    <w:rsid w:val="0095777A"/>
    <w:rsid w:val="00957ADB"/>
    <w:rsid w:val="00960AFB"/>
    <w:rsid w:val="00961D68"/>
    <w:rsid w:val="00961E82"/>
    <w:rsid w:val="00962642"/>
    <w:rsid w:val="00962D41"/>
    <w:rsid w:val="009635B7"/>
    <w:rsid w:val="009639EC"/>
    <w:rsid w:val="00964BE0"/>
    <w:rsid w:val="00964E4C"/>
    <w:rsid w:val="00966B7F"/>
    <w:rsid w:val="00967858"/>
    <w:rsid w:val="0097033A"/>
    <w:rsid w:val="00972197"/>
    <w:rsid w:val="00972A1B"/>
    <w:rsid w:val="00973993"/>
    <w:rsid w:val="009744A6"/>
    <w:rsid w:val="00974EBA"/>
    <w:rsid w:val="00976415"/>
    <w:rsid w:val="00976B7D"/>
    <w:rsid w:val="00977DC6"/>
    <w:rsid w:val="00980160"/>
    <w:rsid w:val="009801D6"/>
    <w:rsid w:val="009809C0"/>
    <w:rsid w:val="00980FBA"/>
    <w:rsid w:val="00982CFC"/>
    <w:rsid w:val="00983AAB"/>
    <w:rsid w:val="0098428B"/>
    <w:rsid w:val="00985403"/>
    <w:rsid w:val="0098640B"/>
    <w:rsid w:val="00986CFC"/>
    <w:rsid w:val="00986EA0"/>
    <w:rsid w:val="00987475"/>
    <w:rsid w:val="0098766B"/>
    <w:rsid w:val="009909A3"/>
    <w:rsid w:val="00991A4F"/>
    <w:rsid w:val="00991C7F"/>
    <w:rsid w:val="00992681"/>
    <w:rsid w:val="009929D9"/>
    <w:rsid w:val="00994F2F"/>
    <w:rsid w:val="009958B4"/>
    <w:rsid w:val="00995F06"/>
    <w:rsid w:val="00996711"/>
    <w:rsid w:val="009A1A77"/>
    <w:rsid w:val="009A3B83"/>
    <w:rsid w:val="009A416F"/>
    <w:rsid w:val="009A4F2C"/>
    <w:rsid w:val="009A51AF"/>
    <w:rsid w:val="009A6354"/>
    <w:rsid w:val="009A724E"/>
    <w:rsid w:val="009A7F58"/>
    <w:rsid w:val="009B3BF6"/>
    <w:rsid w:val="009B5A14"/>
    <w:rsid w:val="009B61DA"/>
    <w:rsid w:val="009C1D14"/>
    <w:rsid w:val="009C1D87"/>
    <w:rsid w:val="009C1FE5"/>
    <w:rsid w:val="009C4041"/>
    <w:rsid w:val="009C4F12"/>
    <w:rsid w:val="009C55E3"/>
    <w:rsid w:val="009C78ED"/>
    <w:rsid w:val="009D019A"/>
    <w:rsid w:val="009D0DB2"/>
    <w:rsid w:val="009D11E9"/>
    <w:rsid w:val="009D129A"/>
    <w:rsid w:val="009D1662"/>
    <w:rsid w:val="009D17ED"/>
    <w:rsid w:val="009D265B"/>
    <w:rsid w:val="009D2E4E"/>
    <w:rsid w:val="009D541A"/>
    <w:rsid w:val="009D5514"/>
    <w:rsid w:val="009D6183"/>
    <w:rsid w:val="009D789A"/>
    <w:rsid w:val="009E13CB"/>
    <w:rsid w:val="009E225D"/>
    <w:rsid w:val="009E2292"/>
    <w:rsid w:val="009E261B"/>
    <w:rsid w:val="009E28AA"/>
    <w:rsid w:val="009E350F"/>
    <w:rsid w:val="009E5A8C"/>
    <w:rsid w:val="009F03EF"/>
    <w:rsid w:val="009F05E1"/>
    <w:rsid w:val="009F13AA"/>
    <w:rsid w:val="009F2B39"/>
    <w:rsid w:val="009F3CF4"/>
    <w:rsid w:val="009F459C"/>
    <w:rsid w:val="009F5754"/>
    <w:rsid w:val="009F5C8E"/>
    <w:rsid w:val="009F6803"/>
    <w:rsid w:val="00A03C17"/>
    <w:rsid w:val="00A06C3F"/>
    <w:rsid w:val="00A071B5"/>
    <w:rsid w:val="00A0770E"/>
    <w:rsid w:val="00A109DF"/>
    <w:rsid w:val="00A12382"/>
    <w:rsid w:val="00A12FD9"/>
    <w:rsid w:val="00A1761E"/>
    <w:rsid w:val="00A1796B"/>
    <w:rsid w:val="00A17D6B"/>
    <w:rsid w:val="00A22553"/>
    <w:rsid w:val="00A23153"/>
    <w:rsid w:val="00A23245"/>
    <w:rsid w:val="00A23319"/>
    <w:rsid w:val="00A2361A"/>
    <w:rsid w:val="00A2416B"/>
    <w:rsid w:val="00A24E89"/>
    <w:rsid w:val="00A26339"/>
    <w:rsid w:val="00A26984"/>
    <w:rsid w:val="00A26C6B"/>
    <w:rsid w:val="00A26E0B"/>
    <w:rsid w:val="00A31AAE"/>
    <w:rsid w:val="00A31AED"/>
    <w:rsid w:val="00A31E85"/>
    <w:rsid w:val="00A31F0F"/>
    <w:rsid w:val="00A321E9"/>
    <w:rsid w:val="00A3319C"/>
    <w:rsid w:val="00A33FF8"/>
    <w:rsid w:val="00A3422E"/>
    <w:rsid w:val="00A34E9B"/>
    <w:rsid w:val="00A365E2"/>
    <w:rsid w:val="00A3764E"/>
    <w:rsid w:val="00A40959"/>
    <w:rsid w:val="00A40EF7"/>
    <w:rsid w:val="00A4125D"/>
    <w:rsid w:val="00A4159E"/>
    <w:rsid w:val="00A42392"/>
    <w:rsid w:val="00A42FF8"/>
    <w:rsid w:val="00A431F9"/>
    <w:rsid w:val="00A44277"/>
    <w:rsid w:val="00A4490F"/>
    <w:rsid w:val="00A45C6D"/>
    <w:rsid w:val="00A45E73"/>
    <w:rsid w:val="00A468AE"/>
    <w:rsid w:val="00A47098"/>
    <w:rsid w:val="00A47126"/>
    <w:rsid w:val="00A47420"/>
    <w:rsid w:val="00A474B6"/>
    <w:rsid w:val="00A47D10"/>
    <w:rsid w:val="00A5421D"/>
    <w:rsid w:val="00A55875"/>
    <w:rsid w:val="00A56DF0"/>
    <w:rsid w:val="00A57779"/>
    <w:rsid w:val="00A620D1"/>
    <w:rsid w:val="00A6375B"/>
    <w:rsid w:val="00A64DF3"/>
    <w:rsid w:val="00A655E3"/>
    <w:rsid w:val="00A66A79"/>
    <w:rsid w:val="00A7096D"/>
    <w:rsid w:val="00A71828"/>
    <w:rsid w:val="00A71C10"/>
    <w:rsid w:val="00A7386A"/>
    <w:rsid w:val="00A739D4"/>
    <w:rsid w:val="00A74C8C"/>
    <w:rsid w:val="00A750AD"/>
    <w:rsid w:val="00A76BE2"/>
    <w:rsid w:val="00A7736E"/>
    <w:rsid w:val="00A778DF"/>
    <w:rsid w:val="00A80334"/>
    <w:rsid w:val="00A8038F"/>
    <w:rsid w:val="00A825F2"/>
    <w:rsid w:val="00A83C38"/>
    <w:rsid w:val="00A84A57"/>
    <w:rsid w:val="00A85C29"/>
    <w:rsid w:val="00A87817"/>
    <w:rsid w:val="00A940C2"/>
    <w:rsid w:val="00A9425B"/>
    <w:rsid w:val="00A95308"/>
    <w:rsid w:val="00A96092"/>
    <w:rsid w:val="00A96510"/>
    <w:rsid w:val="00A97284"/>
    <w:rsid w:val="00A977A3"/>
    <w:rsid w:val="00A97F7C"/>
    <w:rsid w:val="00AA1F2C"/>
    <w:rsid w:val="00AA2517"/>
    <w:rsid w:val="00AA36ED"/>
    <w:rsid w:val="00AA3E16"/>
    <w:rsid w:val="00AA3E6D"/>
    <w:rsid w:val="00AA5D45"/>
    <w:rsid w:val="00AA623C"/>
    <w:rsid w:val="00AA6A1E"/>
    <w:rsid w:val="00AA6C99"/>
    <w:rsid w:val="00AA792B"/>
    <w:rsid w:val="00AA7AE0"/>
    <w:rsid w:val="00AB0372"/>
    <w:rsid w:val="00AB0DAC"/>
    <w:rsid w:val="00AB3A6C"/>
    <w:rsid w:val="00AB3B86"/>
    <w:rsid w:val="00AB4651"/>
    <w:rsid w:val="00AB4FEC"/>
    <w:rsid w:val="00AB538B"/>
    <w:rsid w:val="00AB629D"/>
    <w:rsid w:val="00AC0521"/>
    <w:rsid w:val="00AC0ACF"/>
    <w:rsid w:val="00AC14ED"/>
    <w:rsid w:val="00AC4C00"/>
    <w:rsid w:val="00AC66BC"/>
    <w:rsid w:val="00AC6A68"/>
    <w:rsid w:val="00AC7310"/>
    <w:rsid w:val="00AC766F"/>
    <w:rsid w:val="00AD1731"/>
    <w:rsid w:val="00AD1CF5"/>
    <w:rsid w:val="00AD284F"/>
    <w:rsid w:val="00AD2FDC"/>
    <w:rsid w:val="00AD371E"/>
    <w:rsid w:val="00AD43B6"/>
    <w:rsid w:val="00AD492D"/>
    <w:rsid w:val="00AD52E2"/>
    <w:rsid w:val="00AD6E4E"/>
    <w:rsid w:val="00AD764A"/>
    <w:rsid w:val="00AE005D"/>
    <w:rsid w:val="00AE11F8"/>
    <w:rsid w:val="00AE1A87"/>
    <w:rsid w:val="00AE2D48"/>
    <w:rsid w:val="00AE3E71"/>
    <w:rsid w:val="00AE4AB4"/>
    <w:rsid w:val="00AE58F6"/>
    <w:rsid w:val="00AE5EFD"/>
    <w:rsid w:val="00AE6330"/>
    <w:rsid w:val="00AE65DA"/>
    <w:rsid w:val="00AE759B"/>
    <w:rsid w:val="00AF0279"/>
    <w:rsid w:val="00AF0992"/>
    <w:rsid w:val="00AF0FF5"/>
    <w:rsid w:val="00AF2319"/>
    <w:rsid w:val="00AF4B3A"/>
    <w:rsid w:val="00AF7201"/>
    <w:rsid w:val="00AF75FA"/>
    <w:rsid w:val="00B01A9C"/>
    <w:rsid w:val="00B022B0"/>
    <w:rsid w:val="00B027F5"/>
    <w:rsid w:val="00B03021"/>
    <w:rsid w:val="00B038B0"/>
    <w:rsid w:val="00B03ACB"/>
    <w:rsid w:val="00B03CDB"/>
    <w:rsid w:val="00B03FEB"/>
    <w:rsid w:val="00B054FD"/>
    <w:rsid w:val="00B0579C"/>
    <w:rsid w:val="00B064C7"/>
    <w:rsid w:val="00B071AA"/>
    <w:rsid w:val="00B07EBA"/>
    <w:rsid w:val="00B107BC"/>
    <w:rsid w:val="00B117D5"/>
    <w:rsid w:val="00B119C9"/>
    <w:rsid w:val="00B12A12"/>
    <w:rsid w:val="00B12DF0"/>
    <w:rsid w:val="00B131BB"/>
    <w:rsid w:val="00B134A0"/>
    <w:rsid w:val="00B13A12"/>
    <w:rsid w:val="00B1476C"/>
    <w:rsid w:val="00B15E33"/>
    <w:rsid w:val="00B203FE"/>
    <w:rsid w:val="00B213FA"/>
    <w:rsid w:val="00B21478"/>
    <w:rsid w:val="00B236A6"/>
    <w:rsid w:val="00B23746"/>
    <w:rsid w:val="00B24287"/>
    <w:rsid w:val="00B251F4"/>
    <w:rsid w:val="00B259F5"/>
    <w:rsid w:val="00B3103C"/>
    <w:rsid w:val="00B3126A"/>
    <w:rsid w:val="00B315FE"/>
    <w:rsid w:val="00B319F7"/>
    <w:rsid w:val="00B3238A"/>
    <w:rsid w:val="00B33097"/>
    <w:rsid w:val="00B33332"/>
    <w:rsid w:val="00B33CFA"/>
    <w:rsid w:val="00B34FE5"/>
    <w:rsid w:val="00B359CC"/>
    <w:rsid w:val="00B35F7E"/>
    <w:rsid w:val="00B36559"/>
    <w:rsid w:val="00B36FF1"/>
    <w:rsid w:val="00B378BB"/>
    <w:rsid w:val="00B414CC"/>
    <w:rsid w:val="00B417A4"/>
    <w:rsid w:val="00B42D89"/>
    <w:rsid w:val="00B43192"/>
    <w:rsid w:val="00B443F1"/>
    <w:rsid w:val="00B448A1"/>
    <w:rsid w:val="00B44A61"/>
    <w:rsid w:val="00B44EB1"/>
    <w:rsid w:val="00B45B63"/>
    <w:rsid w:val="00B46290"/>
    <w:rsid w:val="00B51231"/>
    <w:rsid w:val="00B51270"/>
    <w:rsid w:val="00B52816"/>
    <w:rsid w:val="00B52D1D"/>
    <w:rsid w:val="00B53675"/>
    <w:rsid w:val="00B55920"/>
    <w:rsid w:val="00B55B41"/>
    <w:rsid w:val="00B57B1B"/>
    <w:rsid w:val="00B57E20"/>
    <w:rsid w:val="00B605FD"/>
    <w:rsid w:val="00B6165B"/>
    <w:rsid w:val="00B639F0"/>
    <w:rsid w:val="00B65462"/>
    <w:rsid w:val="00B6587C"/>
    <w:rsid w:val="00B66A43"/>
    <w:rsid w:val="00B67101"/>
    <w:rsid w:val="00B712B8"/>
    <w:rsid w:val="00B7606B"/>
    <w:rsid w:val="00B77A80"/>
    <w:rsid w:val="00B77DF4"/>
    <w:rsid w:val="00B83A68"/>
    <w:rsid w:val="00B83E17"/>
    <w:rsid w:val="00B85B5A"/>
    <w:rsid w:val="00B8604D"/>
    <w:rsid w:val="00B87431"/>
    <w:rsid w:val="00B8766A"/>
    <w:rsid w:val="00B87CDA"/>
    <w:rsid w:val="00B87D94"/>
    <w:rsid w:val="00B91444"/>
    <w:rsid w:val="00B927C5"/>
    <w:rsid w:val="00B93DC6"/>
    <w:rsid w:val="00B93FF7"/>
    <w:rsid w:val="00B94883"/>
    <w:rsid w:val="00B94FC3"/>
    <w:rsid w:val="00B95BEC"/>
    <w:rsid w:val="00B95E59"/>
    <w:rsid w:val="00B963C9"/>
    <w:rsid w:val="00B96838"/>
    <w:rsid w:val="00B96B1A"/>
    <w:rsid w:val="00B9701D"/>
    <w:rsid w:val="00B975C5"/>
    <w:rsid w:val="00BA0146"/>
    <w:rsid w:val="00BA1974"/>
    <w:rsid w:val="00BA275C"/>
    <w:rsid w:val="00BA296D"/>
    <w:rsid w:val="00BA3C35"/>
    <w:rsid w:val="00BA4834"/>
    <w:rsid w:val="00BA6710"/>
    <w:rsid w:val="00BA71D5"/>
    <w:rsid w:val="00BA72AE"/>
    <w:rsid w:val="00BA7E88"/>
    <w:rsid w:val="00BB1469"/>
    <w:rsid w:val="00BB22E5"/>
    <w:rsid w:val="00BB2543"/>
    <w:rsid w:val="00BB35F2"/>
    <w:rsid w:val="00BB3C1A"/>
    <w:rsid w:val="00BB3ED9"/>
    <w:rsid w:val="00BB4E04"/>
    <w:rsid w:val="00BB5FBB"/>
    <w:rsid w:val="00BB6693"/>
    <w:rsid w:val="00BB71D2"/>
    <w:rsid w:val="00BB773D"/>
    <w:rsid w:val="00BB7776"/>
    <w:rsid w:val="00BC053A"/>
    <w:rsid w:val="00BC136F"/>
    <w:rsid w:val="00BC1DED"/>
    <w:rsid w:val="00BC20E3"/>
    <w:rsid w:val="00BC294A"/>
    <w:rsid w:val="00BC58F6"/>
    <w:rsid w:val="00BC6F40"/>
    <w:rsid w:val="00BC7B0C"/>
    <w:rsid w:val="00BD0028"/>
    <w:rsid w:val="00BD168C"/>
    <w:rsid w:val="00BD1A84"/>
    <w:rsid w:val="00BD2148"/>
    <w:rsid w:val="00BD2724"/>
    <w:rsid w:val="00BD3DF0"/>
    <w:rsid w:val="00BD44AB"/>
    <w:rsid w:val="00BD724D"/>
    <w:rsid w:val="00BE01F7"/>
    <w:rsid w:val="00BE1575"/>
    <w:rsid w:val="00BE3163"/>
    <w:rsid w:val="00BE3A3D"/>
    <w:rsid w:val="00BE5406"/>
    <w:rsid w:val="00BE6166"/>
    <w:rsid w:val="00BE6295"/>
    <w:rsid w:val="00BE6546"/>
    <w:rsid w:val="00BE7057"/>
    <w:rsid w:val="00BE710A"/>
    <w:rsid w:val="00BE7428"/>
    <w:rsid w:val="00BF1F71"/>
    <w:rsid w:val="00BF4102"/>
    <w:rsid w:val="00BF70AA"/>
    <w:rsid w:val="00BF77E5"/>
    <w:rsid w:val="00C00B4C"/>
    <w:rsid w:val="00C00D9A"/>
    <w:rsid w:val="00C0112F"/>
    <w:rsid w:val="00C01473"/>
    <w:rsid w:val="00C01957"/>
    <w:rsid w:val="00C01F3A"/>
    <w:rsid w:val="00C025E0"/>
    <w:rsid w:val="00C03353"/>
    <w:rsid w:val="00C0376E"/>
    <w:rsid w:val="00C03D2B"/>
    <w:rsid w:val="00C04D7E"/>
    <w:rsid w:val="00C05E01"/>
    <w:rsid w:val="00C0638C"/>
    <w:rsid w:val="00C10CD2"/>
    <w:rsid w:val="00C11857"/>
    <w:rsid w:val="00C11ABE"/>
    <w:rsid w:val="00C11B99"/>
    <w:rsid w:val="00C12D16"/>
    <w:rsid w:val="00C147AC"/>
    <w:rsid w:val="00C14FDA"/>
    <w:rsid w:val="00C16814"/>
    <w:rsid w:val="00C17CD7"/>
    <w:rsid w:val="00C20C40"/>
    <w:rsid w:val="00C22E12"/>
    <w:rsid w:val="00C23814"/>
    <w:rsid w:val="00C23C7D"/>
    <w:rsid w:val="00C23EA6"/>
    <w:rsid w:val="00C2405C"/>
    <w:rsid w:val="00C26696"/>
    <w:rsid w:val="00C27837"/>
    <w:rsid w:val="00C278CD"/>
    <w:rsid w:val="00C27C8D"/>
    <w:rsid w:val="00C3018A"/>
    <w:rsid w:val="00C3026E"/>
    <w:rsid w:val="00C314BC"/>
    <w:rsid w:val="00C32770"/>
    <w:rsid w:val="00C3293F"/>
    <w:rsid w:val="00C34A5F"/>
    <w:rsid w:val="00C37639"/>
    <w:rsid w:val="00C37B48"/>
    <w:rsid w:val="00C4009C"/>
    <w:rsid w:val="00C426BB"/>
    <w:rsid w:val="00C43908"/>
    <w:rsid w:val="00C4411F"/>
    <w:rsid w:val="00C442FC"/>
    <w:rsid w:val="00C44370"/>
    <w:rsid w:val="00C447B0"/>
    <w:rsid w:val="00C45941"/>
    <w:rsid w:val="00C46C03"/>
    <w:rsid w:val="00C46CAF"/>
    <w:rsid w:val="00C47373"/>
    <w:rsid w:val="00C47533"/>
    <w:rsid w:val="00C47CCB"/>
    <w:rsid w:val="00C5101F"/>
    <w:rsid w:val="00C51E4E"/>
    <w:rsid w:val="00C52058"/>
    <w:rsid w:val="00C5270C"/>
    <w:rsid w:val="00C54DFF"/>
    <w:rsid w:val="00C5518B"/>
    <w:rsid w:val="00C567C8"/>
    <w:rsid w:val="00C60D28"/>
    <w:rsid w:val="00C61A6C"/>
    <w:rsid w:val="00C629EA"/>
    <w:rsid w:val="00C631D2"/>
    <w:rsid w:val="00C6340F"/>
    <w:rsid w:val="00C6374D"/>
    <w:rsid w:val="00C6412E"/>
    <w:rsid w:val="00C655BA"/>
    <w:rsid w:val="00C660E8"/>
    <w:rsid w:val="00C66507"/>
    <w:rsid w:val="00C71B4B"/>
    <w:rsid w:val="00C7201F"/>
    <w:rsid w:val="00C72468"/>
    <w:rsid w:val="00C7267D"/>
    <w:rsid w:val="00C72688"/>
    <w:rsid w:val="00C735BD"/>
    <w:rsid w:val="00C74E3A"/>
    <w:rsid w:val="00C755C0"/>
    <w:rsid w:val="00C75797"/>
    <w:rsid w:val="00C76546"/>
    <w:rsid w:val="00C76D92"/>
    <w:rsid w:val="00C770A3"/>
    <w:rsid w:val="00C77391"/>
    <w:rsid w:val="00C80EDB"/>
    <w:rsid w:val="00C821D6"/>
    <w:rsid w:val="00C8225B"/>
    <w:rsid w:val="00C83CAB"/>
    <w:rsid w:val="00C83DF1"/>
    <w:rsid w:val="00C84F23"/>
    <w:rsid w:val="00C8582F"/>
    <w:rsid w:val="00C86D06"/>
    <w:rsid w:val="00C872D5"/>
    <w:rsid w:val="00C8788D"/>
    <w:rsid w:val="00C87ADE"/>
    <w:rsid w:val="00C87B34"/>
    <w:rsid w:val="00C90412"/>
    <w:rsid w:val="00C9119F"/>
    <w:rsid w:val="00C915AE"/>
    <w:rsid w:val="00C92332"/>
    <w:rsid w:val="00C926B9"/>
    <w:rsid w:val="00C9290A"/>
    <w:rsid w:val="00C932FB"/>
    <w:rsid w:val="00C93B37"/>
    <w:rsid w:val="00C94430"/>
    <w:rsid w:val="00C95375"/>
    <w:rsid w:val="00C9594B"/>
    <w:rsid w:val="00C95F91"/>
    <w:rsid w:val="00C960EC"/>
    <w:rsid w:val="00C96DCA"/>
    <w:rsid w:val="00CA1F12"/>
    <w:rsid w:val="00CA2767"/>
    <w:rsid w:val="00CA50AE"/>
    <w:rsid w:val="00CA6983"/>
    <w:rsid w:val="00CA7587"/>
    <w:rsid w:val="00CA75CD"/>
    <w:rsid w:val="00CB3F45"/>
    <w:rsid w:val="00CB47C4"/>
    <w:rsid w:val="00CB4FE5"/>
    <w:rsid w:val="00CB5DC6"/>
    <w:rsid w:val="00CC1FD8"/>
    <w:rsid w:val="00CC3470"/>
    <w:rsid w:val="00CC3531"/>
    <w:rsid w:val="00CC5CFF"/>
    <w:rsid w:val="00CC7263"/>
    <w:rsid w:val="00CC7BD4"/>
    <w:rsid w:val="00CD2576"/>
    <w:rsid w:val="00CD26A0"/>
    <w:rsid w:val="00CD284D"/>
    <w:rsid w:val="00CD357A"/>
    <w:rsid w:val="00CD400B"/>
    <w:rsid w:val="00CD4A5C"/>
    <w:rsid w:val="00CD56B8"/>
    <w:rsid w:val="00CD5DBF"/>
    <w:rsid w:val="00CD6431"/>
    <w:rsid w:val="00CD7F6F"/>
    <w:rsid w:val="00CE1B2E"/>
    <w:rsid w:val="00CE1F27"/>
    <w:rsid w:val="00CE2F82"/>
    <w:rsid w:val="00CE35E5"/>
    <w:rsid w:val="00CE3922"/>
    <w:rsid w:val="00CE3F80"/>
    <w:rsid w:val="00CE47E1"/>
    <w:rsid w:val="00CE5564"/>
    <w:rsid w:val="00CF1094"/>
    <w:rsid w:val="00CF1230"/>
    <w:rsid w:val="00CF4CB9"/>
    <w:rsid w:val="00CF52B5"/>
    <w:rsid w:val="00CF5673"/>
    <w:rsid w:val="00CF703B"/>
    <w:rsid w:val="00CF78B8"/>
    <w:rsid w:val="00CF7F81"/>
    <w:rsid w:val="00CF7FB5"/>
    <w:rsid w:val="00D011E3"/>
    <w:rsid w:val="00D0274D"/>
    <w:rsid w:val="00D028AA"/>
    <w:rsid w:val="00D033AB"/>
    <w:rsid w:val="00D03BE4"/>
    <w:rsid w:val="00D05D8F"/>
    <w:rsid w:val="00D05E59"/>
    <w:rsid w:val="00D06622"/>
    <w:rsid w:val="00D06694"/>
    <w:rsid w:val="00D06ABF"/>
    <w:rsid w:val="00D07A35"/>
    <w:rsid w:val="00D07A91"/>
    <w:rsid w:val="00D10EBD"/>
    <w:rsid w:val="00D11807"/>
    <w:rsid w:val="00D1315F"/>
    <w:rsid w:val="00D138E6"/>
    <w:rsid w:val="00D1394E"/>
    <w:rsid w:val="00D13B67"/>
    <w:rsid w:val="00D14ABE"/>
    <w:rsid w:val="00D178E4"/>
    <w:rsid w:val="00D17AE3"/>
    <w:rsid w:val="00D17B4B"/>
    <w:rsid w:val="00D20947"/>
    <w:rsid w:val="00D22140"/>
    <w:rsid w:val="00D22813"/>
    <w:rsid w:val="00D229E2"/>
    <w:rsid w:val="00D22B15"/>
    <w:rsid w:val="00D23581"/>
    <w:rsid w:val="00D25036"/>
    <w:rsid w:val="00D26C82"/>
    <w:rsid w:val="00D2734B"/>
    <w:rsid w:val="00D30039"/>
    <w:rsid w:val="00D31036"/>
    <w:rsid w:val="00D3138D"/>
    <w:rsid w:val="00D31BA1"/>
    <w:rsid w:val="00D32CBD"/>
    <w:rsid w:val="00D3436B"/>
    <w:rsid w:val="00D36148"/>
    <w:rsid w:val="00D370FE"/>
    <w:rsid w:val="00D37D11"/>
    <w:rsid w:val="00D40903"/>
    <w:rsid w:val="00D4201B"/>
    <w:rsid w:val="00D4236E"/>
    <w:rsid w:val="00D42931"/>
    <w:rsid w:val="00D4315C"/>
    <w:rsid w:val="00D44B5B"/>
    <w:rsid w:val="00D457F7"/>
    <w:rsid w:val="00D45E54"/>
    <w:rsid w:val="00D47399"/>
    <w:rsid w:val="00D474A3"/>
    <w:rsid w:val="00D50322"/>
    <w:rsid w:val="00D5241E"/>
    <w:rsid w:val="00D52502"/>
    <w:rsid w:val="00D54074"/>
    <w:rsid w:val="00D545F7"/>
    <w:rsid w:val="00D5465D"/>
    <w:rsid w:val="00D54829"/>
    <w:rsid w:val="00D54E22"/>
    <w:rsid w:val="00D5501A"/>
    <w:rsid w:val="00D55596"/>
    <w:rsid w:val="00D55D78"/>
    <w:rsid w:val="00D575EF"/>
    <w:rsid w:val="00D57CBD"/>
    <w:rsid w:val="00D608C7"/>
    <w:rsid w:val="00D618FE"/>
    <w:rsid w:val="00D61DB3"/>
    <w:rsid w:val="00D63422"/>
    <w:rsid w:val="00D64734"/>
    <w:rsid w:val="00D65471"/>
    <w:rsid w:val="00D66102"/>
    <w:rsid w:val="00D66CD6"/>
    <w:rsid w:val="00D66E0A"/>
    <w:rsid w:val="00D66FB5"/>
    <w:rsid w:val="00D67ACA"/>
    <w:rsid w:val="00D709A7"/>
    <w:rsid w:val="00D71E1C"/>
    <w:rsid w:val="00D72110"/>
    <w:rsid w:val="00D74067"/>
    <w:rsid w:val="00D767D4"/>
    <w:rsid w:val="00D76AA5"/>
    <w:rsid w:val="00D76FC0"/>
    <w:rsid w:val="00D7758C"/>
    <w:rsid w:val="00D77B8B"/>
    <w:rsid w:val="00D80338"/>
    <w:rsid w:val="00D81BE3"/>
    <w:rsid w:val="00D830B2"/>
    <w:rsid w:val="00D8390F"/>
    <w:rsid w:val="00D84CC4"/>
    <w:rsid w:val="00D84FF0"/>
    <w:rsid w:val="00D85FAF"/>
    <w:rsid w:val="00D867FE"/>
    <w:rsid w:val="00D87269"/>
    <w:rsid w:val="00D872A5"/>
    <w:rsid w:val="00D9021F"/>
    <w:rsid w:val="00D903CE"/>
    <w:rsid w:val="00D910B3"/>
    <w:rsid w:val="00D92339"/>
    <w:rsid w:val="00D92608"/>
    <w:rsid w:val="00D948B8"/>
    <w:rsid w:val="00D94A9B"/>
    <w:rsid w:val="00D94EFC"/>
    <w:rsid w:val="00D9548E"/>
    <w:rsid w:val="00DA00E8"/>
    <w:rsid w:val="00DA0455"/>
    <w:rsid w:val="00DA1182"/>
    <w:rsid w:val="00DA1252"/>
    <w:rsid w:val="00DA2188"/>
    <w:rsid w:val="00DA3F51"/>
    <w:rsid w:val="00DA42F3"/>
    <w:rsid w:val="00DA463A"/>
    <w:rsid w:val="00DA5537"/>
    <w:rsid w:val="00DA57BB"/>
    <w:rsid w:val="00DB1167"/>
    <w:rsid w:val="00DB11CF"/>
    <w:rsid w:val="00DB1A21"/>
    <w:rsid w:val="00DB2619"/>
    <w:rsid w:val="00DB421A"/>
    <w:rsid w:val="00DB5295"/>
    <w:rsid w:val="00DB58D8"/>
    <w:rsid w:val="00DB6026"/>
    <w:rsid w:val="00DB7151"/>
    <w:rsid w:val="00DB71F1"/>
    <w:rsid w:val="00DB744B"/>
    <w:rsid w:val="00DC0E92"/>
    <w:rsid w:val="00DC1A57"/>
    <w:rsid w:val="00DC21B7"/>
    <w:rsid w:val="00DC22F8"/>
    <w:rsid w:val="00DC2B52"/>
    <w:rsid w:val="00DC380C"/>
    <w:rsid w:val="00DC3B2E"/>
    <w:rsid w:val="00DC6790"/>
    <w:rsid w:val="00DC6974"/>
    <w:rsid w:val="00DC7726"/>
    <w:rsid w:val="00DC7E3D"/>
    <w:rsid w:val="00DD036A"/>
    <w:rsid w:val="00DD12DF"/>
    <w:rsid w:val="00DD1AEB"/>
    <w:rsid w:val="00DD2EBE"/>
    <w:rsid w:val="00DD37D3"/>
    <w:rsid w:val="00DD460B"/>
    <w:rsid w:val="00DD4DF3"/>
    <w:rsid w:val="00DD5BE4"/>
    <w:rsid w:val="00DD5CAB"/>
    <w:rsid w:val="00DD6250"/>
    <w:rsid w:val="00DE0B58"/>
    <w:rsid w:val="00DE13BC"/>
    <w:rsid w:val="00DE1737"/>
    <w:rsid w:val="00DE1C23"/>
    <w:rsid w:val="00DE6E27"/>
    <w:rsid w:val="00DF023B"/>
    <w:rsid w:val="00DF16F4"/>
    <w:rsid w:val="00DF1A0A"/>
    <w:rsid w:val="00DF5975"/>
    <w:rsid w:val="00DF69B3"/>
    <w:rsid w:val="00DF737E"/>
    <w:rsid w:val="00E00429"/>
    <w:rsid w:val="00E00D57"/>
    <w:rsid w:val="00E0137E"/>
    <w:rsid w:val="00E01422"/>
    <w:rsid w:val="00E018B4"/>
    <w:rsid w:val="00E02B6C"/>
    <w:rsid w:val="00E0386B"/>
    <w:rsid w:val="00E05B41"/>
    <w:rsid w:val="00E0712A"/>
    <w:rsid w:val="00E10D74"/>
    <w:rsid w:val="00E1112C"/>
    <w:rsid w:val="00E116BF"/>
    <w:rsid w:val="00E12A12"/>
    <w:rsid w:val="00E12BFC"/>
    <w:rsid w:val="00E13A87"/>
    <w:rsid w:val="00E13B16"/>
    <w:rsid w:val="00E1479A"/>
    <w:rsid w:val="00E14E12"/>
    <w:rsid w:val="00E16A47"/>
    <w:rsid w:val="00E23270"/>
    <w:rsid w:val="00E235E1"/>
    <w:rsid w:val="00E23B11"/>
    <w:rsid w:val="00E23B95"/>
    <w:rsid w:val="00E23DA0"/>
    <w:rsid w:val="00E25325"/>
    <w:rsid w:val="00E25609"/>
    <w:rsid w:val="00E25D50"/>
    <w:rsid w:val="00E26D00"/>
    <w:rsid w:val="00E27026"/>
    <w:rsid w:val="00E2727A"/>
    <w:rsid w:val="00E2729F"/>
    <w:rsid w:val="00E27AAC"/>
    <w:rsid w:val="00E304F8"/>
    <w:rsid w:val="00E3177D"/>
    <w:rsid w:val="00E318A8"/>
    <w:rsid w:val="00E3366F"/>
    <w:rsid w:val="00E34131"/>
    <w:rsid w:val="00E35164"/>
    <w:rsid w:val="00E35310"/>
    <w:rsid w:val="00E3571F"/>
    <w:rsid w:val="00E362CC"/>
    <w:rsid w:val="00E3648A"/>
    <w:rsid w:val="00E36CB7"/>
    <w:rsid w:val="00E3777D"/>
    <w:rsid w:val="00E3786D"/>
    <w:rsid w:val="00E41233"/>
    <w:rsid w:val="00E41815"/>
    <w:rsid w:val="00E43AD8"/>
    <w:rsid w:val="00E450A0"/>
    <w:rsid w:val="00E452B2"/>
    <w:rsid w:val="00E45307"/>
    <w:rsid w:val="00E471A1"/>
    <w:rsid w:val="00E5057A"/>
    <w:rsid w:val="00E50EE4"/>
    <w:rsid w:val="00E553B2"/>
    <w:rsid w:val="00E55CE2"/>
    <w:rsid w:val="00E5615E"/>
    <w:rsid w:val="00E56288"/>
    <w:rsid w:val="00E56308"/>
    <w:rsid w:val="00E5643A"/>
    <w:rsid w:val="00E56A9A"/>
    <w:rsid w:val="00E6209C"/>
    <w:rsid w:val="00E62EE4"/>
    <w:rsid w:val="00E62F01"/>
    <w:rsid w:val="00E63298"/>
    <w:rsid w:val="00E64445"/>
    <w:rsid w:val="00E64608"/>
    <w:rsid w:val="00E66245"/>
    <w:rsid w:val="00E67857"/>
    <w:rsid w:val="00E67D4C"/>
    <w:rsid w:val="00E70237"/>
    <w:rsid w:val="00E73507"/>
    <w:rsid w:val="00E74CCB"/>
    <w:rsid w:val="00E7519F"/>
    <w:rsid w:val="00E76223"/>
    <w:rsid w:val="00E8322A"/>
    <w:rsid w:val="00E83EA1"/>
    <w:rsid w:val="00E84A0E"/>
    <w:rsid w:val="00E8528B"/>
    <w:rsid w:val="00E85895"/>
    <w:rsid w:val="00E864BC"/>
    <w:rsid w:val="00E86C65"/>
    <w:rsid w:val="00E9130D"/>
    <w:rsid w:val="00E91455"/>
    <w:rsid w:val="00E9371A"/>
    <w:rsid w:val="00E937C5"/>
    <w:rsid w:val="00E941B0"/>
    <w:rsid w:val="00E965EE"/>
    <w:rsid w:val="00E970E1"/>
    <w:rsid w:val="00EA0412"/>
    <w:rsid w:val="00EB386F"/>
    <w:rsid w:val="00EB3E3C"/>
    <w:rsid w:val="00EB40B2"/>
    <w:rsid w:val="00EB541B"/>
    <w:rsid w:val="00EB58EA"/>
    <w:rsid w:val="00EB73C7"/>
    <w:rsid w:val="00EB7497"/>
    <w:rsid w:val="00EC07A0"/>
    <w:rsid w:val="00EC0C7A"/>
    <w:rsid w:val="00EC12EE"/>
    <w:rsid w:val="00EC1E3A"/>
    <w:rsid w:val="00EC5555"/>
    <w:rsid w:val="00EC64B0"/>
    <w:rsid w:val="00EC6D20"/>
    <w:rsid w:val="00ED0190"/>
    <w:rsid w:val="00ED1505"/>
    <w:rsid w:val="00ED1BB2"/>
    <w:rsid w:val="00ED2205"/>
    <w:rsid w:val="00ED22CB"/>
    <w:rsid w:val="00ED33F1"/>
    <w:rsid w:val="00ED3EF1"/>
    <w:rsid w:val="00ED3F1B"/>
    <w:rsid w:val="00ED4760"/>
    <w:rsid w:val="00ED4769"/>
    <w:rsid w:val="00ED47D5"/>
    <w:rsid w:val="00ED76B1"/>
    <w:rsid w:val="00EE025F"/>
    <w:rsid w:val="00EE07A4"/>
    <w:rsid w:val="00EE131D"/>
    <w:rsid w:val="00EE1D26"/>
    <w:rsid w:val="00EE287E"/>
    <w:rsid w:val="00EE4606"/>
    <w:rsid w:val="00EE52F1"/>
    <w:rsid w:val="00EE5B98"/>
    <w:rsid w:val="00EE672D"/>
    <w:rsid w:val="00EE6AD1"/>
    <w:rsid w:val="00EE6ECB"/>
    <w:rsid w:val="00EE74C2"/>
    <w:rsid w:val="00EF0A80"/>
    <w:rsid w:val="00EF1B11"/>
    <w:rsid w:val="00EF2CAB"/>
    <w:rsid w:val="00EF3058"/>
    <w:rsid w:val="00EF3710"/>
    <w:rsid w:val="00EF3999"/>
    <w:rsid w:val="00EF3D82"/>
    <w:rsid w:val="00EF4F6D"/>
    <w:rsid w:val="00EF5BE7"/>
    <w:rsid w:val="00EF6680"/>
    <w:rsid w:val="00EF7305"/>
    <w:rsid w:val="00F0051F"/>
    <w:rsid w:val="00F027F1"/>
    <w:rsid w:val="00F03ADA"/>
    <w:rsid w:val="00F03B5B"/>
    <w:rsid w:val="00F055ED"/>
    <w:rsid w:val="00F07AB5"/>
    <w:rsid w:val="00F108D0"/>
    <w:rsid w:val="00F112CF"/>
    <w:rsid w:val="00F120E5"/>
    <w:rsid w:val="00F13D46"/>
    <w:rsid w:val="00F14A22"/>
    <w:rsid w:val="00F174E0"/>
    <w:rsid w:val="00F20287"/>
    <w:rsid w:val="00F229EB"/>
    <w:rsid w:val="00F23833"/>
    <w:rsid w:val="00F24998"/>
    <w:rsid w:val="00F2512E"/>
    <w:rsid w:val="00F265ED"/>
    <w:rsid w:val="00F267DA"/>
    <w:rsid w:val="00F26852"/>
    <w:rsid w:val="00F26B23"/>
    <w:rsid w:val="00F26BD4"/>
    <w:rsid w:val="00F30A8A"/>
    <w:rsid w:val="00F30E6A"/>
    <w:rsid w:val="00F30FD3"/>
    <w:rsid w:val="00F32630"/>
    <w:rsid w:val="00F3268B"/>
    <w:rsid w:val="00F326DD"/>
    <w:rsid w:val="00F32B0B"/>
    <w:rsid w:val="00F346E4"/>
    <w:rsid w:val="00F34C79"/>
    <w:rsid w:val="00F35416"/>
    <w:rsid w:val="00F3558D"/>
    <w:rsid w:val="00F3566E"/>
    <w:rsid w:val="00F3577F"/>
    <w:rsid w:val="00F45D05"/>
    <w:rsid w:val="00F460EB"/>
    <w:rsid w:val="00F46400"/>
    <w:rsid w:val="00F514DB"/>
    <w:rsid w:val="00F5383B"/>
    <w:rsid w:val="00F53C33"/>
    <w:rsid w:val="00F54E8F"/>
    <w:rsid w:val="00F60A31"/>
    <w:rsid w:val="00F6225D"/>
    <w:rsid w:val="00F62643"/>
    <w:rsid w:val="00F62CCC"/>
    <w:rsid w:val="00F7103D"/>
    <w:rsid w:val="00F720EF"/>
    <w:rsid w:val="00F7396E"/>
    <w:rsid w:val="00F7632B"/>
    <w:rsid w:val="00F769DB"/>
    <w:rsid w:val="00F774DB"/>
    <w:rsid w:val="00F81978"/>
    <w:rsid w:val="00F8356D"/>
    <w:rsid w:val="00F83FA4"/>
    <w:rsid w:val="00F84ACB"/>
    <w:rsid w:val="00F84DFE"/>
    <w:rsid w:val="00F86672"/>
    <w:rsid w:val="00F86873"/>
    <w:rsid w:val="00F878E9"/>
    <w:rsid w:val="00F90574"/>
    <w:rsid w:val="00F910AD"/>
    <w:rsid w:val="00F92CED"/>
    <w:rsid w:val="00F937C4"/>
    <w:rsid w:val="00F93B41"/>
    <w:rsid w:val="00F94BDD"/>
    <w:rsid w:val="00F95006"/>
    <w:rsid w:val="00F960CD"/>
    <w:rsid w:val="00F975F1"/>
    <w:rsid w:val="00FA04C4"/>
    <w:rsid w:val="00FA3303"/>
    <w:rsid w:val="00FA46ED"/>
    <w:rsid w:val="00FA54A5"/>
    <w:rsid w:val="00FA7307"/>
    <w:rsid w:val="00FB1257"/>
    <w:rsid w:val="00FB1364"/>
    <w:rsid w:val="00FB3048"/>
    <w:rsid w:val="00FB3238"/>
    <w:rsid w:val="00FB3D78"/>
    <w:rsid w:val="00FB4337"/>
    <w:rsid w:val="00FB4837"/>
    <w:rsid w:val="00FB4EE2"/>
    <w:rsid w:val="00FB5DCC"/>
    <w:rsid w:val="00FB7FC0"/>
    <w:rsid w:val="00FC0714"/>
    <w:rsid w:val="00FC0D8D"/>
    <w:rsid w:val="00FC1661"/>
    <w:rsid w:val="00FC1705"/>
    <w:rsid w:val="00FC1938"/>
    <w:rsid w:val="00FC1BB9"/>
    <w:rsid w:val="00FC1DF5"/>
    <w:rsid w:val="00FC1FF8"/>
    <w:rsid w:val="00FC22E4"/>
    <w:rsid w:val="00FC2CE5"/>
    <w:rsid w:val="00FC35DD"/>
    <w:rsid w:val="00FC3D53"/>
    <w:rsid w:val="00FC3FC7"/>
    <w:rsid w:val="00FC4453"/>
    <w:rsid w:val="00FC4BC9"/>
    <w:rsid w:val="00FC51C5"/>
    <w:rsid w:val="00FC73D5"/>
    <w:rsid w:val="00FD040D"/>
    <w:rsid w:val="00FD1B2E"/>
    <w:rsid w:val="00FD24B7"/>
    <w:rsid w:val="00FD5F4B"/>
    <w:rsid w:val="00FD61CF"/>
    <w:rsid w:val="00FD675F"/>
    <w:rsid w:val="00FD6E05"/>
    <w:rsid w:val="00FD739D"/>
    <w:rsid w:val="00FD7A62"/>
    <w:rsid w:val="00FE1347"/>
    <w:rsid w:val="00FE343D"/>
    <w:rsid w:val="00FE379C"/>
    <w:rsid w:val="00FE38B1"/>
    <w:rsid w:val="00FE46F2"/>
    <w:rsid w:val="00FE4A5B"/>
    <w:rsid w:val="00FE512C"/>
    <w:rsid w:val="00FE621D"/>
    <w:rsid w:val="00FF09BB"/>
    <w:rsid w:val="00FF24C3"/>
    <w:rsid w:val="00FF25F1"/>
    <w:rsid w:val="00FF4E63"/>
    <w:rsid w:val="00FF4F1B"/>
    <w:rsid w:val="00FF5A77"/>
    <w:rsid w:val="00FF5ADB"/>
    <w:rsid w:val="00FF7004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712D0-75DF-47D5-AA3B-2A82D59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7F"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0C"/>
  </w:style>
  <w:style w:type="paragraph" w:styleId="Header">
    <w:name w:val="header"/>
    <w:basedOn w:val="Normal"/>
    <w:link w:val="HeaderChar"/>
    <w:rsid w:val="006F0A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0A1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B3B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3B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D036A"/>
  </w:style>
  <w:style w:type="paragraph" w:styleId="ListParagraph">
    <w:name w:val="List Paragraph"/>
    <w:basedOn w:val="Normal"/>
    <w:uiPriority w:val="34"/>
    <w:qFormat/>
    <w:rsid w:val="00680247"/>
    <w:pPr>
      <w:ind w:left="720"/>
      <w:contextualSpacing/>
    </w:pPr>
  </w:style>
  <w:style w:type="paragraph" w:styleId="NoSpacing">
    <w:name w:val="No Spacing"/>
    <w:uiPriority w:val="1"/>
    <w:qFormat/>
    <w:rsid w:val="00677141"/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FootnoteText">
    <w:name w:val="footnote text"/>
    <w:basedOn w:val="Normal"/>
    <w:link w:val="FootnoteTextChar"/>
    <w:semiHidden/>
    <w:unhideWhenUsed/>
    <w:rsid w:val="00862A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A0A"/>
    <w:rPr>
      <w:lang w:val="bs-Latn-BA" w:eastAsia="en-US"/>
    </w:rPr>
  </w:style>
  <w:style w:type="character" w:styleId="FootnoteReference">
    <w:name w:val="footnote reference"/>
    <w:basedOn w:val="DefaultParagraphFont"/>
    <w:semiHidden/>
    <w:unhideWhenUsed/>
    <w:rsid w:val="00862A0A"/>
    <w:rPr>
      <w:vertAlign w:val="superscript"/>
    </w:rPr>
  </w:style>
  <w:style w:type="paragraph" w:customStyle="1" w:styleId="Normal4">
    <w:name w:val="Normal4"/>
    <w:basedOn w:val="Normal"/>
    <w:rsid w:val="00095176"/>
    <w:pPr>
      <w:spacing w:before="20" w:after="20"/>
    </w:pPr>
    <w:rPr>
      <w:rFonts w:eastAsia="SimSun"/>
      <w:color w:val="000000"/>
      <w:kern w:val="2"/>
      <w:sz w:val="20"/>
      <w:szCs w:val="20"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ki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81CE-BC83-49B4-85CA-7119750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125</Words>
  <Characters>1781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lada Tuzlanskog Kantona</Company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MORP_Compaq</dc:creator>
  <cp:keywords/>
  <dc:description/>
  <cp:lastModifiedBy>DZANA-1223</cp:lastModifiedBy>
  <cp:revision>132</cp:revision>
  <cp:lastPrinted>2026-06-29T11:10:00Z</cp:lastPrinted>
  <dcterms:created xsi:type="dcterms:W3CDTF">2026-06-18T11:52:00Z</dcterms:created>
  <dcterms:modified xsi:type="dcterms:W3CDTF">2026-06-29T11:13:00Z</dcterms:modified>
</cp:coreProperties>
</file>